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CE9EE" w14:textId="77777777" w:rsidR="00E37C75" w:rsidRPr="00624DA0" w:rsidRDefault="00E37C75" w:rsidP="008A4E8E">
      <w:pPr>
        <w:tabs>
          <w:tab w:val="left" w:pos="3092"/>
        </w:tabs>
        <w:suppressAutoHyphens/>
        <w:ind w:firstLine="567"/>
        <w:jc w:val="center"/>
        <w:rPr>
          <w:b/>
          <w:sz w:val="22"/>
          <w:szCs w:val="22"/>
          <w:lang w:eastAsia="ar-SA"/>
        </w:rPr>
      </w:pPr>
      <w:r w:rsidRPr="00624DA0">
        <w:rPr>
          <w:b/>
          <w:sz w:val="22"/>
          <w:szCs w:val="22"/>
          <w:lang w:eastAsia="ar-SA"/>
        </w:rPr>
        <w:t xml:space="preserve">ДОГОВОР № </w:t>
      </w:r>
    </w:p>
    <w:p w14:paraId="70C7592D" w14:textId="4DF9BC27" w:rsidR="00E37C75" w:rsidRDefault="00E37C75" w:rsidP="008A4E8E">
      <w:pPr>
        <w:tabs>
          <w:tab w:val="left" w:pos="3092"/>
        </w:tabs>
        <w:suppressAutoHyphens/>
        <w:ind w:firstLine="567"/>
        <w:jc w:val="center"/>
        <w:rPr>
          <w:b/>
          <w:sz w:val="22"/>
          <w:szCs w:val="22"/>
          <w:lang w:eastAsia="ar-SA"/>
        </w:rPr>
      </w:pPr>
      <w:r w:rsidRPr="00624DA0">
        <w:rPr>
          <w:sz w:val="22"/>
          <w:szCs w:val="22"/>
          <w:lang w:eastAsia="ar-SA"/>
        </w:rPr>
        <w:t>поставки товаров</w:t>
      </w:r>
      <w:r w:rsidR="00A05C55">
        <w:rPr>
          <w:sz w:val="22"/>
          <w:szCs w:val="22"/>
          <w:lang w:eastAsia="ar-SA"/>
        </w:rPr>
        <w:t xml:space="preserve"> </w:t>
      </w:r>
    </w:p>
    <w:p w14:paraId="2AB50E28" w14:textId="77777777" w:rsidR="00E37C75" w:rsidRDefault="00E37C75" w:rsidP="008A4E8E">
      <w:pPr>
        <w:suppressAutoHyphens/>
        <w:jc w:val="both"/>
        <w:rPr>
          <w:sz w:val="22"/>
          <w:szCs w:val="22"/>
          <w:lang w:eastAsia="ar-SA"/>
        </w:rPr>
      </w:pPr>
    </w:p>
    <w:p w14:paraId="7EECE347" w14:textId="78CD8435" w:rsidR="00E37C75" w:rsidRDefault="00E37C75" w:rsidP="008A4E8E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. Бендеры 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                                                   </w:t>
      </w:r>
      <w:r w:rsidR="00510B03">
        <w:rPr>
          <w:sz w:val="22"/>
          <w:szCs w:val="22"/>
          <w:lang w:eastAsia="ar-SA"/>
        </w:rPr>
        <w:t xml:space="preserve">      «____» ____________ 2022</w:t>
      </w:r>
      <w:r>
        <w:rPr>
          <w:sz w:val="22"/>
          <w:szCs w:val="22"/>
          <w:lang w:eastAsia="ar-SA"/>
        </w:rPr>
        <w:t xml:space="preserve"> года</w:t>
      </w:r>
    </w:p>
    <w:p w14:paraId="60D81752" w14:textId="593244FD" w:rsidR="00E37C75" w:rsidRDefault="00E37C75" w:rsidP="008A4E8E">
      <w:pPr>
        <w:suppressAutoHyphens/>
        <w:jc w:val="both"/>
        <w:rPr>
          <w:sz w:val="22"/>
          <w:szCs w:val="22"/>
          <w:lang w:eastAsia="ar-SA"/>
        </w:rPr>
      </w:pPr>
    </w:p>
    <w:p w14:paraId="5D03A0CB" w14:textId="108EE1CB" w:rsidR="00E37C75" w:rsidRPr="00FA7667" w:rsidRDefault="00E37C75" w:rsidP="00F1773A">
      <w:pPr>
        <w:tabs>
          <w:tab w:val="left" w:pos="1276"/>
        </w:tabs>
        <w:ind w:firstLine="567"/>
        <w:jc w:val="both"/>
        <w:rPr>
          <w:sz w:val="22"/>
          <w:szCs w:val="22"/>
        </w:rPr>
      </w:pPr>
      <w:proofErr w:type="gramStart"/>
      <w:r w:rsidRPr="00FA7667">
        <w:rPr>
          <w:b/>
          <w:sz w:val="22"/>
          <w:szCs w:val="22"/>
        </w:rPr>
        <w:t>Государственная администрация города Бендеры</w:t>
      </w:r>
      <w:r w:rsidRPr="00FA7667">
        <w:rPr>
          <w:sz w:val="22"/>
          <w:szCs w:val="22"/>
        </w:rPr>
        <w:t>, именуемая в дальнейшем «Заказчик», в лице Главы Государственной администрации города Бендеры Иванченко Романа Дмитриевича, действующего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, с одной стороны,</w:t>
      </w:r>
      <w:r w:rsidR="00A31054" w:rsidRPr="00FA7667">
        <w:rPr>
          <w:sz w:val="22"/>
          <w:szCs w:val="22"/>
        </w:rPr>
        <w:t xml:space="preserve"> </w:t>
      </w:r>
      <w:r w:rsidR="007F6CE3" w:rsidRPr="00FA7667">
        <w:rPr>
          <w:b/>
          <w:sz w:val="22"/>
          <w:szCs w:val="22"/>
        </w:rPr>
        <w:t>______________________</w:t>
      </w:r>
      <w:r w:rsidRPr="00FA7667">
        <w:rPr>
          <w:sz w:val="22"/>
          <w:szCs w:val="22"/>
        </w:rPr>
        <w:t>, именуемое в дальнейшем «Поставщик», в лице</w:t>
      </w:r>
      <w:r w:rsidR="00A05C55" w:rsidRPr="00FA7667">
        <w:rPr>
          <w:sz w:val="22"/>
          <w:szCs w:val="22"/>
        </w:rPr>
        <w:t xml:space="preserve"> </w:t>
      </w:r>
      <w:r w:rsidR="007F6CE3" w:rsidRPr="00FA7667">
        <w:rPr>
          <w:sz w:val="22"/>
          <w:szCs w:val="22"/>
        </w:rPr>
        <w:t>_______________</w:t>
      </w:r>
      <w:r w:rsidRPr="00FA7667">
        <w:rPr>
          <w:sz w:val="22"/>
          <w:szCs w:val="22"/>
        </w:rPr>
        <w:t>, действующего на основании Устава, с другой</w:t>
      </w:r>
      <w:proofErr w:type="gramEnd"/>
      <w:r w:rsidRPr="00FA7667">
        <w:rPr>
          <w:sz w:val="22"/>
          <w:szCs w:val="22"/>
        </w:rPr>
        <w:t xml:space="preserve"> </w:t>
      </w:r>
      <w:proofErr w:type="gramStart"/>
      <w:r w:rsidRPr="00FA7667">
        <w:rPr>
          <w:sz w:val="22"/>
          <w:szCs w:val="22"/>
        </w:rPr>
        <w:t xml:space="preserve">стороны, </w:t>
      </w:r>
      <w:r w:rsidRPr="00FA7667">
        <w:rPr>
          <w:b/>
          <w:sz w:val="22"/>
          <w:szCs w:val="22"/>
        </w:rPr>
        <w:t>муниципальное учреждение «</w:t>
      </w:r>
      <w:r w:rsidR="001A6F82" w:rsidRPr="00FA7667">
        <w:rPr>
          <w:b/>
          <w:sz w:val="22"/>
          <w:szCs w:val="22"/>
        </w:rPr>
        <w:t>Бендерский лечебно-диагностический центр</w:t>
      </w:r>
      <w:r w:rsidRPr="00FA7667">
        <w:rPr>
          <w:b/>
          <w:sz w:val="22"/>
          <w:szCs w:val="22"/>
        </w:rPr>
        <w:t>»</w:t>
      </w:r>
      <w:r w:rsidRPr="00FA7667">
        <w:rPr>
          <w:sz w:val="22"/>
          <w:szCs w:val="22"/>
        </w:rPr>
        <w:t xml:space="preserve">, именуемое в дальнейшем «Получатель», в лице </w:t>
      </w:r>
      <w:r w:rsidR="001A6F82" w:rsidRPr="00FA7667">
        <w:rPr>
          <w:sz w:val="22"/>
          <w:szCs w:val="22"/>
        </w:rPr>
        <w:t xml:space="preserve">главного врача </w:t>
      </w:r>
      <w:proofErr w:type="spellStart"/>
      <w:r w:rsidR="001A6F82" w:rsidRPr="00FA7667">
        <w:rPr>
          <w:sz w:val="22"/>
          <w:szCs w:val="22"/>
        </w:rPr>
        <w:t>Абиленцевой</w:t>
      </w:r>
      <w:proofErr w:type="spellEnd"/>
      <w:r w:rsidR="001A6F82" w:rsidRPr="00FA7667">
        <w:rPr>
          <w:sz w:val="22"/>
          <w:szCs w:val="22"/>
        </w:rPr>
        <w:t xml:space="preserve"> Анны Егоровны</w:t>
      </w:r>
      <w:r w:rsidRPr="00FA7667">
        <w:rPr>
          <w:sz w:val="22"/>
          <w:szCs w:val="22"/>
        </w:rPr>
        <w:t xml:space="preserve">, действующей на основании Устава, с третьей стороны, при совместном упоминании именуемые «Стороны», а по отдельности – «Сторона», в соответствии с Гражданским кодексом </w:t>
      </w:r>
      <w:bookmarkStart w:id="0" w:name="_Hlk66275590"/>
      <w:r w:rsidRPr="00FA7667">
        <w:rPr>
          <w:sz w:val="22"/>
          <w:szCs w:val="22"/>
        </w:rPr>
        <w:t>Приднестровской Молдавской Республики</w:t>
      </w:r>
      <w:bookmarkEnd w:id="0"/>
      <w:r w:rsidRPr="00FA7667">
        <w:rPr>
          <w:sz w:val="22"/>
          <w:szCs w:val="22"/>
        </w:rPr>
        <w:t>, Законом Приднестровской Молдавской Республики от 26 ноября 2018 года № 318-З-</w:t>
      </w:r>
      <w:r w:rsidRPr="00FA7667">
        <w:rPr>
          <w:sz w:val="22"/>
          <w:szCs w:val="22"/>
          <w:lang w:val="en-US"/>
        </w:rPr>
        <w:t>VI</w:t>
      </w:r>
      <w:r w:rsidRPr="00FA7667">
        <w:rPr>
          <w:sz w:val="22"/>
          <w:szCs w:val="22"/>
        </w:rPr>
        <w:t xml:space="preserve"> «О закупках в Приднестровской Молдавской Республике»  (САЗ 18-48) (далее</w:t>
      </w:r>
      <w:proofErr w:type="gramEnd"/>
      <w:r w:rsidRPr="00FA7667">
        <w:rPr>
          <w:sz w:val="22"/>
          <w:szCs w:val="22"/>
        </w:rPr>
        <w:t xml:space="preserve"> - </w:t>
      </w:r>
      <w:proofErr w:type="gramStart"/>
      <w:r w:rsidRPr="00FA7667">
        <w:rPr>
          <w:sz w:val="22"/>
          <w:szCs w:val="22"/>
        </w:rPr>
        <w:t>Закон о закупках),</w:t>
      </w:r>
      <w:r w:rsidR="00EA75FA" w:rsidRPr="00FA7667">
        <w:rPr>
          <w:sz w:val="22"/>
          <w:szCs w:val="22"/>
        </w:rPr>
        <w:t xml:space="preserve"> </w:t>
      </w:r>
      <w:r w:rsidRPr="00FA7667">
        <w:rPr>
          <w:sz w:val="22"/>
          <w:szCs w:val="22"/>
        </w:rPr>
        <w:t>Планом закупок товаров, работ услуг для обеспе</w:t>
      </w:r>
      <w:r w:rsidR="007F6CE3" w:rsidRPr="00FA7667">
        <w:rPr>
          <w:sz w:val="22"/>
          <w:szCs w:val="22"/>
        </w:rPr>
        <w:t>чения муниципальных нужд на 2022</w:t>
      </w:r>
      <w:r w:rsidRPr="00FA7667">
        <w:rPr>
          <w:sz w:val="22"/>
          <w:szCs w:val="22"/>
        </w:rPr>
        <w:t xml:space="preserve"> год (</w:t>
      </w:r>
      <w:r w:rsidR="00EA75FA" w:rsidRPr="00FA7667">
        <w:rPr>
          <w:sz w:val="22"/>
          <w:szCs w:val="22"/>
        </w:rPr>
        <w:t>п.</w:t>
      </w:r>
      <w:r w:rsidR="007F6CE3" w:rsidRPr="00FA7667">
        <w:rPr>
          <w:sz w:val="22"/>
          <w:szCs w:val="22"/>
        </w:rPr>
        <w:t xml:space="preserve"> </w:t>
      </w:r>
      <w:r w:rsidR="007F6CE3" w:rsidRPr="00FA7667">
        <w:rPr>
          <w:sz w:val="22"/>
          <w:lang w:eastAsia="en-US"/>
        </w:rPr>
        <w:t>3</w:t>
      </w:r>
      <w:r w:rsidR="001A6F82" w:rsidRPr="00FA7667">
        <w:rPr>
          <w:sz w:val="22"/>
          <w:lang w:eastAsia="en-US"/>
        </w:rPr>
        <w:t>3</w:t>
      </w:r>
      <w:r w:rsidR="007F6CE3" w:rsidRPr="00FA7667">
        <w:rPr>
          <w:sz w:val="22"/>
          <w:lang w:eastAsia="en-US"/>
        </w:rPr>
        <w:t>.</w:t>
      </w:r>
      <w:r w:rsidR="00C6715A" w:rsidRPr="00FA7667">
        <w:rPr>
          <w:sz w:val="22"/>
          <w:lang w:eastAsia="en-US"/>
        </w:rPr>
        <w:t>18</w:t>
      </w:r>
      <w:r w:rsidR="007F6CE3" w:rsidRPr="00FA7667">
        <w:rPr>
          <w:sz w:val="22"/>
          <w:lang w:eastAsia="en-US"/>
        </w:rPr>
        <w:t>.</w:t>
      </w:r>
      <w:r w:rsidR="00C6715A" w:rsidRPr="00FA7667">
        <w:rPr>
          <w:sz w:val="22"/>
          <w:lang w:eastAsia="en-US"/>
        </w:rPr>
        <w:t>, 33.4</w:t>
      </w:r>
      <w:r w:rsidR="00C6715A" w:rsidRPr="00FA7667">
        <w:rPr>
          <w:lang w:eastAsia="en-US"/>
        </w:rPr>
        <w:t>.</w:t>
      </w:r>
      <w:r w:rsidRPr="00FA7667">
        <w:rPr>
          <w:sz w:val="22"/>
          <w:szCs w:val="22"/>
        </w:rPr>
        <w:t>)</w:t>
      </w:r>
      <w:r w:rsidR="00A31054" w:rsidRPr="00FA7667">
        <w:rPr>
          <w:sz w:val="22"/>
          <w:szCs w:val="22"/>
        </w:rPr>
        <w:t>,</w:t>
      </w:r>
      <w:r w:rsidRPr="00FA7667">
        <w:rPr>
          <w:sz w:val="22"/>
          <w:szCs w:val="22"/>
        </w:rPr>
        <w:t xml:space="preserve"> </w:t>
      </w:r>
      <w:r w:rsidR="00A31054" w:rsidRPr="00FA7667">
        <w:rPr>
          <w:rFonts w:eastAsia="Times New Roman"/>
          <w:sz w:val="22"/>
          <w:szCs w:val="22"/>
        </w:rPr>
        <w:t xml:space="preserve">по итогам проведения запроса предложений (извещение </w:t>
      </w:r>
      <w:r w:rsidR="006E53AD" w:rsidRPr="00FA7667">
        <w:rPr>
          <w:rFonts w:eastAsia="Times New Roman"/>
          <w:sz w:val="22"/>
          <w:szCs w:val="22"/>
        </w:rPr>
        <w:t xml:space="preserve">о закупке </w:t>
      </w:r>
      <w:r w:rsidR="007F6CE3" w:rsidRPr="00FA7667">
        <w:rPr>
          <w:rFonts w:eastAsia="Times New Roman"/>
          <w:sz w:val="22"/>
          <w:szCs w:val="22"/>
        </w:rPr>
        <w:t xml:space="preserve"> товаров, работ, услуг  для обеспечения государственных (муниципальных) нужд </w:t>
      </w:r>
      <w:r w:rsidR="00A31054" w:rsidRPr="00FA7667">
        <w:rPr>
          <w:rFonts w:eastAsia="Times New Roman"/>
          <w:sz w:val="22"/>
          <w:szCs w:val="22"/>
        </w:rPr>
        <w:t xml:space="preserve">от </w:t>
      </w:r>
      <w:r w:rsidR="007F6CE3" w:rsidRPr="00FA7667">
        <w:rPr>
          <w:rFonts w:eastAsia="Times New Roman"/>
          <w:sz w:val="22"/>
          <w:szCs w:val="22"/>
        </w:rPr>
        <w:t>_______2022</w:t>
      </w:r>
      <w:r w:rsidR="00A31054" w:rsidRPr="00FA7667">
        <w:rPr>
          <w:rFonts w:eastAsia="Times New Roman"/>
          <w:sz w:val="22"/>
          <w:szCs w:val="22"/>
        </w:rPr>
        <w:t xml:space="preserve"> года, Протокол запроса предложений по закупке </w:t>
      </w:r>
      <w:r w:rsidR="00020A56" w:rsidRPr="00FA7667">
        <w:rPr>
          <w:sz w:val="22"/>
        </w:rPr>
        <w:t xml:space="preserve">оргтехники и комплектующих, </w:t>
      </w:r>
      <w:proofErr w:type="spellStart"/>
      <w:r w:rsidR="00020A56" w:rsidRPr="00FA7667">
        <w:rPr>
          <w:sz w:val="22"/>
        </w:rPr>
        <w:t>сложнотехнических</w:t>
      </w:r>
      <w:proofErr w:type="spellEnd"/>
      <w:r w:rsidR="00020A56" w:rsidRPr="00FA7667">
        <w:rPr>
          <w:sz w:val="22"/>
        </w:rPr>
        <w:t xml:space="preserve"> товаров</w:t>
      </w:r>
      <w:r w:rsidR="00020A56" w:rsidRPr="00FA7667">
        <w:rPr>
          <w:rFonts w:eastAsia="Times New Roman"/>
          <w:sz w:val="20"/>
          <w:szCs w:val="22"/>
        </w:rPr>
        <w:t xml:space="preserve"> </w:t>
      </w:r>
      <w:r w:rsidR="00A31054" w:rsidRPr="00FA7667">
        <w:rPr>
          <w:rFonts w:eastAsia="Times New Roman"/>
          <w:sz w:val="22"/>
          <w:szCs w:val="22"/>
        </w:rPr>
        <w:t xml:space="preserve">от  </w:t>
      </w:r>
      <w:r w:rsidR="00DD65AA" w:rsidRPr="00FA7667">
        <w:rPr>
          <w:rFonts w:eastAsia="Times New Roman"/>
          <w:sz w:val="22"/>
          <w:szCs w:val="22"/>
        </w:rPr>
        <w:t>___________2022</w:t>
      </w:r>
      <w:r w:rsidR="00A31054" w:rsidRPr="00FA7667">
        <w:rPr>
          <w:rFonts w:eastAsia="Times New Roman"/>
          <w:sz w:val="22"/>
          <w:szCs w:val="22"/>
        </w:rPr>
        <w:t xml:space="preserve"> года</w:t>
      </w:r>
      <w:r w:rsidR="006E53AD" w:rsidRPr="00FA7667">
        <w:rPr>
          <w:rFonts w:eastAsia="Times New Roman"/>
          <w:sz w:val="22"/>
          <w:szCs w:val="22"/>
        </w:rPr>
        <w:t xml:space="preserve"> </w:t>
      </w:r>
      <w:r w:rsidR="00DD65AA" w:rsidRPr="00FA7667">
        <w:rPr>
          <w:rFonts w:eastAsia="Times New Roman"/>
          <w:sz w:val="22"/>
          <w:szCs w:val="22"/>
        </w:rPr>
        <w:t xml:space="preserve">  </w:t>
      </w:r>
      <w:r w:rsidR="006E53AD" w:rsidRPr="00FA7667">
        <w:rPr>
          <w:rFonts w:eastAsia="Times New Roman"/>
          <w:sz w:val="22"/>
          <w:szCs w:val="22"/>
        </w:rPr>
        <w:t xml:space="preserve">№ </w:t>
      </w:r>
      <w:r w:rsidR="00DD65AA" w:rsidRPr="00FA7667">
        <w:rPr>
          <w:rFonts w:eastAsia="Times New Roman"/>
          <w:sz w:val="22"/>
          <w:szCs w:val="22"/>
        </w:rPr>
        <w:t>______</w:t>
      </w:r>
      <w:r w:rsidR="00BA2339" w:rsidRPr="00FA7667">
        <w:rPr>
          <w:rFonts w:eastAsia="Times New Roman"/>
          <w:sz w:val="22"/>
          <w:szCs w:val="22"/>
        </w:rPr>
        <w:t>)</w:t>
      </w:r>
      <w:r w:rsidR="007A3B44" w:rsidRPr="00FA7667">
        <w:rPr>
          <w:rFonts w:eastAsia="Times New Roman"/>
          <w:sz w:val="22"/>
          <w:szCs w:val="22"/>
        </w:rPr>
        <w:t xml:space="preserve"> </w:t>
      </w:r>
      <w:r w:rsidRPr="00FA7667">
        <w:rPr>
          <w:sz w:val="22"/>
          <w:szCs w:val="22"/>
        </w:rPr>
        <w:t>заключили настоящий договор о нижеследующем:</w:t>
      </w:r>
      <w:proofErr w:type="gramEnd"/>
    </w:p>
    <w:p w14:paraId="6F3C7D2F" w14:textId="77777777" w:rsidR="00E37C75" w:rsidRPr="00FA7667" w:rsidRDefault="00E37C75" w:rsidP="003E4C02">
      <w:pPr>
        <w:numPr>
          <w:ilvl w:val="0"/>
          <w:numId w:val="1"/>
        </w:numPr>
        <w:spacing w:before="120" w:after="120"/>
        <w:ind w:left="567" w:firstLine="567"/>
        <w:jc w:val="center"/>
        <w:rPr>
          <w:b/>
          <w:sz w:val="22"/>
          <w:szCs w:val="22"/>
        </w:rPr>
      </w:pPr>
      <w:r w:rsidRPr="00FA7667">
        <w:rPr>
          <w:b/>
          <w:sz w:val="22"/>
          <w:szCs w:val="22"/>
        </w:rPr>
        <w:t>Предмет договора</w:t>
      </w:r>
    </w:p>
    <w:p w14:paraId="7E9B746C" w14:textId="4FA33E0E" w:rsidR="00E37C75" w:rsidRPr="00FA7667" w:rsidRDefault="00E37C75" w:rsidP="00231BD4">
      <w:pPr>
        <w:ind w:firstLine="567"/>
        <w:jc w:val="both"/>
        <w:rPr>
          <w:sz w:val="22"/>
          <w:szCs w:val="22"/>
        </w:rPr>
      </w:pPr>
      <w:r w:rsidRPr="00FA7667">
        <w:rPr>
          <w:sz w:val="22"/>
          <w:szCs w:val="22"/>
        </w:rPr>
        <w:t xml:space="preserve">1.1. По </w:t>
      </w:r>
      <w:r w:rsidRPr="00FA7667">
        <w:rPr>
          <w:sz w:val="22"/>
          <w:szCs w:val="22"/>
          <w:lang w:eastAsia="en-US"/>
        </w:rPr>
        <w:t xml:space="preserve">настоящему договору Поставщик обязуется в обусловленный Договором срок поставить Заказчику </w:t>
      </w:r>
      <w:r w:rsidR="00020A56" w:rsidRPr="00FA7667">
        <w:rPr>
          <w:sz w:val="22"/>
        </w:rPr>
        <w:t xml:space="preserve">оргтехнику и комплектующие, </w:t>
      </w:r>
      <w:proofErr w:type="spellStart"/>
      <w:r w:rsidR="00020A56" w:rsidRPr="00FA7667">
        <w:rPr>
          <w:sz w:val="22"/>
        </w:rPr>
        <w:t>сложнотехнические</w:t>
      </w:r>
      <w:proofErr w:type="spellEnd"/>
      <w:r w:rsidR="00020A56" w:rsidRPr="00FA7667">
        <w:rPr>
          <w:sz w:val="22"/>
        </w:rPr>
        <w:t xml:space="preserve"> товары</w:t>
      </w:r>
      <w:r w:rsidR="00020A56" w:rsidRPr="00FA7667">
        <w:rPr>
          <w:sz w:val="22"/>
          <w:szCs w:val="22"/>
          <w:lang w:eastAsia="en-US"/>
        </w:rPr>
        <w:t xml:space="preserve"> </w:t>
      </w:r>
      <w:r w:rsidRPr="00FA7667">
        <w:rPr>
          <w:sz w:val="22"/>
          <w:szCs w:val="22"/>
          <w:lang w:eastAsia="en-US"/>
        </w:rPr>
        <w:t xml:space="preserve">(далее - Товар) путем </w:t>
      </w:r>
      <w:r w:rsidR="00BA2339" w:rsidRPr="00FA7667">
        <w:rPr>
          <w:sz w:val="22"/>
          <w:szCs w:val="22"/>
          <w:lang w:eastAsia="en-US"/>
        </w:rPr>
        <w:t>их</w:t>
      </w:r>
      <w:r w:rsidRPr="00FA7667">
        <w:rPr>
          <w:sz w:val="22"/>
          <w:szCs w:val="22"/>
          <w:lang w:eastAsia="en-US"/>
        </w:rPr>
        <w:t xml:space="preserve"> отгрузки (передачи) лицу, указанному в договоре в качестве Получателя.</w:t>
      </w:r>
    </w:p>
    <w:p w14:paraId="2CCE5948" w14:textId="6577D728" w:rsidR="00E37C75" w:rsidRPr="007F5CBC" w:rsidRDefault="00E37C75" w:rsidP="00231BD4">
      <w:pPr>
        <w:ind w:firstLine="567"/>
        <w:jc w:val="both"/>
        <w:rPr>
          <w:sz w:val="22"/>
          <w:szCs w:val="22"/>
        </w:rPr>
      </w:pPr>
      <w:r w:rsidRPr="007F5CBC">
        <w:rPr>
          <w:sz w:val="22"/>
          <w:szCs w:val="22"/>
          <w:lang w:eastAsia="en-US"/>
        </w:rPr>
        <w:t xml:space="preserve">1.2. </w:t>
      </w:r>
      <w:r w:rsidRPr="007F5CBC">
        <w:rPr>
          <w:sz w:val="22"/>
          <w:szCs w:val="22"/>
        </w:rPr>
        <w:t xml:space="preserve">Наименование, страна и фирма производитель, </w:t>
      </w:r>
      <w:r w:rsidR="00BA2339" w:rsidRPr="007F5CBC">
        <w:rPr>
          <w:sz w:val="22"/>
          <w:szCs w:val="22"/>
        </w:rPr>
        <w:t xml:space="preserve">ассортимент, </w:t>
      </w:r>
      <w:r w:rsidRPr="007F5CBC">
        <w:rPr>
          <w:sz w:val="22"/>
          <w:szCs w:val="22"/>
        </w:rPr>
        <w:t xml:space="preserve"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</w:t>
      </w:r>
      <w:r w:rsidR="00E608CD" w:rsidRPr="007F5CBC">
        <w:rPr>
          <w:sz w:val="22"/>
          <w:szCs w:val="22"/>
        </w:rPr>
        <w:t xml:space="preserve">с </w:t>
      </w:r>
      <w:r w:rsidRPr="007F5CBC">
        <w:rPr>
          <w:sz w:val="22"/>
          <w:szCs w:val="22"/>
        </w:rPr>
        <w:t xml:space="preserve">разделом 5 настоящего Договора. </w:t>
      </w:r>
    </w:p>
    <w:p w14:paraId="0343F75A" w14:textId="4185F6AB" w:rsidR="00E37C75" w:rsidRDefault="00E37C75" w:rsidP="00231BD4">
      <w:pPr>
        <w:ind w:firstLine="567"/>
        <w:jc w:val="both"/>
        <w:rPr>
          <w:sz w:val="22"/>
          <w:szCs w:val="22"/>
        </w:rPr>
      </w:pPr>
      <w:r w:rsidRPr="007F5CBC">
        <w:rPr>
          <w:sz w:val="22"/>
          <w:szCs w:val="22"/>
        </w:rPr>
        <w:t>1.3. Получатель обязуется принять</w:t>
      </w:r>
      <w:r w:rsidR="00BA2339" w:rsidRPr="007F5CBC">
        <w:rPr>
          <w:sz w:val="22"/>
          <w:szCs w:val="22"/>
        </w:rPr>
        <w:t xml:space="preserve"> и оплатить</w:t>
      </w:r>
      <w:r w:rsidRPr="007F5CBC">
        <w:rPr>
          <w:sz w:val="22"/>
          <w:szCs w:val="22"/>
        </w:rPr>
        <w:t xml:space="preserve"> </w:t>
      </w:r>
      <w:r>
        <w:rPr>
          <w:sz w:val="22"/>
          <w:szCs w:val="22"/>
        </w:rPr>
        <w:t>Товар в порядке и сроки, предусмотренные настоящим Договором.</w:t>
      </w:r>
    </w:p>
    <w:p w14:paraId="6174E327" w14:textId="4B54DDE1" w:rsidR="00E37C75" w:rsidRDefault="00E37C75" w:rsidP="00231BD4">
      <w:pPr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1.4. </w:t>
      </w:r>
      <w:r w:rsidR="007A3B44">
        <w:rPr>
          <w:sz w:val="22"/>
          <w:szCs w:val="22"/>
        </w:rPr>
        <w:t xml:space="preserve">Договор заключён на основании </w:t>
      </w:r>
      <w:r w:rsidR="00756BEC">
        <w:rPr>
          <w:sz w:val="22"/>
          <w:szCs w:val="22"/>
        </w:rPr>
        <w:t>подпункта</w:t>
      </w:r>
      <w:r w:rsidR="007A3B44">
        <w:rPr>
          <w:sz w:val="22"/>
          <w:szCs w:val="22"/>
        </w:rPr>
        <w:t xml:space="preserve"> </w:t>
      </w:r>
      <w:r w:rsidR="00996513">
        <w:rPr>
          <w:sz w:val="22"/>
          <w:szCs w:val="22"/>
        </w:rPr>
        <w:t>___</w:t>
      </w:r>
      <w:r w:rsidR="00BA2339">
        <w:rPr>
          <w:sz w:val="22"/>
          <w:szCs w:val="22"/>
        </w:rPr>
        <w:t xml:space="preserve"> </w:t>
      </w:r>
      <w:r w:rsidR="007A3B44">
        <w:rPr>
          <w:sz w:val="22"/>
          <w:szCs w:val="22"/>
        </w:rPr>
        <w:t>п</w:t>
      </w:r>
      <w:r w:rsidR="00756BEC">
        <w:rPr>
          <w:sz w:val="22"/>
          <w:szCs w:val="22"/>
        </w:rPr>
        <w:t>ункта</w:t>
      </w:r>
      <w:r w:rsidR="00996513">
        <w:rPr>
          <w:sz w:val="22"/>
          <w:szCs w:val="22"/>
        </w:rPr>
        <w:t xml:space="preserve"> ___</w:t>
      </w:r>
      <w:r w:rsidR="007A3B44">
        <w:rPr>
          <w:sz w:val="22"/>
          <w:szCs w:val="22"/>
        </w:rPr>
        <w:t xml:space="preserve"> ст</w:t>
      </w:r>
      <w:r w:rsidR="00756BEC">
        <w:rPr>
          <w:sz w:val="22"/>
          <w:szCs w:val="22"/>
        </w:rPr>
        <w:t>атьи</w:t>
      </w:r>
      <w:r w:rsidR="00996513">
        <w:rPr>
          <w:sz w:val="22"/>
          <w:szCs w:val="22"/>
        </w:rPr>
        <w:t xml:space="preserve"> ____</w:t>
      </w:r>
      <w:r w:rsidR="007A3B44">
        <w:rPr>
          <w:sz w:val="22"/>
          <w:szCs w:val="22"/>
        </w:rPr>
        <w:t xml:space="preserve"> Закона о закупках</w:t>
      </w:r>
      <w:r>
        <w:rPr>
          <w:sz w:val="22"/>
          <w:szCs w:val="22"/>
        </w:rPr>
        <w:t>.</w:t>
      </w:r>
    </w:p>
    <w:p w14:paraId="5C3B367F" w14:textId="77777777" w:rsidR="00E37C75" w:rsidRDefault="00E37C75" w:rsidP="003E4C02">
      <w:pPr>
        <w:spacing w:before="120" w:after="1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Цена договора, порядок и сроки оплаты</w:t>
      </w:r>
    </w:p>
    <w:p w14:paraId="66A6831F" w14:textId="77777777" w:rsidR="00E37C75" w:rsidRDefault="00E37C75" w:rsidP="008A4E8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Цена договора определяется согласно Спецификации (Приложение №1 к настоящему договору) и составляет</w:t>
      </w:r>
      <w:proofErr w:type="gramStart"/>
      <w:r>
        <w:rPr>
          <w:sz w:val="22"/>
          <w:szCs w:val="22"/>
        </w:rPr>
        <w:t xml:space="preserve"> </w:t>
      </w:r>
      <w:r w:rsidR="00996513">
        <w:rPr>
          <w:b/>
          <w:sz w:val="22"/>
          <w:szCs w:val="22"/>
        </w:rPr>
        <w:t>_________</w:t>
      </w:r>
      <w:r>
        <w:rPr>
          <w:sz w:val="22"/>
          <w:szCs w:val="22"/>
        </w:rPr>
        <w:t>(</w:t>
      </w:r>
      <w:r w:rsidR="00996513">
        <w:rPr>
          <w:sz w:val="22"/>
          <w:szCs w:val="22"/>
        </w:rPr>
        <w:t>___________</w:t>
      </w:r>
      <w:r>
        <w:rPr>
          <w:sz w:val="22"/>
          <w:szCs w:val="22"/>
        </w:rPr>
        <w:t xml:space="preserve">) </w:t>
      </w:r>
      <w:proofErr w:type="gramEnd"/>
      <w:r>
        <w:rPr>
          <w:sz w:val="22"/>
          <w:szCs w:val="22"/>
        </w:rPr>
        <w:t xml:space="preserve">рублей 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 </w:t>
      </w:r>
    </w:p>
    <w:p w14:paraId="1D012610" w14:textId="77777777" w:rsidR="00E37C75" w:rsidRDefault="00E37C75" w:rsidP="008A4E8E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2. 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 </w:t>
      </w:r>
    </w:p>
    <w:p w14:paraId="501DF992" w14:textId="77777777" w:rsidR="00E37C75" w:rsidRDefault="00E37C75" w:rsidP="008A4E8E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3. Цена единицы товара установлена Спецификацией (Приложение № 1 к настоящему договору)</w:t>
      </w:r>
    </w:p>
    <w:p w14:paraId="28FC3400" w14:textId="1EBDF269" w:rsidR="00E37C75" w:rsidRDefault="00E37C75" w:rsidP="008A4E8E">
      <w:pPr>
        <w:suppressAutoHyphens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</w:t>
      </w:r>
      <w:r w:rsidR="00231BD4">
        <w:rPr>
          <w:sz w:val="22"/>
          <w:szCs w:val="22"/>
          <w:lang w:eastAsia="ar-SA"/>
        </w:rPr>
        <w:t>4</w:t>
      </w:r>
      <w:r>
        <w:rPr>
          <w:sz w:val="22"/>
          <w:szCs w:val="22"/>
          <w:lang w:eastAsia="ar-SA"/>
        </w:rPr>
        <w:t xml:space="preserve">. Источник финансирования – </w:t>
      </w:r>
      <w:r w:rsidR="00EE7666">
        <w:rPr>
          <w:sz w:val="22"/>
          <w:szCs w:val="22"/>
          <w:lang w:eastAsia="ar-SA"/>
        </w:rPr>
        <w:t>специальный</w:t>
      </w:r>
      <w:r>
        <w:rPr>
          <w:sz w:val="22"/>
          <w:szCs w:val="22"/>
          <w:lang w:eastAsia="ar-SA"/>
        </w:rPr>
        <w:t xml:space="preserve"> бюджет</w:t>
      </w:r>
      <w:r w:rsidR="00EE7666">
        <w:rPr>
          <w:sz w:val="22"/>
          <w:szCs w:val="22"/>
          <w:lang w:eastAsia="ar-SA"/>
        </w:rPr>
        <w:t xml:space="preserve"> счет</w:t>
      </w:r>
      <w:r>
        <w:rPr>
          <w:sz w:val="22"/>
          <w:szCs w:val="22"/>
          <w:lang w:eastAsia="ar-SA"/>
        </w:rPr>
        <w:t>.</w:t>
      </w:r>
    </w:p>
    <w:p w14:paraId="6E63B54B" w14:textId="0E40FE0B" w:rsidR="0021572E" w:rsidRPr="00BA2339" w:rsidRDefault="00E37C75" w:rsidP="00BA2339">
      <w:pPr>
        <w:jc w:val="both"/>
        <w:rPr>
          <w:lang w:eastAsia="ar-SA"/>
        </w:rPr>
      </w:pPr>
      <w:r>
        <w:rPr>
          <w:color w:val="000000"/>
          <w:sz w:val="22"/>
          <w:szCs w:val="22"/>
        </w:rPr>
        <w:t>2.</w:t>
      </w:r>
      <w:r w:rsidR="00231BD4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.</w:t>
      </w:r>
      <w:r w:rsidR="0048209A">
        <w:rPr>
          <w:color w:val="000000"/>
          <w:sz w:val="22"/>
          <w:szCs w:val="22"/>
        </w:rPr>
        <w:t xml:space="preserve"> </w:t>
      </w:r>
      <w:r w:rsidR="00BA2339" w:rsidRPr="00BA2339">
        <w:rPr>
          <w:sz w:val="22"/>
          <w:szCs w:val="22"/>
          <w:lang w:eastAsia="ar-SA"/>
        </w:rPr>
        <w:t xml:space="preserve">Получатель </w:t>
      </w:r>
      <w:r w:rsidR="00BA2339" w:rsidRPr="007F5CBC">
        <w:rPr>
          <w:sz w:val="22"/>
          <w:szCs w:val="22"/>
          <w:lang w:eastAsia="ar-SA"/>
        </w:rPr>
        <w:t>производит предварительную оплату (аванс) в размере 25 (двадцати пяти) % от цены Договора (стоимости Товара).  Дальнейшая оплата производится Получателем в течение 10 (десяти) банковских дней с момента подписания сторонами акта приема-передачи или иного документа о приемке поставленного Товара.</w:t>
      </w:r>
      <w:r w:rsidR="00BA2339" w:rsidRPr="007F5CBC">
        <w:rPr>
          <w:strike/>
          <w:sz w:val="22"/>
          <w:szCs w:val="22"/>
          <w:lang w:eastAsia="ar-SA"/>
        </w:rPr>
        <w:t xml:space="preserve">  </w:t>
      </w:r>
    </w:p>
    <w:p w14:paraId="44AA23AE" w14:textId="77777777" w:rsidR="00BA2339" w:rsidRDefault="00BA2339" w:rsidP="00BA2339">
      <w:pPr>
        <w:ind w:firstLine="709"/>
        <w:jc w:val="both"/>
        <w:rPr>
          <w:color w:val="000000"/>
          <w:sz w:val="22"/>
          <w:szCs w:val="22"/>
        </w:rPr>
      </w:pPr>
    </w:p>
    <w:p w14:paraId="4E27A972" w14:textId="77777777" w:rsidR="00BA2339" w:rsidRDefault="00BA2339" w:rsidP="00BA2339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70BAADCA" w14:textId="2192BC36" w:rsidR="00BA2339" w:rsidRPr="00BA2339" w:rsidRDefault="00BA2339" w:rsidP="00BA2339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                                </w:t>
      </w:r>
    </w:p>
    <w:p w14:paraId="022F0186" w14:textId="77777777" w:rsidR="00E37C75" w:rsidRDefault="00E37C75" w:rsidP="008A4E8E">
      <w:pPr>
        <w:suppressAutoHyphens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231BD4">
        <w:rPr>
          <w:sz w:val="22"/>
          <w:szCs w:val="22"/>
        </w:rPr>
        <w:t>6</w:t>
      </w:r>
      <w:r>
        <w:rPr>
          <w:sz w:val="22"/>
          <w:szCs w:val="22"/>
        </w:rPr>
        <w:t>. Расчет по настоящему договору производится П</w:t>
      </w:r>
      <w:r w:rsidR="0048209A">
        <w:rPr>
          <w:sz w:val="22"/>
          <w:szCs w:val="22"/>
        </w:rPr>
        <w:t>олучателем</w:t>
      </w:r>
      <w:r>
        <w:rPr>
          <w:sz w:val="22"/>
          <w:szCs w:val="22"/>
        </w:rPr>
        <w:t xml:space="preserve"> в безналичной форме путем перечисления денежных сре</w:t>
      </w:r>
      <w:proofErr w:type="gramStart"/>
      <w:r>
        <w:rPr>
          <w:sz w:val="22"/>
          <w:szCs w:val="22"/>
        </w:rPr>
        <w:t>дств в р</w:t>
      </w:r>
      <w:proofErr w:type="gramEnd"/>
      <w:r>
        <w:rPr>
          <w:sz w:val="22"/>
          <w:szCs w:val="22"/>
        </w:rPr>
        <w:t>ублях Приднестровской Молдавской Республики на расчетный счет Поставщика, указанный в разделе 11 настоящего Договора.</w:t>
      </w:r>
    </w:p>
    <w:p w14:paraId="605A2E25" w14:textId="77777777" w:rsidR="00E37C75" w:rsidRDefault="00E37C75" w:rsidP="00231BD4">
      <w:pPr>
        <w:suppressAutoHyphens/>
        <w:ind w:firstLine="56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2.</w:t>
      </w:r>
      <w:r w:rsidR="0048209A">
        <w:rPr>
          <w:color w:val="000000"/>
          <w:sz w:val="22"/>
          <w:szCs w:val="22"/>
          <w:lang w:eastAsia="ar-SA"/>
        </w:rPr>
        <w:t>8</w:t>
      </w:r>
      <w:r>
        <w:rPr>
          <w:color w:val="000000"/>
          <w:sz w:val="22"/>
          <w:szCs w:val="22"/>
          <w:lang w:eastAsia="ar-SA"/>
        </w:rPr>
        <w:t>. Получатель признается исполнившим свою обязанность по оплате Товара с момента зачисления денежных средств на расчетный счет Поставщика.</w:t>
      </w:r>
    </w:p>
    <w:p w14:paraId="7EA931AF" w14:textId="77777777" w:rsidR="00E37C75" w:rsidRDefault="00E37C75" w:rsidP="00231BD4">
      <w:pPr>
        <w:suppressAutoHyphens/>
        <w:ind w:firstLine="567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2.</w:t>
      </w:r>
      <w:r w:rsidR="0048209A">
        <w:rPr>
          <w:color w:val="000000"/>
          <w:sz w:val="22"/>
          <w:szCs w:val="22"/>
          <w:lang w:eastAsia="ar-SA"/>
        </w:rPr>
        <w:t>9</w:t>
      </w:r>
      <w:r>
        <w:rPr>
          <w:color w:val="000000"/>
          <w:sz w:val="22"/>
          <w:szCs w:val="22"/>
          <w:lang w:eastAsia="ar-SA"/>
        </w:rPr>
        <w:t xml:space="preserve">. В случае </w:t>
      </w:r>
      <w:r>
        <w:rPr>
          <w:color w:val="000000"/>
          <w:sz w:val="22"/>
          <w:szCs w:val="22"/>
          <w:lang w:eastAsia="en-US"/>
        </w:rPr>
        <w:t>нарушения «Поставщиком» сроков исполнения обязательств по настоящему договору, в том числе сроков поставки Товара, согласованных сроков для устранения недостатков</w:t>
      </w:r>
      <w:r>
        <w:rPr>
          <w:color w:val="000000"/>
          <w:sz w:val="22"/>
          <w:szCs w:val="22"/>
          <w:lang w:eastAsia="ar-SA"/>
        </w:rPr>
        <w:t xml:space="preserve">, «Получатель» вправе </w:t>
      </w:r>
      <w:r>
        <w:rPr>
          <w:color w:val="000000"/>
          <w:sz w:val="22"/>
          <w:szCs w:val="22"/>
          <w:lang w:eastAsia="en-US"/>
        </w:rPr>
        <w:t>перечислить Поставщику оплату в размере, уменьшенном на размер установленной договором неустойки (пени) за нарушения сроков исполнения обязательств по договору</w:t>
      </w:r>
      <w:r>
        <w:rPr>
          <w:color w:val="000000"/>
          <w:sz w:val="22"/>
          <w:szCs w:val="22"/>
          <w:lang w:eastAsia="ar-SA"/>
        </w:rPr>
        <w:t>.</w:t>
      </w:r>
      <w:r>
        <w:rPr>
          <w:sz w:val="20"/>
          <w:szCs w:val="20"/>
        </w:rPr>
        <w:t xml:space="preserve"> </w:t>
      </w:r>
    </w:p>
    <w:p w14:paraId="3BE3FB2A" w14:textId="77777777" w:rsidR="00E37C75" w:rsidRDefault="00E37C75" w:rsidP="003E4C0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, сроки и условия поставки и приемки товара</w:t>
      </w:r>
    </w:p>
    <w:p w14:paraId="64845F62" w14:textId="3E5AFF2A" w:rsidR="00BA2339" w:rsidRPr="007F5CBC" w:rsidRDefault="00E37C75" w:rsidP="004B1700">
      <w:pPr>
        <w:ind w:firstLine="709"/>
        <w:jc w:val="both"/>
        <w:rPr>
          <w:rFonts w:eastAsia="Times New Roman"/>
        </w:rPr>
      </w:pPr>
      <w:r w:rsidRPr="007F5CBC">
        <w:rPr>
          <w:sz w:val="22"/>
          <w:szCs w:val="22"/>
        </w:rPr>
        <w:t xml:space="preserve">3.1. </w:t>
      </w:r>
      <w:r w:rsidR="00BA2339" w:rsidRPr="007F5CBC">
        <w:rPr>
          <w:rFonts w:eastAsia="Times New Roman"/>
          <w:sz w:val="22"/>
          <w:szCs w:val="22"/>
        </w:rPr>
        <w:t xml:space="preserve">Поставка товара осуществляется Поставщиком путём его отгрузки (передачи) Получателю в согласованные сторонами сроки, но не позднее 5 (пяти) рабочих дней с момента получения предварительной оплаты </w:t>
      </w:r>
    </w:p>
    <w:p w14:paraId="5E6C09BD" w14:textId="1CD8F731" w:rsidR="00E37C75" w:rsidRDefault="00E37C75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Место поставки Товара: г. Бендеры, ул. </w:t>
      </w:r>
      <w:r w:rsidR="001A6F82">
        <w:rPr>
          <w:sz w:val="22"/>
          <w:szCs w:val="22"/>
        </w:rPr>
        <w:t>Шестакова</w:t>
      </w:r>
      <w:r>
        <w:rPr>
          <w:sz w:val="22"/>
          <w:szCs w:val="22"/>
        </w:rPr>
        <w:t>, 2</w:t>
      </w:r>
      <w:r w:rsidR="001A6F82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996513">
        <w:rPr>
          <w:sz w:val="22"/>
          <w:szCs w:val="22"/>
        </w:rPr>
        <w:t xml:space="preserve"> Д</w:t>
      </w:r>
      <w:r w:rsidR="00CA1897">
        <w:rPr>
          <w:sz w:val="22"/>
          <w:szCs w:val="22"/>
        </w:rPr>
        <w:t>оставка Товара осуществляется Поставщиком за свой счёт.</w:t>
      </w:r>
    </w:p>
    <w:p w14:paraId="71BE71A5" w14:textId="1F494552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 xml:space="preserve">3.3 Передача Товара от Поставщика к Получателю осуществляется по месту поставки Товара на основании </w:t>
      </w:r>
      <w:r w:rsidR="00BF5FA4">
        <w:rPr>
          <w:sz w:val="22"/>
          <w:szCs w:val="22"/>
        </w:rPr>
        <w:t>акта приёма-</w:t>
      </w:r>
      <w:r w:rsidR="00CA1897">
        <w:rPr>
          <w:sz w:val="22"/>
          <w:szCs w:val="22"/>
        </w:rPr>
        <w:t>передачи</w:t>
      </w:r>
      <w:r>
        <w:rPr>
          <w:sz w:val="22"/>
          <w:szCs w:val="22"/>
        </w:rPr>
        <w:t xml:space="preserve"> либо иного документа о приемке поставленного товара, подписанного сторонами. В случае отказа от подписания указанного документа Заказчик направляет поставщику мотивированный отказ в письменной форме.</w:t>
      </w:r>
    </w:p>
    <w:p w14:paraId="321ACCEA" w14:textId="77777777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 xml:space="preserve">3.4. Поставщик одновременно с передачей Товара обязан передать Получателю документы, относящиеся к данному Товару и необходимые для его использования, в том числе: </w:t>
      </w:r>
    </w:p>
    <w:p w14:paraId="4933FE28" w14:textId="48BE8D15" w:rsidR="00E37C75" w:rsidRDefault="00E37C75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) </w:t>
      </w:r>
      <w:r w:rsidR="00BF5FA4">
        <w:rPr>
          <w:sz w:val="22"/>
          <w:szCs w:val="22"/>
        </w:rPr>
        <w:t>акт приёма-</w:t>
      </w:r>
      <w:r w:rsidR="00CA1897">
        <w:rPr>
          <w:sz w:val="22"/>
          <w:szCs w:val="22"/>
        </w:rPr>
        <w:t>передачи</w:t>
      </w:r>
      <w:r>
        <w:rPr>
          <w:sz w:val="22"/>
          <w:szCs w:val="22"/>
        </w:rPr>
        <w:t xml:space="preserve"> либо иной документ о приемке поставленного Товара;</w:t>
      </w:r>
    </w:p>
    <w:p w14:paraId="6AAA1381" w14:textId="77777777" w:rsidR="00CA1897" w:rsidRDefault="00CA1897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>б) товаротранспортную накладную</w:t>
      </w:r>
    </w:p>
    <w:p w14:paraId="19BB26F0" w14:textId="77777777" w:rsidR="0021572E" w:rsidRDefault="00CA1897" w:rsidP="0086375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37C75">
        <w:rPr>
          <w:sz w:val="22"/>
          <w:szCs w:val="22"/>
        </w:rPr>
        <w:t xml:space="preserve">) </w:t>
      </w:r>
      <w:r w:rsidR="00863750" w:rsidRPr="00863750">
        <w:rPr>
          <w:sz w:val="22"/>
          <w:szCs w:val="22"/>
        </w:rPr>
        <w:t>сертификат качества и (или) другие документы, удостоверяющие качество и безопасность поставляемого Товара, если на товар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</w:p>
    <w:p w14:paraId="3BD18E51" w14:textId="77777777" w:rsidR="00CA1897" w:rsidRDefault="00CA1897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) счёт на оплату товара;</w:t>
      </w:r>
    </w:p>
    <w:p w14:paraId="714D9E0D" w14:textId="77777777" w:rsidR="00CA1897" w:rsidRDefault="00CA1897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)</w:t>
      </w:r>
      <w:r w:rsidR="002D117B">
        <w:rPr>
          <w:sz w:val="22"/>
          <w:szCs w:val="22"/>
        </w:rPr>
        <w:t xml:space="preserve"> паспорт на каждую единицу товара в случае, если поставляемый товар требует паспортизации;</w:t>
      </w:r>
    </w:p>
    <w:p w14:paraId="49B556C0" w14:textId="5058A886" w:rsidR="0021572E" w:rsidRDefault="00BF5FA4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) инструкцию по эксплуатации (</w:t>
      </w:r>
      <w:r w:rsidR="0021572E">
        <w:rPr>
          <w:sz w:val="22"/>
          <w:szCs w:val="22"/>
        </w:rPr>
        <w:t>при наличии);</w:t>
      </w:r>
    </w:p>
    <w:p w14:paraId="4CCDF1AB" w14:textId="77777777" w:rsidR="00E37C75" w:rsidRDefault="00D35B28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>ж</w:t>
      </w:r>
      <w:r w:rsidR="00E37C75">
        <w:rPr>
          <w:sz w:val="22"/>
          <w:szCs w:val="22"/>
        </w:rPr>
        <w:t xml:space="preserve">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14:paraId="13BD18DF" w14:textId="77777777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</w:rPr>
        <w:t xml:space="preserve">3.5. В случае непредставления Поставщиком указанных в пункте 3.4. документов Товар считается переданным некомплектным, и Получатель вправе не принимать его до дня предоставления соответствующих документов. </w:t>
      </w:r>
    </w:p>
    <w:p w14:paraId="37F24926" w14:textId="77777777" w:rsidR="00BF5FA4" w:rsidRPr="007F5CBC" w:rsidRDefault="00E37C75" w:rsidP="00BF5FA4">
      <w:pPr>
        <w:ind w:firstLine="567"/>
        <w:jc w:val="both"/>
        <w:rPr>
          <w:sz w:val="22"/>
          <w:szCs w:val="22"/>
        </w:rPr>
      </w:pPr>
      <w:r w:rsidRPr="007F5CBC">
        <w:rPr>
          <w:sz w:val="22"/>
          <w:szCs w:val="22"/>
        </w:rPr>
        <w:t>3.6. Приемка Товара осуществляется представителем Получателя в прису</w:t>
      </w:r>
      <w:r w:rsidR="00BF5FA4" w:rsidRPr="007F5CBC">
        <w:rPr>
          <w:sz w:val="22"/>
          <w:szCs w:val="22"/>
        </w:rPr>
        <w:t xml:space="preserve">тствии представителя Поставщика в соответствии с наименованием, ассортиментом, количеством, комплектностью и иными характеристиками поставляемого Товара, указанными в Спецификации, а также другими условиями Договора. </w:t>
      </w:r>
    </w:p>
    <w:p w14:paraId="586FDE21" w14:textId="76C6C58D" w:rsidR="00E37C75" w:rsidRPr="007F5CBC" w:rsidRDefault="00BF5FA4" w:rsidP="00BF5FA4">
      <w:pPr>
        <w:ind w:firstLine="567"/>
        <w:jc w:val="both"/>
        <w:rPr>
          <w:sz w:val="22"/>
          <w:szCs w:val="22"/>
        </w:rPr>
      </w:pPr>
      <w:r w:rsidRPr="007F5CBC">
        <w:rPr>
          <w:sz w:val="22"/>
          <w:szCs w:val="22"/>
        </w:rPr>
        <w:t xml:space="preserve">Проверка Товара на предмет соответствия наименования, ассортимента, количества, комплектности и иных характеристик поставляемого Товара, указанных в Спецификации, сведениям, содержащимся в сопроводительных документах Поставщика, производится представителем Получателя при его вручении. </w:t>
      </w:r>
    </w:p>
    <w:p w14:paraId="61A2C8D9" w14:textId="7D4F48BD" w:rsidR="00BF5FA4" w:rsidRDefault="00E37C75" w:rsidP="00BF5FA4">
      <w:pPr>
        <w:ind w:firstLine="709"/>
        <w:jc w:val="both"/>
        <w:rPr>
          <w:sz w:val="22"/>
          <w:szCs w:val="22"/>
        </w:rPr>
      </w:pPr>
      <w:r w:rsidRPr="007F5CBC">
        <w:rPr>
          <w:sz w:val="22"/>
          <w:szCs w:val="22"/>
        </w:rPr>
        <w:t>3.7. При недопоставке Товара (отсутствует часть заказанных Товаров</w:t>
      </w:r>
      <w:r w:rsidR="00BF5FA4" w:rsidRPr="007F5CBC">
        <w:rPr>
          <w:sz w:val="22"/>
          <w:szCs w:val="22"/>
        </w:rPr>
        <w:t xml:space="preserve">, </w:t>
      </w:r>
      <w:r w:rsidR="00BF5FA4" w:rsidRPr="007F5CBC">
        <w:rPr>
          <w:sz w:val="22"/>
          <w:lang w:eastAsia="en-US"/>
        </w:rPr>
        <w:t>ассортимент Товаров не соответствует Спецификации</w:t>
      </w:r>
      <w:r w:rsidRPr="007F5CBC">
        <w:rPr>
          <w:sz w:val="22"/>
          <w:szCs w:val="22"/>
        </w:rPr>
        <w:t xml:space="preserve"> и т.п.), Поставщик обязан восполнить недопоставленный Товар в течение 1 (одного) рабочего дня с момента проставления Получателем соотве</w:t>
      </w:r>
      <w:r w:rsidR="00BF5FA4" w:rsidRPr="007F5CBC">
        <w:rPr>
          <w:sz w:val="22"/>
          <w:szCs w:val="22"/>
        </w:rPr>
        <w:t xml:space="preserve">тствующей отметки в акте приёма-передачи Товара либо ином документе о приёмке поставленного Товара, а </w:t>
      </w:r>
    </w:p>
    <w:p w14:paraId="43FBCB18" w14:textId="77777777" w:rsidR="007F5CBC" w:rsidRDefault="007F5CBC" w:rsidP="00BF5FA4">
      <w:pPr>
        <w:ind w:firstLine="709"/>
        <w:jc w:val="both"/>
        <w:rPr>
          <w:sz w:val="22"/>
          <w:szCs w:val="22"/>
        </w:rPr>
      </w:pPr>
    </w:p>
    <w:p w14:paraId="2DAB3395" w14:textId="77777777" w:rsidR="007F5CBC" w:rsidRPr="007F5CBC" w:rsidRDefault="007F5CBC" w:rsidP="00BF5FA4">
      <w:pPr>
        <w:ind w:firstLine="709"/>
        <w:jc w:val="both"/>
        <w:rPr>
          <w:sz w:val="22"/>
          <w:szCs w:val="22"/>
        </w:rPr>
      </w:pPr>
    </w:p>
    <w:p w14:paraId="0C7E4DFE" w14:textId="77777777" w:rsidR="00BF5FA4" w:rsidRPr="00BF5FA4" w:rsidRDefault="00BF5FA4" w:rsidP="00BF5FA4">
      <w:pPr>
        <w:ind w:firstLine="709"/>
        <w:jc w:val="both"/>
        <w:rPr>
          <w:sz w:val="22"/>
          <w:szCs w:val="22"/>
        </w:rPr>
      </w:pPr>
    </w:p>
    <w:p w14:paraId="497EA5B8" w14:textId="77777777" w:rsidR="00BF5FA4" w:rsidRDefault="00BF5FA4" w:rsidP="00BF5FA4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7E8DAD03" w14:textId="77777777" w:rsidR="00BF5FA4" w:rsidRDefault="00BF5FA4" w:rsidP="00BF5FA4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                               </w:t>
      </w:r>
    </w:p>
    <w:p w14:paraId="56A97DE4" w14:textId="3F0EFEAB" w:rsidR="00E37C75" w:rsidRDefault="00BF5FA4" w:rsidP="00BF5FA4">
      <w:pPr>
        <w:ind w:right="-1"/>
        <w:rPr>
          <w:sz w:val="20"/>
          <w:szCs w:val="20"/>
          <w:vertAlign w:val="superscript"/>
        </w:rPr>
      </w:pPr>
      <w:r>
        <w:rPr>
          <w:sz w:val="22"/>
          <w:szCs w:val="22"/>
        </w:rPr>
        <w:lastRenderedPageBreak/>
        <w:t xml:space="preserve">в </w:t>
      </w:r>
      <w:r w:rsidR="00E37C75">
        <w:rPr>
          <w:sz w:val="22"/>
          <w:szCs w:val="22"/>
        </w:rPr>
        <w:t xml:space="preserve">случае отсутствия необходимого для допоставки Товара на складе Поставщика, срок поставки увеличивается по согласованию сторон. </w:t>
      </w:r>
    </w:p>
    <w:p w14:paraId="3F4F6EDE" w14:textId="77777777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ar-SA"/>
        </w:rPr>
        <w:t>3.8. Поставщик гарантирует качество и надежность поставляемого Товара. При поставке Товара ненадлежащего качества Получатель вправе в течение 2 (двух) рабочих дней с момента получения Товара заявить Поставщику претензию по качеству Товара.</w:t>
      </w:r>
    </w:p>
    <w:p w14:paraId="655D08B9" w14:textId="77777777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ar-SA"/>
        </w:rPr>
        <w:t>3.9. Поставщик обязан устранить недостатки или заменить Товар ненадлежащего качества в течение 1 (одного) рабочего дня с момента получения претензии по качеству Товара.</w:t>
      </w:r>
    </w:p>
    <w:p w14:paraId="3D248563" w14:textId="71CD540B" w:rsidR="00E37C75" w:rsidRDefault="00E37C75" w:rsidP="008A4E8E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ar-SA"/>
        </w:rPr>
        <w:t>3.10. Поставщик признается исполнившим обязательства по поставке Товара и к Заказчику переходят права собственности, а равно риска случайной гибели или случайного повреждения на поставленный Товар с момента подписания Получателем и Поставщик</w:t>
      </w:r>
      <w:r w:rsidR="00BF5FA4">
        <w:rPr>
          <w:color w:val="000000"/>
          <w:sz w:val="22"/>
          <w:szCs w:val="22"/>
          <w:lang w:eastAsia="ar-SA"/>
        </w:rPr>
        <w:t>ом соответствующего акта приёма-</w:t>
      </w:r>
      <w:r>
        <w:rPr>
          <w:color w:val="000000"/>
          <w:sz w:val="22"/>
          <w:szCs w:val="22"/>
          <w:lang w:eastAsia="ar-SA"/>
        </w:rPr>
        <w:t>передачи Товара либо иного документа о приемке поставленного товара.</w:t>
      </w:r>
    </w:p>
    <w:p w14:paraId="423A1A35" w14:textId="77777777" w:rsidR="00E37C75" w:rsidRDefault="00E37C75" w:rsidP="003E4C0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4A0C3ED1" w14:textId="77777777" w:rsidR="00E37C75" w:rsidRPr="00646262" w:rsidRDefault="00E37C75" w:rsidP="008A4E8E">
      <w:pPr>
        <w:ind w:firstLine="709"/>
        <w:jc w:val="both"/>
        <w:rPr>
          <w:b/>
          <w:sz w:val="22"/>
          <w:szCs w:val="22"/>
        </w:rPr>
      </w:pPr>
      <w:r w:rsidRPr="00646262">
        <w:rPr>
          <w:b/>
          <w:bCs/>
          <w:sz w:val="22"/>
          <w:szCs w:val="22"/>
        </w:rPr>
        <w:t xml:space="preserve">4.1. </w:t>
      </w:r>
      <w:r w:rsidRPr="00646262">
        <w:rPr>
          <w:b/>
          <w:sz w:val="22"/>
          <w:szCs w:val="22"/>
        </w:rPr>
        <w:t>Поставщик вправе:</w:t>
      </w:r>
    </w:p>
    <w:p w14:paraId="52D2B06A" w14:textId="77777777" w:rsidR="00E37C75" w:rsidRDefault="00E37C75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1. </w:t>
      </w:r>
      <w:r>
        <w:rPr>
          <w:sz w:val="22"/>
          <w:szCs w:val="22"/>
          <w:lang w:eastAsia="en-US"/>
        </w:rPr>
        <w:t xml:space="preserve">требовать обеспечения своевременной приемки Товара и подписания </w:t>
      </w:r>
      <w:r w:rsidR="002D117B">
        <w:rPr>
          <w:sz w:val="22"/>
          <w:szCs w:val="22"/>
          <w:lang w:eastAsia="en-US"/>
        </w:rPr>
        <w:t>акта приёма-передачи товара либо иного документа о приёмке поставленного товара,</w:t>
      </w:r>
      <w:r>
        <w:rPr>
          <w:sz w:val="22"/>
          <w:szCs w:val="22"/>
          <w:lang w:eastAsia="en-US"/>
        </w:rPr>
        <w:t xml:space="preserve"> либо обоснованного отказа от его подписания в установленные сроки; </w:t>
      </w:r>
    </w:p>
    <w:p w14:paraId="77C6C033" w14:textId="77777777" w:rsidR="00E37C75" w:rsidRDefault="00E37C75" w:rsidP="008A4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2. требовать своевременной оплаты Товара на условиях, предусмотренных настоящим договором;</w:t>
      </w:r>
    </w:p>
    <w:p w14:paraId="1EC861BC" w14:textId="77777777" w:rsidR="00E37C75" w:rsidRDefault="00E37C75" w:rsidP="00283890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4.1.3. </w:t>
      </w:r>
      <w:r>
        <w:rPr>
          <w:color w:val="000000"/>
          <w:sz w:val="22"/>
          <w:szCs w:val="22"/>
          <w:lang w:eastAsia="en-US"/>
        </w:rPr>
        <w:t>в случае необходимости по согласованию с Заказчиком привлекать к исполнению договора третьих лиц;</w:t>
      </w:r>
    </w:p>
    <w:p w14:paraId="085A30DB" w14:textId="77777777" w:rsidR="00E37C75" w:rsidRPr="00283890" w:rsidRDefault="00E37C75" w:rsidP="00283890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1.4. 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;</w:t>
      </w:r>
    </w:p>
    <w:p w14:paraId="071106F2" w14:textId="77777777" w:rsidR="00E37C75" w:rsidRPr="00646262" w:rsidRDefault="00E37C75" w:rsidP="009F3234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646262">
        <w:rPr>
          <w:b/>
          <w:sz w:val="22"/>
          <w:szCs w:val="22"/>
        </w:rPr>
        <w:t>4.2. Поставщик обязан:</w:t>
      </w:r>
    </w:p>
    <w:p w14:paraId="7B91151B" w14:textId="3AEFA28A" w:rsidR="003E4C02" w:rsidRPr="00BF5FA4" w:rsidRDefault="00E37C75" w:rsidP="00BF5FA4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4.2.1. поставить Получателю на условиях, в порядке и сроки</w:t>
      </w:r>
      <w:r w:rsidR="00756BEC">
        <w:rPr>
          <w:sz w:val="22"/>
          <w:szCs w:val="22"/>
        </w:rPr>
        <w:t>,</w:t>
      </w:r>
      <w:r>
        <w:rPr>
          <w:sz w:val="22"/>
          <w:szCs w:val="22"/>
        </w:rPr>
        <w:t xml:space="preserve"> предусмотренные настоящим Договором, Товар</w:t>
      </w:r>
      <w:r w:rsidR="00756BEC">
        <w:rPr>
          <w:sz w:val="22"/>
          <w:szCs w:val="22"/>
        </w:rPr>
        <w:t>,</w:t>
      </w:r>
      <w:r>
        <w:rPr>
          <w:sz w:val="22"/>
          <w:szCs w:val="22"/>
        </w:rPr>
        <w:t xml:space="preserve">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</w:t>
      </w:r>
      <w:r w:rsidR="00756B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требованиям, предъявляемым к нему настоящим </w:t>
      </w:r>
      <w:r w:rsidR="00756BEC">
        <w:rPr>
          <w:sz w:val="22"/>
          <w:szCs w:val="22"/>
        </w:rPr>
        <w:t>Д</w:t>
      </w:r>
      <w:r>
        <w:rPr>
          <w:sz w:val="22"/>
          <w:szCs w:val="22"/>
        </w:rPr>
        <w:t>оговором, законодательством Приднестровской Молдавской Республики и страны производителя, свободным от каких-либо прав т</w:t>
      </w:r>
      <w:r w:rsidR="00BF5FA4">
        <w:rPr>
          <w:sz w:val="22"/>
          <w:szCs w:val="22"/>
        </w:rPr>
        <w:t xml:space="preserve">ретьих лиц и иных обременений; </w:t>
      </w:r>
      <w:r w:rsidR="003E4C02">
        <w:rPr>
          <w:sz w:val="20"/>
          <w:szCs w:val="20"/>
          <w:vertAlign w:val="superscript"/>
        </w:rPr>
        <w:t xml:space="preserve">     </w:t>
      </w:r>
      <w:proofErr w:type="gramEnd"/>
    </w:p>
    <w:p w14:paraId="6DA78D9D" w14:textId="77777777" w:rsidR="003E4C02" w:rsidRDefault="003E4C02" w:rsidP="003E4C02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ar-SA"/>
        </w:rPr>
        <w:t>4.2.2. вместе с Товаром передать Получателю документы на него, предусмотренные законодательством Приднестровской Молдавской Республики и договором;</w:t>
      </w:r>
    </w:p>
    <w:p w14:paraId="09E80AA9" w14:textId="77777777" w:rsidR="003E4C02" w:rsidRPr="00811067" w:rsidRDefault="003E4C02" w:rsidP="003E4C02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ar-SA"/>
        </w:rPr>
        <w:t>4.2.3. обеспечить устранение за свой счет недостатков и дефектов (брака) Товара, выявленных при приемке поставленного товара, и в течение срока годности либо произвести замену товара в сроки, предусмотренные настоящим договором.</w:t>
      </w:r>
    </w:p>
    <w:p w14:paraId="059EAB0B" w14:textId="5E5F047B" w:rsidR="00E37C75" w:rsidRPr="007F5CBC" w:rsidRDefault="00E37C75" w:rsidP="009F3234">
      <w:pPr>
        <w:ind w:firstLine="709"/>
        <w:jc w:val="both"/>
        <w:rPr>
          <w:sz w:val="22"/>
          <w:szCs w:val="22"/>
          <w:lang w:eastAsia="en-US"/>
        </w:rPr>
      </w:pPr>
      <w:r w:rsidRPr="007F5CBC">
        <w:rPr>
          <w:sz w:val="22"/>
          <w:szCs w:val="22"/>
          <w:lang w:eastAsia="ar-SA"/>
        </w:rPr>
        <w:t>4.2.4.</w:t>
      </w:r>
      <w:r w:rsidRPr="007F5CBC">
        <w:rPr>
          <w:sz w:val="22"/>
          <w:szCs w:val="22"/>
          <w:lang w:eastAsia="en-US"/>
        </w:rPr>
        <w:t xml:space="preserve"> обеспечить возможность осуществления «Заказчиком»</w:t>
      </w:r>
      <w:r w:rsidR="00BF5FA4" w:rsidRPr="007F5CBC">
        <w:rPr>
          <w:sz w:val="22"/>
          <w:szCs w:val="22"/>
          <w:lang w:eastAsia="en-US"/>
        </w:rPr>
        <w:t>, «Получателем»</w:t>
      </w:r>
      <w:r w:rsidRPr="007F5CBC">
        <w:rPr>
          <w:sz w:val="22"/>
          <w:szCs w:val="22"/>
          <w:lang w:eastAsia="en-US"/>
        </w:rPr>
        <w:t xml:space="preserve"> контроля над исполнением договора;</w:t>
      </w:r>
    </w:p>
    <w:p w14:paraId="33147EC4" w14:textId="77777777" w:rsidR="00811067" w:rsidRPr="00811067" w:rsidRDefault="00E37C75" w:rsidP="00811067">
      <w:pPr>
        <w:suppressAutoHyphens/>
        <w:ind w:firstLine="567"/>
        <w:jc w:val="both"/>
        <w:rPr>
          <w:color w:val="000000"/>
          <w:sz w:val="22"/>
          <w:szCs w:val="22"/>
          <w:lang w:eastAsia="ar-SA" w:bidi="ru-RU"/>
        </w:rPr>
      </w:pPr>
      <w:r w:rsidRPr="00811067">
        <w:rPr>
          <w:color w:val="000000"/>
          <w:sz w:val="22"/>
          <w:szCs w:val="22"/>
          <w:lang w:eastAsia="ar-SA"/>
        </w:rPr>
        <w:t xml:space="preserve">4.2.5. </w:t>
      </w:r>
      <w:r w:rsidR="00811067" w:rsidRPr="00811067">
        <w:rPr>
          <w:color w:val="000000"/>
          <w:sz w:val="22"/>
          <w:szCs w:val="22"/>
          <w:lang w:eastAsia="ar-SA" w:bidi="ru-RU"/>
        </w:rPr>
        <w:t>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</w:t>
      </w:r>
    </w:p>
    <w:p w14:paraId="345000C4" w14:textId="77777777" w:rsidR="00E37C75" w:rsidRDefault="00E37C75" w:rsidP="009F3234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4.2.6.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своевременно предоставлять достоверную информацию о ходе исполнения своих обязательств, в том числе о сложностях, возникающих при исполнении договора;</w:t>
      </w:r>
    </w:p>
    <w:p w14:paraId="7C3A37B1" w14:textId="77777777" w:rsidR="00E37C75" w:rsidRDefault="00E37C75" w:rsidP="009F3234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shd w:val="clear" w:color="auto" w:fill="FFFFFF"/>
        </w:rPr>
        <w:t>4.2.7.</w:t>
      </w:r>
      <w:r>
        <w:rPr>
          <w:color w:val="000000"/>
          <w:sz w:val="22"/>
          <w:szCs w:val="22"/>
          <w:lang w:eastAsia="en-US"/>
        </w:rPr>
        <w:t xml:space="preserve"> в письменном виде немедленно извещать «Заказчика» обо всех обстоятельствах, затрудняющих или делающих невозможным исполнение своих обязательств по настоящему договору;</w:t>
      </w:r>
    </w:p>
    <w:p w14:paraId="60776EFF" w14:textId="77777777" w:rsidR="00E37C75" w:rsidRDefault="00E37C75" w:rsidP="00D16B81">
      <w:pPr>
        <w:spacing w:after="120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ar-SA"/>
        </w:rPr>
        <w:t xml:space="preserve">4.2.8. выполнять иные обязанности, предусмотренные настоящим Договором. </w:t>
      </w:r>
    </w:p>
    <w:p w14:paraId="60EA037A" w14:textId="77777777" w:rsidR="00E37C75" w:rsidRPr="00646262" w:rsidRDefault="00E37C75" w:rsidP="00BF5FA4">
      <w:pPr>
        <w:ind w:firstLine="709"/>
        <w:jc w:val="both"/>
        <w:rPr>
          <w:b/>
          <w:color w:val="000000"/>
          <w:sz w:val="22"/>
          <w:szCs w:val="22"/>
          <w:lang w:eastAsia="en-US"/>
        </w:rPr>
      </w:pPr>
      <w:r w:rsidRPr="00646262">
        <w:rPr>
          <w:b/>
          <w:color w:val="000000"/>
          <w:sz w:val="22"/>
          <w:szCs w:val="22"/>
          <w:lang w:eastAsia="ar-SA"/>
        </w:rPr>
        <w:t xml:space="preserve">4.3. </w:t>
      </w:r>
      <w:r w:rsidRPr="00646262">
        <w:rPr>
          <w:b/>
          <w:sz w:val="22"/>
          <w:szCs w:val="22"/>
        </w:rPr>
        <w:t>Заказчик вправе:</w:t>
      </w:r>
    </w:p>
    <w:p w14:paraId="0C944D2B" w14:textId="77777777" w:rsidR="00E37C75" w:rsidRDefault="00E37C75" w:rsidP="009F3234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1. требовать от «Поставщика» надлежащего исполнения обязательств, предусмотренных договором;</w:t>
      </w:r>
    </w:p>
    <w:p w14:paraId="3061290A" w14:textId="77777777" w:rsidR="00E37C75" w:rsidRDefault="00E37C75" w:rsidP="009F3234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2. требовать от «Поставщика» своевременного устранения выявленных недостатков Товара;</w:t>
      </w:r>
    </w:p>
    <w:p w14:paraId="398D2A5B" w14:textId="77777777" w:rsidR="00BF5FA4" w:rsidRDefault="00BF5FA4" w:rsidP="00BF5FA4">
      <w:pPr>
        <w:ind w:right="-1"/>
        <w:rPr>
          <w:sz w:val="20"/>
          <w:szCs w:val="20"/>
        </w:rPr>
      </w:pPr>
    </w:p>
    <w:p w14:paraId="3FA62881" w14:textId="77777777" w:rsidR="00BF5FA4" w:rsidRDefault="00BF5FA4" w:rsidP="00BF5FA4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3B1065C2" w14:textId="779EC14B" w:rsidR="00BF5FA4" w:rsidRPr="00BF5FA4" w:rsidRDefault="00BF5FA4" w:rsidP="00BF5FA4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                               </w:t>
      </w:r>
    </w:p>
    <w:p w14:paraId="1A7023E0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4.3.3. осуществлять контроль над исполнением договора </w:t>
      </w:r>
      <w:r w:rsidR="002D117B">
        <w:rPr>
          <w:sz w:val="22"/>
          <w:szCs w:val="22"/>
          <w:lang w:eastAsia="en-US"/>
        </w:rPr>
        <w:t xml:space="preserve">и гарантийных обязательств </w:t>
      </w:r>
      <w:r>
        <w:rPr>
          <w:sz w:val="22"/>
          <w:szCs w:val="22"/>
          <w:lang w:eastAsia="en-US"/>
        </w:rPr>
        <w:t>без вмешательства в оперативную хозяйственную деятельность «Поставщика»;</w:t>
      </w:r>
    </w:p>
    <w:p w14:paraId="5B1D078A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3.4. при обнаружении отступлений от договора или иных недостатков в Товаре немедленно заявить об этом «Поставщику»;</w:t>
      </w:r>
    </w:p>
    <w:p w14:paraId="03B717B2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4.3.5. провести экспертизу Товара с привлечением экспертов, экспертных организаций;</w:t>
      </w:r>
    </w:p>
    <w:p w14:paraId="2214C3FC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6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14:paraId="11AF567E" w14:textId="77777777" w:rsidR="00E37C75" w:rsidRDefault="00E37C75" w:rsidP="009D67C9">
      <w:pPr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3.7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>запрашивать у «Поставщика» любую относящуюся к предмету договора документацию и информацию.</w:t>
      </w:r>
    </w:p>
    <w:p w14:paraId="0E95DF3E" w14:textId="633C05C1" w:rsidR="00D57844" w:rsidRPr="00811067" w:rsidRDefault="00D57844" w:rsidP="003E4C02">
      <w:pPr>
        <w:widowControl w:val="0"/>
        <w:tabs>
          <w:tab w:val="left" w:pos="0"/>
        </w:tabs>
        <w:spacing w:after="120" w:line="274" w:lineRule="exact"/>
        <w:ind w:firstLine="709"/>
        <w:jc w:val="both"/>
        <w:rPr>
          <w:rFonts w:eastAsia="Times New Roman"/>
          <w:color w:val="000000"/>
          <w:sz w:val="22"/>
          <w:szCs w:val="22"/>
          <w:lang w:bidi="ru-RU"/>
        </w:rPr>
      </w:pPr>
      <w:r w:rsidRPr="00D57844">
        <w:rPr>
          <w:rFonts w:eastAsia="Times New Roman"/>
          <w:color w:val="000000"/>
          <w:sz w:val="22"/>
          <w:szCs w:val="22"/>
          <w:lang w:bidi="ru-RU"/>
        </w:rPr>
        <w:t>4.</w:t>
      </w:r>
      <w:r>
        <w:rPr>
          <w:rFonts w:eastAsia="Times New Roman"/>
          <w:color w:val="000000"/>
          <w:sz w:val="22"/>
          <w:szCs w:val="22"/>
          <w:lang w:bidi="ru-RU"/>
        </w:rPr>
        <w:t>3</w:t>
      </w:r>
      <w:r w:rsidRPr="00D57844">
        <w:rPr>
          <w:rFonts w:eastAsia="Times New Roman"/>
          <w:color w:val="000000"/>
          <w:sz w:val="22"/>
          <w:szCs w:val="22"/>
          <w:lang w:bidi="ru-RU"/>
        </w:rPr>
        <w:t>.</w:t>
      </w:r>
      <w:r>
        <w:rPr>
          <w:rFonts w:eastAsia="Times New Roman"/>
          <w:color w:val="000000"/>
          <w:sz w:val="22"/>
          <w:szCs w:val="22"/>
          <w:lang w:bidi="ru-RU"/>
        </w:rPr>
        <w:t>8</w:t>
      </w:r>
      <w:r w:rsidRPr="00D57844">
        <w:rPr>
          <w:rFonts w:eastAsia="Times New Roman"/>
          <w:color w:val="000000"/>
          <w:sz w:val="22"/>
          <w:szCs w:val="22"/>
          <w:lang w:bidi="ru-RU"/>
        </w:rPr>
        <w:t xml:space="preserve">.  </w:t>
      </w:r>
      <w:r w:rsidR="00811067" w:rsidRPr="00811067">
        <w:rPr>
          <w:rFonts w:eastAsia="Times New Roman"/>
          <w:color w:val="000000"/>
          <w:sz w:val="22"/>
          <w:szCs w:val="22"/>
          <w:lang w:bidi="ru-RU"/>
        </w:rPr>
        <w:t>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(подрядчика, исполнителя), по иным основаниям, предусмотренным гражданским законодательством Приднестровской Молдавской Республики для одностороннего отказа.</w:t>
      </w:r>
    </w:p>
    <w:p w14:paraId="26A1FB3B" w14:textId="77777777" w:rsidR="00E37C75" w:rsidRPr="00646262" w:rsidRDefault="00E37C75" w:rsidP="00040824">
      <w:pPr>
        <w:spacing w:after="120"/>
        <w:ind w:firstLine="709"/>
        <w:rPr>
          <w:b/>
          <w:sz w:val="20"/>
          <w:szCs w:val="20"/>
          <w:vertAlign w:val="superscript"/>
        </w:rPr>
      </w:pPr>
      <w:r w:rsidRPr="00646262">
        <w:rPr>
          <w:b/>
          <w:sz w:val="22"/>
          <w:szCs w:val="22"/>
          <w:lang w:eastAsia="en-US"/>
        </w:rPr>
        <w:t>4.4. «Заказчик» обязан:</w:t>
      </w:r>
    </w:p>
    <w:p w14:paraId="2F2FD8A2" w14:textId="77777777" w:rsidR="00E37C75" w:rsidRDefault="00E37C75" w:rsidP="009D67C9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4.1.</w:t>
      </w:r>
      <w:r>
        <w:rPr>
          <w:sz w:val="22"/>
          <w:szCs w:val="22"/>
        </w:rPr>
        <w:t xml:space="preserve"> при заключении настоящего договора представить «Поставщику» всю необходимую документацию для надлежащего исполнения договора;</w:t>
      </w:r>
    </w:p>
    <w:p w14:paraId="59967C4B" w14:textId="77777777" w:rsidR="00E37C75" w:rsidRDefault="00E37C75" w:rsidP="00BF5FA4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4.4.2. </w:t>
      </w:r>
      <w:r>
        <w:rPr>
          <w:sz w:val="22"/>
          <w:szCs w:val="22"/>
          <w:lang w:eastAsia="en-US"/>
        </w:rPr>
        <w:t>оказывать содействие «Поставщику» в ходе исполнения договора по вопросам, непосредственно связанным с предметом договора, решение которых возможно только при участии «Заказчика»;</w:t>
      </w:r>
    </w:p>
    <w:p w14:paraId="7D2B20FC" w14:textId="77777777" w:rsidR="00E37C75" w:rsidRDefault="00E37C75" w:rsidP="009D67C9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4.3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14:paraId="7A9D5848" w14:textId="77777777" w:rsidR="002D117B" w:rsidRDefault="002D117B" w:rsidP="009D67C9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4.4. осуществлять контроль над исполнением договора и гарантийных обязательств без вмешательства в оперативную хозяйственную деятельность «Поставщика»;</w:t>
      </w:r>
    </w:p>
    <w:p w14:paraId="0150C25D" w14:textId="12A1E03E" w:rsidR="00D57844" w:rsidRPr="00D57844" w:rsidRDefault="007B6A98" w:rsidP="003E4C02">
      <w:pPr>
        <w:widowControl w:val="0"/>
        <w:tabs>
          <w:tab w:val="left" w:pos="0"/>
        </w:tabs>
        <w:spacing w:line="274" w:lineRule="exact"/>
        <w:ind w:right="-1" w:firstLine="709"/>
        <w:jc w:val="both"/>
        <w:rPr>
          <w:rFonts w:eastAsia="Times New Roman"/>
          <w:color w:val="000000"/>
          <w:sz w:val="22"/>
          <w:szCs w:val="22"/>
          <w:lang w:bidi="ru-RU"/>
        </w:rPr>
      </w:pPr>
      <w:r>
        <w:rPr>
          <w:rFonts w:eastAsia="Times New Roman"/>
          <w:color w:val="000000"/>
          <w:sz w:val="22"/>
          <w:szCs w:val="22"/>
          <w:lang w:bidi="ru-RU"/>
        </w:rPr>
        <w:t>4.4.5</w:t>
      </w:r>
      <w:r w:rsidR="00D57844" w:rsidRPr="00D57844">
        <w:rPr>
          <w:rFonts w:eastAsia="Times New Roman"/>
          <w:color w:val="000000"/>
          <w:sz w:val="22"/>
          <w:szCs w:val="22"/>
          <w:lang w:bidi="ru-RU"/>
        </w:rPr>
        <w:t>.  принять решение об одностороннем отказе от исполнения договора, если в ходе его исполнения установлено, что:</w:t>
      </w:r>
    </w:p>
    <w:p w14:paraId="123D152C" w14:textId="77777777" w:rsidR="00D57844" w:rsidRPr="00D57844" w:rsidRDefault="00D57844" w:rsidP="00D57844">
      <w:pPr>
        <w:widowControl w:val="0"/>
        <w:tabs>
          <w:tab w:val="left" w:pos="0"/>
        </w:tabs>
        <w:spacing w:line="274" w:lineRule="exact"/>
        <w:ind w:right="-1" w:firstLine="709"/>
        <w:jc w:val="both"/>
        <w:rPr>
          <w:rFonts w:eastAsia="Times New Roman"/>
          <w:sz w:val="22"/>
          <w:szCs w:val="22"/>
          <w:lang w:bidi="ru-RU"/>
        </w:rPr>
      </w:pPr>
      <w:r w:rsidRPr="00D57844">
        <w:rPr>
          <w:rFonts w:eastAsia="Times New Roman"/>
          <w:sz w:val="22"/>
          <w:szCs w:val="22"/>
          <w:lang w:bidi="ru-RU"/>
        </w:rPr>
        <w:t>а)</w:t>
      </w:r>
      <w:r w:rsidRPr="00D57844">
        <w:rPr>
          <w:rFonts w:eastAsia="Times New Roman"/>
          <w:sz w:val="22"/>
          <w:szCs w:val="22"/>
          <w:lang w:bidi="ru-RU"/>
        </w:rPr>
        <w:tab/>
        <w:t>поставляемый товар не соответствует установленным извещени</w:t>
      </w:r>
      <w:r w:rsidR="00294728">
        <w:rPr>
          <w:rFonts w:eastAsia="Times New Roman"/>
          <w:sz w:val="22"/>
          <w:szCs w:val="22"/>
          <w:lang w:bidi="ru-RU"/>
        </w:rPr>
        <w:t>е</w:t>
      </w:r>
      <w:r w:rsidRPr="00D57844">
        <w:rPr>
          <w:rFonts w:eastAsia="Times New Roman"/>
          <w:sz w:val="22"/>
          <w:szCs w:val="22"/>
          <w:lang w:bidi="ru-RU"/>
        </w:rPr>
        <w:t>м об осуществлении закупки и (или) документаци</w:t>
      </w:r>
      <w:r w:rsidR="00294728">
        <w:rPr>
          <w:rFonts w:eastAsia="Times New Roman"/>
          <w:sz w:val="22"/>
          <w:szCs w:val="22"/>
          <w:lang w:bidi="ru-RU"/>
        </w:rPr>
        <w:t>ей</w:t>
      </w:r>
      <w:r w:rsidRPr="00D57844">
        <w:rPr>
          <w:rFonts w:eastAsia="Times New Roman"/>
          <w:sz w:val="22"/>
          <w:szCs w:val="22"/>
          <w:lang w:bidi="ru-RU"/>
        </w:rPr>
        <w:t xml:space="preserve"> о закупке требованиям к поставляемому товару;</w:t>
      </w:r>
    </w:p>
    <w:p w14:paraId="4C61F2FB" w14:textId="77777777" w:rsidR="00D57844" w:rsidRPr="00D57844" w:rsidRDefault="00D57844" w:rsidP="00811067">
      <w:pPr>
        <w:widowControl w:val="0"/>
        <w:tabs>
          <w:tab w:val="left" w:pos="0"/>
        </w:tabs>
        <w:spacing w:after="120" w:line="274" w:lineRule="exact"/>
        <w:ind w:firstLine="709"/>
        <w:jc w:val="both"/>
        <w:rPr>
          <w:rFonts w:eastAsia="Times New Roman"/>
          <w:sz w:val="22"/>
          <w:szCs w:val="22"/>
          <w:lang w:bidi="ru-RU"/>
        </w:rPr>
      </w:pPr>
      <w:r w:rsidRPr="00D57844">
        <w:rPr>
          <w:rFonts w:eastAsia="Times New Roman"/>
          <w:sz w:val="22"/>
          <w:szCs w:val="22"/>
          <w:lang w:bidi="ru-RU"/>
        </w:rPr>
        <w:t>б)</w:t>
      </w:r>
      <w:r w:rsidRPr="00D57844">
        <w:rPr>
          <w:rFonts w:eastAsia="Times New Roman"/>
          <w:sz w:val="22"/>
          <w:szCs w:val="22"/>
          <w:lang w:bidi="ru-RU"/>
        </w:rPr>
        <w:tab/>
      </w:r>
      <w:r w:rsidR="00811067" w:rsidRPr="00811067">
        <w:rPr>
          <w:rFonts w:eastAsia="Times New Roman"/>
          <w:sz w:val="22"/>
          <w:szCs w:val="22"/>
          <w:lang w:bidi="ru-RU"/>
        </w:rPr>
        <w:t>Поставщиком представлена недостоверная информация о своем соответствии и (или) соответствии поставляемого товара установленным требованиям, что позволило участнику стать победителем определения поставщика (подрядчика, исполнителя).</w:t>
      </w:r>
    </w:p>
    <w:p w14:paraId="64B35CCA" w14:textId="77777777" w:rsidR="00E37C75" w:rsidRPr="00646262" w:rsidRDefault="00E37C75" w:rsidP="00040824">
      <w:pPr>
        <w:spacing w:after="120"/>
        <w:ind w:firstLine="709"/>
        <w:jc w:val="both"/>
        <w:rPr>
          <w:b/>
          <w:sz w:val="20"/>
          <w:szCs w:val="20"/>
          <w:vertAlign w:val="superscript"/>
        </w:rPr>
      </w:pPr>
      <w:r w:rsidRPr="00646262">
        <w:rPr>
          <w:b/>
          <w:sz w:val="22"/>
          <w:szCs w:val="22"/>
          <w:lang w:eastAsia="en-US"/>
        </w:rPr>
        <w:t>4.5. «Получатель» вправе:</w:t>
      </w:r>
    </w:p>
    <w:p w14:paraId="4FFB8C32" w14:textId="77777777" w:rsidR="00E37C75" w:rsidRDefault="00E37C75" w:rsidP="009D67C9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5.1. требовать от «Поставщика» надлежащего исполнения обязательств, предусмотренных договором;</w:t>
      </w:r>
    </w:p>
    <w:p w14:paraId="28CF7A1D" w14:textId="77777777" w:rsidR="00BF5FA4" w:rsidRDefault="00E37C75" w:rsidP="00BF5FA4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5.2. требовать от «Поставщика» своевременного устранения выявленных недостатков Товара;</w:t>
      </w:r>
    </w:p>
    <w:p w14:paraId="6E385234" w14:textId="3A8C6C53" w:rsidR="00E37C75" w:rsidRDefault="00E37C75" w:rsidP="00BF5FA4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t>4.5.3. осуществлять контроль над исполнением договора без вмешательства в оперативную хозяйственную деятельность «Поставщика»;</w:t>
      </w:r>
    </w:p>
    <w:p w14:paraId="01B68E5B" w14:textId="77777777" w:rsidR="001964B3" w:rsidRDefault="001964B3" w:rsidP="001964B3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en-US"/>
        </w:rPr>
        <w:t>4.5.4. при обнаружении отступлений от Договора или иных недостатков в Товаре немедленно заявить об этом «Поставщику»;</w:t>
      </w:r>
    </w:p>
    <w:p w14:paraId="537FE57D" w14:textId="77777777" w:rsidR="00D16B81" w:rsidRDefault="00E37C75" w:rsidP="007B6A98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en-US"/>
        </w:rPr>
        <w:t xml:space="preserve">4.5.5. </w:t>
      </w:r>
      <w:r>
        <w:rPr>
          <w:sz w:val="22"/>
          <w:szCs w:val="22"/>
          <w:lang w:eastAsia="en-US"/>
        </w:rPr>
        <w:t xml:space="preserve">требовать своевременного предоставления надлежащим образом оформленной отчетной </w:t>
      </w:r>
      <w:r w:rsidR="007B6A98">
        <w:rPr>
          <w:sz w:val="20"/>
          <w:szCs w:val="20"/>
          <w:vertAlign w:val="superscript"/>
        </w:rPr>
        <w:t xml:space="preserve"> </w:t>
      </w:r>
      <w:r w:rsidR="00D16B81">
        <w:rPr>
          <w:sz w:val="22"/>
          <w:szCs w:val="22"/>
          <w:lang w:eastAsia="en-US"/>
        </w:rPr>
        <w:t>документации, подтверждающей исполнение обязанностей по настоящему Договору;</w:t>
      </w:r>
    </w:p>
    <w:p w14:paraId="6C93E199" w14:textId="77777777" w:rsidR="00E37C75" w:rsidRDefault="00E37C75" w:rsidP="00D16B81">
      <w:pPr>
        <w:spacing w:after="120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.5.6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en-US"/>
        </w:rPr>
        <w:t xml:space="preserve">запрашивать у «Поставщика» любую относящуюся к предмету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а документацию и информацию.</w:t>
      </w:r>
    </w:p>
    <w:p w14:paraId="66210B07" w14:textId="77777777" w:rsidR="00E37C75" w:rsidRPr="00646262" w:rsidRDefault="00E37C75" w:rsidP="00D16B81">
      <w:pPr>
        <w:spacing w:after="120"/>
        <w:ind w:firstLine="709"/>
        <w:jc w:val="both"/>
        <w:rPr>
          <w:b/>
          <w:sz w:val="20"/>
          <w:szCs w:val="20"/>
          <w:vertAlign w:val="superscript"/>
        </w:rPr>
      </w:pPr>
      <w:r w:rsidRPr="00646262">
        <w:rPr>
          <w:b/>
          <w:color w:val="000000"/>
          <w:sz w:val="22"/>
          <w:szCs w:val="22"/>
          <w:lang w:eastAsia="en-US"/>
        </w:rPr>
        <w:t>4.6. Получатель обязан:</w:t>
      </w:r>
    </w:p>
    <w:p w14:paraId="1CB0F904" w14:textId="77777777" w:rsidR="00E37C75" w:rsidRDefault="00E37C75" w:rsidP="009D67C9">
      <w:pPr>
        <w:ind w:firstLine="709"/>
        <w:jc w:val="both"/>
        <w:rPr>
          <w:sz w:val="20"/>
          <w:szCs w:val="20"/>
          <w:vertAlign w:val="superscript"/>
        </w:rPr>
      </w:pPr>
      <w:r>
        <w:rPr>
          <w:color w:val="000000"/>
          <w:sz w:val="22"/>
          <w:szCs w:val="22"/>
          <w:lang w:eastAsia="en-US"/>
        </w:rPr>
        <w:t xml:space="preserve">4.6.1. </w:t>
      </w:r>
      <w:r>
        <w:rPr>
          <w:sz w:val="22"/>
          <w:szCs w:val="22"/>
          <w:lang w:eastAsia="en-US"/>
        </w:rPr>
        <w:t xml:space="preserve">оказывать содействие «Поставщику» в ходе исполнения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а по вопросам, непосредственно связанным с предмето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а, решение которых возможно только при участии «Получателя»;</w:t>
      </w:r>
    </w:p>
    <w:p w14:paraId="4C4DD064" w14:textId="77777777" w:rsidR="00E37C75" w:rsidRDefault="00E37C75" w:rsidP="009D67C9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4.6.2. </w:t>
      </w:r>
      <w:r w:rsidR="002A4512">
        <w:rPr>
          <w:sz w:val="22"/>
          <w:szCs w:val="22"/>
          <w:lang w:eastAsia="en-US"/>
        </w:rPr>
        <w:t xml:space="preserve">осуществить </w:t>
      </w:r>
      <w:r>
        <w:rPr>
          <w:sz w:val="22"/>
          <w:szCs w:val="22"/>
          <w:lang w:eastAsia="en-US"/>
        </w:rPr>
        <w:t xml:space="preserve">своевременную приемку Товара соответствующего требованиям, установленны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ом и подписание товаротранспортной накладной или заявить мотивированный отказ от её подписания в сроки и в порядке, предусмотренные настоящи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ом.</w:t>
      </w:r>
    </w:p>
    <w:p w14:paraId="62A0F3A0" w14:textId="77777777" w:rsidR="00BF5FA4" w:rsidRDefault="00BF5FA4" w:rsidP="009D67C9">
      <w:pPr>
        <w:ind w:firstLine="709"/>
        <w:jc w:val="both"/>
        <w:rPr>
          <w:sz w:val="20"/>
          <w:szCs w:val="20"/>
          <w:vertAlign w:val="superscript"/>
        </w:rPr>
      </w:pPr>
    </w:p>
    <w:p w14:paraId="69389558" w14:textId="77777777" w:rsidR="00BF5FA4" w:rsidRDefault="00BF5FA4" w:rsidP="00BF5FA4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38247210" w14:textId="53AF1CE9" w:rsidR="00BF5FA4" w:rsidRPr="00BF5FA4" w:rsidRDefault="00BF5FA4" w:rsidP="00BF5FA4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                               </w:t>
      </w:r>
    </w:p>
    <w:p w14:paraId="6040602C" w14:textId="77777777" w:rsidR="00E37C75" w:rsidRPr="00E75181" w:rsidRDefault="00E37C75" w:rsidP="009D67C9">
      <w:pPr>
        <w:ind w:firstLine="709"/>
        <w:jc w:val="both"/>
        <w:rPr>
          <w:sz w:val="20"/>
          <w:szCs w:val="20"/>
          <w:vertAlign w:val="superscript"/>
        </w:rPr>
      </w:pPr>
      <w:r>
        <w:rPr>
          <w:sz w:val="22"/>
          <w:szCs w:val="22"/>
          <w:lang w:eastAsia="en-US"/>
        </w:rPr>
        <w:lastRenderedPageBreak/>
        <w:t>4.</w:t>
      </w:r>
      <w:r w:rsidR="005D788F">
        <w:rPr>
          <w:sz w:val="22"/>
          <w:szCs w:val="22"/>
          <w:lang w:eastAsia="en-US"/>
        </w:rPr>
        <w:t>6.3</w:t>
      </w:r>
      <w:r>
        <w:rPr>
          <w:sz w:val="22"/>
          <w:szCs w:val="22"/>
          <w:lang w:eastAsia="en-US"/>
        </w:rPr>
        <w:t xml:space="preserve">. оплатить Товар, соответствующий требованиям, установленным настоящи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ом, в порядке и сроки предусмотренные настоящим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ом.</w:t>
      </w:r>
    </w:p>
    <w:p w14:paraId="0EE66C63" w14:textId="77777777" w:rsidR="00E37C75" w:rsidRDefault="00E37C75" w:rsidP="003E4C02">
      <w:pPr>
        <w:shd w:val="clear" w:color="auto" w:fill="FFFFFF"/>
        <w:spacing w:before="120" w:after="120"/>
        <w:ind w:right="6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 Качество товара и гарантийные обязательства</w:t>
      </w:r>
    </w:p>
    <w:p w14:paraId="38D8C238" w14:textId="77777777" w:rsidR="00E37C75" w:rsidRDefault="00E37C75" w:rsidP="00E75181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bCs/>
          <w:sz w:val="22"/>
          <w:szCs w:val="22"/>
        </w:rPr>
        <w:t>5.1.</w:t>
      </w:r>
      <w:r>
        <w:rPr>
          <w:color w:val="000000"/>
          <w:spacing w:val="-12"/>
          <w:sz w:val="22"/>
          <w:szCs w:val="22"/>
        </w:rPr>
        <w:t xml:space="preserve"> Поставщик гарантирует, что</w:t>
      </w:r>
      <w:r>
        <w:rPr>
          <w:spacing w:val="-12"/>
          <w:sz w:val="22"/>
          <w:szCs w:val="22"/>
        </w:rPr>
        <w:t xml:space="preserve"> п</w:t>
      </w:r>
      <w:r>
        <w:rPr>
          <w:color w:val="000000"/>
          <w:spacing w:val="-12"/>
          <w:sz w:val="22"/>
          <w:szCs w:val="22"/>
        </w:rPr>
        <w:t>оставляемый Товар:</w:t>
      </w:r>
    </w:p>
    <w:p w14:paraId="6E9FB748" w14:textId="77777777" w:rsidR="00E37C75" w:rsidRDefault="00E37C75" w:rsidP="008A4E8E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1 соответствует </w:t>
      </w:r>
      <w:r>
        <w:rPr>
          <w:spacing w:val="-12"/>
          <w:sz w:val="22"/>
          <w:szCs w:val="22"/>
        </w:rPr>
        <w:t xml:space="preserve">характеристикам (потребительским свойствам) и иным </w:t>
      </w:r>
      <w:r>
        <w:rPr>
          <w:sz w:val="22"/>
          <w:szCs w:val="22"/>
        </w:rPr>
        <w:t xml:space="preserve">требованиям, установленным настоящим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ом</w:t>
      </w:r>
      <w:r>
        <w:rPr>
          <w:spacing w:val="-12"/>
          <w:sz w:val="22"/>
          <w:szCs w:val="22"/>
        </w:rPr>
        <w:t>;</w:t>
      </w:r>
    </w:p>
    <w:p w14:paraId="0047364D" w14:textId="77777777" w:rsidR="00E37C75" w:rsidRDefault="00E37C75" w:rsidP="008A4E8E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5.1.2. </w:t>
      </w:r>
      <w:r>
        <w:rPr>
          <w:color w:val="000000"/>
          <w:spacing w:val="-12"/>
          <w:sz w:val="22"/>
          <w:szCs w:val="22"/>
        </w:rPr>
        <w:t>свободен от любых прав третьих лиц и иных обременений;</w:t>
      </w:r>
    </w:p>
    <w:p w14:paraId="46FAE63D" w14:textId="77777777" w:rsidR="00E37C75" w:rsidRDefault="00E37C75" w:rsidP="008A4E8E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>5.1.3. не имеет дефектов (</w:t>
      </w:r>
      <w:r>
        <w:rPr>
          <w:sz w:val="22"/>
          <w:szCs w:val="22"/>
        </w:rPr>
        <w:t>брака);</w:t>
      </w:r>
      <w:r>
        <w:rPr>
          <w:color w:val="000000"/>
          <w:spacing w:val="-12"/>
          <w:sz w:val="22"/>
          <w:szCs w:val="22"/>
        </w:rPr>
        <w:t xml:space="preserve"> </w:t>
      </w:r>
    </w:p>
    <w:p w14:paraId="225F89D4" w14:textId="77777777" w:rsidR="00E37C75" w:rsidRDefault="00E37C75" w:rsidP="008A4E8E">
      <w:pPr>
        <w:ind w:firstLine="709"/>
        <w:jc w:val="both"/>
        <w:rPr>
          <w:color w:val="000000"/>
          <w:spacing w:val="-12"/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1.4. </w:t>
      </w:r>
      <w:r>
        <w:rPr>
          <w:sz w:val="22"/>
          <w:szCs w:val="22"/>
        </w:rPr>
        <w:t xml:space="preserve">по </w:t>
      </w:r>
      <w:r>
        <w:rPr>
          <w:color w:val="000000"/>
          <w:spacing w:val="-12"/>
          <w:sz w:val="22"/>
          <w:szCs w:val="22"/>
        </w:rPr>
        <w:t>качеству соответствует действующим ГОСТам или Техническим условиям.</w:t>
      </w:r>
    </w:p>
    <w:p w14:paraId="46375FCF" w14:textId="77777777" w:rsidR="00E37C75" w:rsidRDefault="00E37C75" w:rsidP="002114A5">
      <w:pPr>
        <w:ind w:firstLine="709"/>
        <w:jc w:val="both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5.2. 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енн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) и </w:t>
      </w:r>
      <w:r>
        <w:rPr>
          <w:sz w:val="22"/>
          <w:szCs w:val="22"/>
        </w:rPr>
        <w:t xml:space="preserve">Спецификации  (Приложение № 1). </w:t>
      </w:r>
    </w:p>
    <w:p w14:paraId="60954CBA" w14:textId="4A484AB0" w:rsidR="00E37C75" w:rsidRDefault="004D3B24" w:rsidP="008A4E8E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5.3</w:t>
      </w:r>
      <w:r w:rsidR="00E37C75">
        <w:rPr>
          <w:bCs/>
          <w:color w:val="000000"/>
          <w:sz w:val="22"/>
          <w:szCs w:val="22"/>
        </w:rPr>
        <w:t>.</w:t>
      </w:r>
      <w:r w:rsidR="00E37C75">
        <w:rPr>
          <w:color w:val="000000"/>
          <w:sz w:val="22"/>
          <w:szCs w:val="22"/>
        </w:rPr>
        <w:t xml:space="preserve"> Товар передается Получателю в упаковке изготовителя Товара, если иное не будет согласовано </w:t>
      </w:r>
      <w:r w:rsidR="00E37C75">
        <w:rPr>
          <w:sz w:val="22"/>
          <w:szCs w:val="22"/>
        </w:rPr>
        <w:t>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14:paraId="5AAD5BED" w14:textId="19F45D39" w:rsidR="00E37C75" w:rsidRPr="007F5CBC" w:rsidRDefault="004D3B24" w:rsidP="008A4E8E">
      <w:pPr>
        <w:shd w:val="clear" w:color="auto" w:fill="FFFFFF"/>
        <w:ind w:firstLine="709"/>
        <w:jc w:val="both"/>
        <w:rPr>
          <w:sz w:val="22"/>
          <w:szCs w:val="22"/>
        </w:rPr>
      </w:pPr>
      <w:r w:rsidRPr="007F5CBC">
        <w:rPr>
          <w:sz w:val="22"/>
          <w:szCs w:val="22"/>
          <w:lang w:eastAsia="en-US"/>
        </w:rPr>
        <w:t>5.4</w:t>
      </w:r>
      <w:r w:rsidR="00E37C75" w:rsidRPr="007F5CBC">
        <w:rPr>
          <w:sz w:val="22"/>
          <w:szCs w:val="22"/>
          <w:lang w:eastAsia="en-US"/>
        </w:rPr>
        <w:t>. На Товар устанавливается</w:t>
      </w:r>
      <w:r w:rsidRPr="007F5CBC">
        <w:rPr>
          <w:sz w:val="22"/>
          <w:szCs w:val="22"/>
          <w:lang w:eastAsia="en-US"/>
        </w:rPr>
        <w:t xml:space="preserve"> гарантийный срок</w:t>
      </w:r>
      <w:r w:rsidR="00E37C75" w:rsidRPr="007F5CBC">
        <w:rPr>
          <w:sz w:val="22"/>
          <w:szCs w:val="22"/>
          <w:lang w:eastAsia="en-US"/>
        </w:rPr>
        <w:t xml:space="preserve"> равный </w:t>
      </w:r>
      <w:r w:rsidRPr="007F5CBC">
        <w:rPr>
          <w:sz w:val="22"/>
          <w:szCs w:val="22"/>
          <w:lang w:eastAsia="en-US"/>
        </w:rPr>
        <w:t>гарантийному сроку</w:t>
      </w:r>
      <w:r w:rsidR="00E37C75" w:rsidRPr="007F5CBC">
        <w:rPr>
          <w:sz w:val="22"/>
          <w:szCs w:val="22"/>
          <w:lang w:eastAsia="en-US"/>
        </w:rPr>
        <w:t>, установленному компанией-производителем</w:t>
      </w:r>
      <w:r w:rsidR="008C777F" w:rsidRPr="007F5CBC">
        <w:rPr>
          <w:sz w:val="22"/>
          <w:szCs w:val="22"/>
          <w:lang w:eastAsia="en-US"/>
        </w:rPr>
        <w:t xml:space="preserve"> (заводом-изготовителем)</w:t>
      </w:r>
      <w:r w:rsidRPr="007F5CBC">
        <w:rPr>
          <w:sz w:val="22"/>
          <w:szCs w:val="22"/>
          <w:lang w:eastAsia="en-US"/>
        </w:rPr>
        <w:t xml:space="preserve">, </w:t>
      </w:r>
      <w:r w:rsidR="00533B5F" w:rsidRPr="007F5CBC">
        <w:rPr>
          <w:sz w:val="22"/>
          <w:szCs w:val="22"/>
          <w:lang w:eastAsia="en-US"/>
        </w:rPr>
        <w:t>и исчисляется с момента подписания  акта приема-передачи товара либо иного документа о приемке поставленного товара, подписанного сторонами.</w:t>
      </w:r>
      <w:r w:rsidR="00E37C75" w:rsidRPr="007F5CBC">
        <w:rPr>
          <w:sz w:val="22"/>
          <w:szCs w:val="22"/>
          <w:lang w:eastAsia="en-US"/>
        </w:rPr>
        <w:t xml:space="preserve"> Поставщик отвечает за недостатки Товара, выявленные в течение</w:t>
      </w:r>
      <w:r w:rsidRPr="007F5CBC">
        <w:rPr>
          <w:sz w:val="22"/>
          <w:szCs w:val="22"/>
          <w:lang w:eastAsia="en-US"/>
        </w:rPr>
        <w:t xml:space="preserve"> гарантийного срока</w:t>
      </w:r>
      <w:r w:rsidR="00E37C75" w:rsidRPr="007F5CBC">
        <w:rPr>
          <w:sz w:val="22"/>
          <w:szCs w:val="22"/>
          <w:lang w:eastAsia="en-US"/>
        </w:rPr>
        <w:t>, если не докажет, что недостатки возникли вследствие нарушения получателем условий эксплуатации Товара, либо ненадлежащих действий третьих лиц, либо под действием непреодолимой силы.</w:t>
      </w:r>
    </w:p>
    <w:p w14:paraId="47AC8391" w14:textId="6BED0251" w:rsidR="00E37C75" w:rsidRPr="007F5CBC" w:rsidRDefault="004D3B24" w:rsidP="00F7303F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7F5CBC">
        <w:rPr>
          <w:sz w:val="22"/>
          <w:szCs w:val="22"/>
          <w:lang w:eastAsia="ar-SA"/>
        </w:rPr>
        <w:t>5.5</w:t>
      </w:r>
      <w:r w:rsidR="00E37C75" w:rsidRPr="007F5CBC">
        <w:rPr>
          <w:sz w:val="22"/>
          <w:szCs w:val="22"/>
          <w:lang w:eastAsia="ar-SA"/>
        </w:rPr>
        <w:t>. При обнаружении недостатков (дефектов, брака) Товара в период</w:t>
      </w:r>
      <w:r w:rsidRPr="007F5CBC">
        <w:rPr>
          <w:sz w:val="22"/>
          <w:szCs w:val="22"/>
          <w:lang w:eastAsia="en-US"/>
        </w:rPr>
        <w:t xml:space="preserve"> гарантийного срока</w:t>
      </w:r>
      <w:r w:rsidR="00E37C75" w:rsidRPr="007F5CBC">
        <w:rPr>
          <w:sz w:val="22"/>
          <w:szCs w:val="22"/>
          <w:lang w:eastAsia="ar-SA"/>
        </w:rPr>
        <w:t>, возникших по независящим от Получателя причинам, Поставщик обязан за свой счет заме</w:t>
      </w:r>
      <w:r w:rsidR="00F7303F" w:rsidRPr="007F5CBC">
        <w:rPr>
          <w:sz w:val="22"/>
          <w:szCs w:val="22"/>
          <w:lang w:eastAsia="ar-SA"/>
        </w:rPr>
        <w:t xml:space="preserve">нить Товар ненадлежащего </w:t>
      </w:r>
      <w:r w:rsidRPr="007F5CBC">
        <w:rPr>
          <w:sz w:val="22"/>
          <w:szCs w:val="22"/>
          <w:lang w:eastAsia="ar-SA"/>
        </w:rPr>
        <w:t>качества новым</w:t>
      </w:r>
      <w:r w:rsidR="00E37C75" w:rsidRPr="007F5CBC">
        <w:rPr>
          <w:sz w:val="22"/>
          <w:szCs w:val="22"/>
          <w:lang w:eastAsia="ar-SA"/>
        </w:rPr>
        <w:t xml:space="preserve"> в течение 1</w:t>
      </w:r>
      <w:r w:rsidRPr="007F5CBC">
        <w:rPr>
          <w:sz w:val="22"/>
          <w:szCs w:val="22"/>
          <w:lang w:eastAsia="ar-SA"/>
        </w:rPr>
        <w:t>0</w:t>
      </w:r>
      <w:r w:rsidR="00E37C75" w:rsidRPr="007F5CBC">
        <w:rPr>
          <w:sz w:val="22"/>
          <w:szCs w:val="22"/>
          <w:lang w:eastAsia="ar-SA"/>
        </w:rPr>
        <w:t xml:space="preserve"> (</w:t>
      </w:r>
      <w:r w:rsidRPr="007F5CBC">
        <w:rPr>
          <w:sz w:val="22"/>
          <w:szCs w:val="22"/>
          <w:lang w:eastAsia="ar-SA"/>
        </w:rPr>
        <w:t>десяти</w:t>
      </w:r>
      <w:r w:rsidR="00E37C75" w:rsidRPr="007F5CBC">
        <w:rPr>
          <w:sz w:val="22"/>
          <w:szCs w:val="22"/>
          <w:lang w:eastAsia="ar-SA"/>
        </w:rPr>
        <w:t>) рабоч</w:t>
      </w:r>
      <w:r w:rsidRPr="007F5CBC">
        <w:rPr>
          <w:sz w:val="22"/>
          <w:szCs w:val="22"/>
          <w:lang w:eastAsia="ar-SA"/>
        </w:rPr>
        <w:t>их</w:t>
      </w:r>
      <w:r w:rsidR="00E37C75" w:rsidRPr="007F5CBC">
        <w:rPr>
          <w:sz w:val="22"/>
          <w:szCs w:val="22"/>
          <w:lang w:eastAsia="ar-SA"/>
        </w:rPr>
        <w:t xml:space="preserve"> дн</w:t>
      </w:r>
      <w:r w:rsidRPr="007F5CBC">
        <w:rPr>
          <w:sz w:val="22"/>
          <w:szCs w:val="22"/>
          <w:lang w:eastAsia="ar-SA"/>
        </w:rPr>
        <w:t>ей</w:t>
      </w:r>
      <w:r w:rsidR="00E37C75" w:rsidRPr="007F5CBC">
        <w:rPr>
          <w:sz w:val="22"/>
          <w:szCs w:val="22"/>
          <w:lang w:eastAsia="ar-SA"/>
        </w:rPr>
        <w:t xml:space="preserve"> с момента получения письменного уведомления от Получателя (в том числе посредством факсимильной связи с последующим направлением оригинала). </w:t>
      </w:r>
      <w:r w:rsidRPr="007F5CBC">
        <w:rPr>
          <w:sz w:val="22"/>
          <w:szCs w:val="22"/>
          <w:lang w:eastAsia="ar-SA"/>
        </w:rPr>
        <w:t>Гарантийный срок на Товар в данном случае продлевается на период устранения недостатков (дефектов, брака).</w:t>
      </w:r>
    </w:p>
    <w:p w14:paraId="40401DCE" w14:textId="4DAD2632" w:rsidR="00E37C75" w:rsidRDefault="00E37C75" w:rsidP="003E4C02">
      <w:pPr>
        <w:shd w:val="clear" w:color="auto" w:fill="FFFFFF"/>
        <w:spacing w:before="120" w:after="120"/>
        <w:ind w:right="6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.</w:t>
      </w:r>
      <w:r>
        <w:rPr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Ответственность сторон</w:t>
      </w:r>
    </w:p>
    <w:p w14:paraId="76C4304A" w14:textId="77777777" w:rsidR="00E37C75" w:rsidRDefault="00E37C75" w:rsidP="00646262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6.1. </w:t>
      </w:r>
      <w:r>
        <w:rPr>
          <w:sz w:val="22"/>
          <w:szCs w:val="22"/>
          <w:lang w:eastAsia="en-US"/>
        </w:rPr>
        <w:t xml:space="preserve">За неисполнение и (или) ненадлежащее исполнение обязательств по настоящему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у Стороны несут ответственность в соответствии с условиями настоящего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а и законодательством Приднестровской Молдавской Республики. </w:t>
      </w:r>
    </w:p>
    <w:p w14:paraId="5F7D7986" w14:textId="77777777" w:rsidR="00E37C75" w:rsidRDefault="00E37C75" w:rsidP="008A4E8E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6.2. За нарушение сроков исполнения обязательств по настоящему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 xml:space="preserve">у, в том числе сроков поставки, согласованных сроков для замены Товара Поставщик несет ответственность в виде неустойки (пени) в размере 0,05 (ноль целых пять сотых) процента от суммы неисполненного в срок обязательства за каждый день просрочки. При этом сумма взимаемой неустойки (пени) не должна превышать 10 (десяти)% от цены </w:t>
      </w:r>
      <w:r w:rsidR="001964B3">
        <w:rPr>
          <w:sz w:val="22"/>
          <w:szCs w:val="22"/>
          <w:lang w:eastAsia="en-US"/>
        </w:rPr>
        <w:t>Договор</w:t>
      </w:r>
      <w:r>
        <w:rPr>
          <w:sz w:val="22"/>
          <w:szCs w:val="22"/>
          <w:lang w:eastAsia="en-US"/>
        </w:rPr>
        <w:t>а.</w:t>
      </w:r>
    </w:p>
    <w:p w14:paraId="6BABE038" w14:textId="77777777" w:rsidR="00E37C75" w:rsidRDefault="00E37C75" w:rsidP="008A4E8E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14:paraId="3BC5BCAE" w14:textId="13536BC6" w:rsidR="00E37C75" w:rsidRDefault="00E37C75" w:rsidP="008A4E8E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.3. Уплата неустойки (пени) не освобождает Поставщика от возмещения убытков в полном объеме и исполнения обязательств или устранения недостатков. Возмещение убытков производится Поставщиком в порядке, предусмотренном законодательством Приднестровской Молдавской Республики.</w:t>
      </w:r>
    </w:p>
    <w:p w14:paraId="6BCF8C04" w14:textId="29EF51F2" w:rsidR="00E37C75" w:rsidRDefault="00E37C75" w:rsidP="003E4C0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Действие непреодолимой силы</w:t>
      </w:r>
    </w:p>
    <w:p w14:paraId="2818165E" w14:textId="3F1EEF30" w:rsidR="004D3B24" w:rsidRDefault="00E37C75" w:rsidP="004D3B24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>
        <w:rPr>
          <w:sz w:val="22"/>
          <w:szCs w:val="22"/>
        </w:rPr>
        <w:tab/>
        <w:t xml:space="preserve">Ни одна из сторон не несет ответственности перед другой стороной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</w:t>
      </w:r>
    </w:p>
    <w:p w14:paraId="07AEB8FC" w14:textId="77777777" w:rsidR="004D3B24" w:rsidRDefault="004D3B24" w:rsidP="004D3B24">
      <w:pPr>
        <w:ind w:right="-1"/>
        <w:rPr>
          <w:sz w:val="20"/>
          <w:szCs w:val="20"/>
        </w:rPr>
      </w:pPr>
    </w:p>
    <w:p w14:paraId="7E7EDBFA" w14:textId="77777777" w:rsidR="007F5CBC" w:rsidRDefault="007F5CBC" w:rsidP="004D3B24">
      <w:pPr>
        <w:ind w:right="-1"/>
        <w:rPr>
          <w:sz w:val="20"/>
          <w:szCs w:val="20"/>
        </w:rPr>
      </w:pPr>
    </w:p>
    <w:p w14:paraId="63C9FE14" w14:textId="77777777" w:rsidR="007F5CBC" w:rsidRDefault="007F5CBC" w:rsidP="004D3B24">
      <w:pPr>
        <w:ind w:right="-1"/>
        <w:rPr>
          <w:sz w:val="20"/>
          <w:szCs w:val="20"/>
        </w:rPr>
      </w:pPr>
    </w:p>
    <w:p w14:paraId="572533A2" w14:textId="77777777" w:rsidR="007F5CBC" w:rsidRDefault="007F5CBC" w:rsidP="004D3B24">
      <w:pPr>
        <w:ind w:right="-1"/>
        <w:rPr>
          <w:sz w:val="20"/>
          <w:szCs w:val="20"/>
        </w:rPr>
      </w:pPr>
    </w:p>
    <w:p w14:paraId="10A1FF66" w14:textId="77777777" w:rsidR="004D3B24" w:rsidRDefault="004D3B24" w:rsidP="004D3B24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31CFB064" w14:textId="77777777" w:rsidR="004D3B24" w:rsidRPr="00BF5FA4" w:rsidRDefault="004D3B24" w:rsidP="004D3B24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                               </w:t>
      </w:r>
    </w:p>
    <w:p w14:paraId="143B60D4" w14:textId="218D201B" w:rsidR="00E37C75" w:rsidRDefault="00E37C75" w:rsidP="003E4C02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неисполнение, ненадлежащее исполнение или несвоевременное исполнение своих обязательств, если докажет, что надлежащее </w:t>
      </w:r>
      <w:r w:rsidR="001964B3">
        <w:rPr>
          <w:sz w:val="22"/>
          <w:szCs w:val="22"/>
        </w:rPr>
        <w:t>исполнение</w:t>
      </w:r>
      <w:r w:rsidR="004D153B">
        <w:rPr>
          <w:sz w:val="22"/>
          <w:szCs w:val="22"/>
        </w:rPr>
        <w:t xml:space="preserve"> </w:t>
      </w:r>
      <w:r w:rsidR="004A542B">
        <w:rPr>
          <w:sz w:val="22"/>
          <w:szCs w:val="22"/>
        </w:rPr>
        <w:t xml:space="preserve">оказалось невозможным </w:t>
      </w:r>
      <w:r>
        <w:rPr>
          <w:sz w:val="22"/>
          <w:szCs w:val="22"/>
        </w:rPr>
        <w:t xml:space="preserve">вследствие непреодолимой силы, то есть чрезвычайных и непредотвратимых при данных условиях обстоятельств, возникших после заключения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а помимо воли и желания сторон, которые нельзя предвидеть, избежать и предотвратить.</w:t>
      </w:r>
    </w:p>
    <w:p w14:paraId="2AD8648D" w14:textId="77777777" w:rsidR="00E37C75" w:rsidRDefault="00E37C75" w:rsidP="00E7518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2.</w:t>
      </w:r>
      <w:r>
        <w:rPr>
          <w:sz w:val="22"/>
          <w:szCs w:val="22"/>
        </w:rPr>
        <w:tab/>
        <w:t xml:space="preserve">Сторона, которая не исполняет свои обязательства в силу непредвиденных обстоятельств, должна безотлагательно письменно уведомить другую сторону о таких обстоятельствах (обстоятельстве) и их (его) влиянии на исполнение обязательств по настоящему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у.</w:t>
      </w:r>
    </w:p>
    <w:p w14:paraId="4A9650C9" w14:textId="77777777" w:rsidR="00E37C75" w:rsidRPr="00E75181" w:rsidRDefault="00E37C75" w:rsidP="00E75181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.3.</w:t>
      </w:r>
      <w:r>
        <w:rPr>
          <w:sz w:val="22"/>
          <w:szCs w:val="22"/>
        </w:rPr>
        <w:tab/>
        <w:t xml:space="preserve">Наступление обстоятельств непреодолимой силы при условии, что приняты меры, указанные в пункте 7.2 настоящего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а, продлевает срок исполнения обязательств на период,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</w:t>
      </w:r>
      <w:r w:rsidR="004D6381">
        <w:rPr>
          <w:sz w:val="22"/>
          <w:szCs w:val="22"/>
        </w:rPr>
        <w:t>,</w:t>
      </w:r>
      <w:r>
        <w:rPr>
          <w:sz w:val="22"/>
          <w:szCs w:val="22"/>
        </w:rPr>
        <w:t xml:space="preserve"> либо</w:t>
      </w:r>
      <w:r w:rsidR="004D6381">
        <w:rPr>
          <w:sz w:val="22"/>
          <w:szCs w:val="22"/>
        </w:rPr>
        <w:t>,</w:t>
      </w:r>
      <w:r>
        <w:rPr>
          <w:sz w:val="22"/>
          <w:szCs w:val="22"/>
        </w:rPr>
        <w:t xml:space="preserve">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>а или его расторжения.</w:t>
      </w:r>
      <w:r w:rsidRPr="00647701">
        <w:rPr>
          <w:sz w:val="20"/>
          <w:szCs w:val="20"/>
        </w:rPr>
        <w:t xml:space="preserve"> </w:t>
      </w:r>
    </w:p>
    <w:p w14:paraId="470816E1" w14:textId="77777777" w:rsidR="004D3B24" w:rsidRDefault="004D3B24" w:rsidP="009F3234">
      <w:pPr>
        <w:ind w:right="-1"/>
        <w:jc w:val="center"/>
        <w:rPr>
          <w:b/>
          <w:sz w:val="22"/>
          <w:szCs w:val="22"/>
          <w:lang w:eastAsia="ar-SA"/>
        </w:rPr>
      </w:pPr>
    </w:p>
    <w:p w14:paraId="03A60784" w14:textId="77777777" w:rsidR="00E37C75" w:rsidRDefault="00E37C75" w:rsidP="009F3234">
      <w:pPr>
        <w:ind w:right="-1"/>
        <w:jc w:val="center"/>
        <w:rPr>
          <w:sz w:val="20"/>
          <w:szCs w:val="20"/>
          <w:vertAlign w:val="superscript"/>
        </w:rPr>
      </w:pPr>
      <w:r>
        <w:rPr>
          <w:b/>
          <w:sz w:val="22"/>
          <w:szCs w:val="22"/>
          <w:lang w:eastAsia="ar-SA"/>
        </w:rPr>
        <w:t>8. Регулирование досудебного порядка разрешения споров</w:t>
      </w:r>
    </w:p>
    <w:p w14:paraId="137AF3ED" w14:textId="77777777" w:rsidR="00E37C75" w:rsidRPr="00647701" w:rsidRDefault="00E37C75" w:rsidP="00647701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8.1.</w:t>
      </w:r>
      <w:r>
        <w:rPr>
          <w:sz w:val="22"/>
          <w:szCs w:val="22"/>
          <w:lang w:eastAsia="ar-SA"/>
        </w:rPr>
        <w:tab/>
        <w:t xml:space="preserve">Все споры, возникающие из настоящего </w:t>
      </w:r>
      <w:r w:rsidR="001964B3">
        <w:rPr>
          <w:sz w:val="22"/>
          <w:szCs w:val="22"/>
          <w:lang w:eastAsia="ar-SA"/>
        </w:rPr>
        <w:t>Договор</w:t>
      </w:r>
      <w:r>
        <w:rPr>
          <w:sz w:val="22"/>
          <w:szCs w:val="22"/>
          <w:lang w:eastAsia="ar-SA"/>
        </w:rPr>
        <w:t>а или в связи с ним, разрешаются Сторонами путем переговоров, посредством направления претензий. 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14:paraId="6EEC7B93" w14:textId="77777777" w:rsidR="00E37C75" w:rsidRDefault="00E37C75" w:rsidP="00715F38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14:paraId="014DA440" w14:textId="77777777" w:rsidR="00E37C75" w:rsidRDefault="00E37C75" w:rsidP="00715F38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и невыполнении требований</w:t>
      </w:r>
      <w:r w:rsidR="004D6381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приведенных выше, претензионный порядок считается не соблюденным.</w:t>
      </w:r>
    </w:p>
    <w:p w14:paraId="1AA2E9D1" w14:textId="77777777" w:rsidR="00E37C75" w:rsidRDefault="00E37C75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14:paraId="76F0C41A" w14:textId="77777777" w:rsidR="00E37C75" w:rsidRDefault="00E37C75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8.2.</w:t>
      </w:r>
      <w:r>
        <w:rPr>
          <w:sz w:val="22"/>
          <w:szCs w:val="22"/>
        </w:rPr>
        <w:tab/>
        <w:t xml:space="preserve"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</w:t>
      </w:r>
      <w:r w:rsidR="001964B3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вправе </w:t>
      </w:r>
      <w:r>
        <w:rPr>
          <w:sz w:val="22"/>
          <w:szCs w:val="22"/>
          <w:lang w:eastAsia="ar-SA"/>
        </w:rPr>
        <w:t>обратиться за разрешением спора в Арбитражный суд ПМР в соответствии с действующим законодательством Приднестровской Молдавской Республики.</w:t>
      </w:r>
    </w:p>
    <w:p w14:paraId="0DA0023C" w14:textId="77777777" w:rsidR="00E37C75" w:rsidRDefault="00E37C75" w:rsidP="008A4E8E">
      <w:pPr>
        <w:ind w:firstLine="709"/>
        <w:jc w:val="center"/>
        <w:rPr>
          <w:b/>
          <w:sz w:val="22"/>
          <w:szCs w:val="22"/>
        </w:rPr>
      </w:pPr>
    </w:p>
    <w:p w14:paraId="4E827F81" w14:textId="77777777" w:rsidR="00E37C75" w:rsidRDefault="00E37C75" w:rsidP="008A4E8E">
      <w:pPr>
        <w:ind w:firstLine="709"/>
        <w:jc w:val="center"/>
        <w:rPr>
          <w:sz w:val="22"/>
          <w:szCs w:val="22"/>
          <w:vertAlign w:val="superscript"/>
        </w:rPr>
      </w:pPr>
      <w:r>
        <w:rPr>
          <w:b/>
          <w:sz w:val="22"/>
          <w:szCs w:val="22"/>
        </w:rPr>
        <w:t>9. Срок действия договора, основания и порядок изменения,</w:t>
      </w:r>
    </w:p>
    <w:p w14:paraId="7F624B2E" w14:textId="77777777" w:rsidR="00E37C75" w:rsidRDefault="00E37C75" w:rsidP="008A4E8E">
      <w:pPr>
        <w:tabs>
          <w:tab w:val="left" w:pos="2850"/>
          <w:tab w:val="left" w:pos="2910"/>
          <w:tab w:val="center" w:pos="481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полнения и расторжения договора</w:t>
      </w:r>
    </w:p>
    <w:p w14:paraId="78EB2350" w14:textId="77777777" w:rsidR="00E37C75" w:rsidRPr="004D3B24" w:rsidRDefault="00E37C75" w:rsidP="008A4E8E">
      <w:pPr>
        <w:tabs>
          <w:tab w:val="left" w:pos="2850"/>
          <w:tab w:val="left" w:pos="2910"/>
          <w:tab w:val="center" w:pos="4818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Pr="004D3B24">
        <w:rPr>
          <w:sz w:val="22"/>
          <w:szCs w:val="22"/>
        </w:rPr>
        <w:t>1. Договор вступает в силу с м</w:t>
      </w:r>
      <w:r w:rsidR="00D57844" w:rsidRPr="004D3B24">
        <w:rPr>
          <w:sz w:val="22"/>
          <w:szCs w:val="22"/>
        </w:rPr>
        <w:t xml:space="preserve">омента его подписания сторонами. </w:t>
      </w:r>
      <w:r w:rsidRPr="004D3B24">
        <w:rPr>
          <w:sz w:val="22"/>
          <w:szCs w:val="22"/>
        </w:rPr>
        <w:t xml:space="preserve">Окончание срока действия настоящего </w:t>
      </w:r>
      <w:r w:rsidR="001964B3" w:rsidRPr="004D3B24">
        <w:rPr>
          <w:sz w:val="22"/>
          <w:szCs w:val="22"/>
        </w:rPr>
        <w:t>Договор</w:t>
      </w:r>
      <w:r w:rsidRPr="004D3B24">
        <w:rPr>
          <w:sz w:val="22"/>
          <w:szCs w:val="22"/>
        </w:rPr>
        <w:t>а определяется моментом надлежащего исполнения сторонами своих обязательств в полном объем</w:t>
      </w:r>
      <w:r w:rsidR="00246B61" w:rsidRPr="004D3B24">
        <w:rPr>
          <w:sz w:val="22"/>
          <w:szCs w:val="22"/>
        </w:rPr>
        <w:t>е, но не позднее 31 декабря 2022</w:t>
      </w:r>
      <w:r w:rsidRPr="004D3B24">
        <w:rPr>
          <w:sz w:val="22"/>
          <w:szCs w:val="22"/>
        </w:rPr>
        <w:t xml:space="preserve"> года.</w:t>
      </w:r>
    </w:p>
    <w:p w14:paraId="6FB69AC9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t xml:space="preserve">9.2.  Расторжение и изменение настоящего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 xml:space="preserve">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 </w:t>
      </w:r>
    </w:p>
    <w:p w14:paraId="4B5D126C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t xml:space="preserve">9.3. Расторжение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 xml:space="preserve">а допускается по соглашению сторон, по решению Арбитражного суда Приднестровской Молдавской Республики, в случае одностороннего отказа стороны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 xml:space="preserve">а от исполнения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>а в соответствии с действующим гражданским законодательством Приднестровской Молдавской Республики.</w:t>
      </w:r>
    </w:p>
    <w:p w14:paraId="4C988762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t xml:space="preserve">9.4. Права «Заказчика» и «Поставщика» на принятие решения об одностороннем отказе от исполнения </w:t>
      </w:r>
      <w:r w:rsidR="001964B3" w:rsidRPr="004D3B24">
        <w:rPr>
          <w:rFonts w:eastAsia="Times New Roman"/>
          <w:color w:val="000000"/>
          <w:sz w:val="22"/>
          <w:szCs w:val="22"/>
        </w:rPr>
        <w:t>договор</w:t>
      </w:r>
      <w:r w:rsidRPr="004D3B24">
        <w:rPr>
          <w:rFonts w:eastAsia="Times New Roman"/>
          <w:color w:val="000000"/>
          <w:sz w:val="22"/>
          <w:szCs w:val="22"/>
        </w:rPr>
        <w:t xml:space="preserve">а предусмотрены разделом 4 настоящего Договора. </w:t>
      </w:r>
    </w:p>
    <w:p w14:paraId="128EA5C1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t xml:space="preserve">Реализация Сторонами такого решения осуществляется в порядке, предусмотренном нормами Закона о закупках. </w:t>
      </w:r>
    </w:p>
    <w:p w14:paraId="1C628EC1" w14:textId="77777777" w:rsidR="004D3B24" w:rsidRDefault="004D3B24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</w:p>
    <w:p w14:paraId="299CFF48" w14:textId="77777777" w:rsidR="004D3B24" w:rsidRDefault="004D3B24" w:rsidP="004D3B24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Заказчик ___________                                 Поставщик ___________                           Получатель ___________          </w:t>
      </w:r>
    </w:p>
    <w:p w14:paraId="06FA3744" w14:textId="77777777" w:rsidR="004D3B24" w:rsidRPr="00BF5FA4" w:rsidRDefault="004D3B24" w:rsidP="004D3B24">
      <w:pPr>
        <w:ind w:right="-1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</w:t>
      </w:r>
      <w:r>
        <w:rPr>
          <w:sz w:val="20"/>
          <w:szCs w:val="20"/>
          <w:vertAlign w:val="superscript"/>
        </w:rPr>
        <w:t xml:space="preserve">подпись                                       </w:t>
      </w:r>
      <w:r>
        <w:rPr>
          <w:sz w:val="20"/>
          <w:szCs w:val="20"/>
        </w:rPr>
        <w:t xml:space="preserve">                                           </w:t>
      </w:r>
      <w:proofErr w:type="spellStart"/>
      <w:proofErr w:type="gramStart"/>
      <w:r>
        <w:rPr>
          <w:sz w:val="20"/>
          <w:szCs w:val="20"/>
          <w:vertAlign w:val="superscript"/>
        </w:rPr>
        <w:t>подпись</w:t>
      </w:r>
      <w:proofErr w:type="spellEnd"/>
      <w:proofErr w:type="gramEnd"/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                                                            </w:t>
      </w:r>
      <w:proofErr w:type="spellStart"/>
      <w:r>
        <w:rPr>
          <w:sz w:val="20"/>
          <w:szCs w:val="20"/>
          <w:vertAlign w:val="superscript"/>
        </w:rPr>
        <w:t>подпись</w:t>
      </w:r>
      <w:proofErr w:type="spellEnd"/>
      <w:r>
        <w:rPr>
          <w:sz w:val="20"/>
          <w:szCs w:val="20"/>
          <w:vertAlign w:val="superscript"/>
        </w:rPr>
        <w:t xml:space="preserve">                                                                   </w:t>
      </w:r>
    </w:p>
    <w:p w14:paraId="0C0B53DD" w14:textId="77777777" w:rsidR="004D3B24" w:rsidRDefault="004D3B24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</w:p>
    <w:p w14:paraId="057986DA" w14:textId="77777777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  <w:szCs w:val="22"/>
        </w:rPr>
      </w:pPr>
      <w:r w:rsidRPr="004D3B24">
        <w:rPr>
          <w:rFonts w:eastAsia="Times New Roman"/>
          <w:color w:val="000000"/>
          <w:sz w:val="22"/>
          <w:szCs w:val="22"/>
        </w:rPr>
        <w:lastRenderedPageBreak/>
        <w:t xml:space="preserve">Информация о «Поставщике», с которым договор </w:t>
      </w:r>
      <w:proofErr w:type="gramStart"/>
      <w:r w:rsidRPr="004D3B24">
        <w:rPr>
          <w:rFonts w:eastAsia="Times New Roman"/>
          <w:color w:val="000000"/>
          <w:sz w:val="22"/>
          <w:szCs w:val="22"/>
        </w:rPr>
        <w:t>был</w:t>
      </w:r>
      <w:proofErr w:type="gramEnd"/>
      <w:r w:rsidRPr="004D3B24">
        <w:rPr>
          <w:rFonts w:eastAsia="Times New Roman"/>
          <w:color w:val="000000"/>
          <w:sz w:val="22"/>
          <w:szCs w:val="22"/>
        </w:rPr>
        <w:t xml:space="preserve"> расторгнут в связи с односторонним отказом «Заказчика» от исполнения договора, включается в реестр недобросовестных поставщиков (подрядчиков, исполнителей).</w:t>
      </w:r>
    </w:p>
    <w:p w14:paraId="22371358" w14:textId="1FD9FCC2" w:rsidR="00E7309E" w:rsidRPr="00FA7667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sz w:val="22"/>
          <w:szCs w:val="22"/>
        </w:rPr>
      </w:pPr>
      <w:r w:rsidRPr="00FA7667">
        <w:rPr>
          <w:rFonts w:eastAsia="Times New Roman"/>
          <w:sz w:val="22"/>
          <w:szCs w:val="22"/>
        </w:rPr>
        <w:t xml:space="preserve">9.5. </w:t>
      </w:r>
      <w:proofErr w:type="gramStart"/>
      <w:r w:rsidRPr="00FA7667">
        <w:rPr>
          <w:rFonts w:eastAsia="Times New Roman"/>
          <w:sz w:val="22"/>
          <w:szCs w:val="22"/>
        </w:rPr>
        <w:t>Изменение существенных условий договора при его исполнении допускается по соглашению сторон в случаях, пре</w:t>
      </w:r>
      <w:r w:rsidR="00020A56" w:rsidRPr="00FA7667">
        <w:rPr>
          <w:rFonts w:eastAsia="Times New Roman"/>
          <w:sz w:val="22"/>
          <w:szCs w:val="22"/>
        </w:rPr>
        <w:t>дусмотренных Законом о закупках, а также в порядке и в случаях, дополнительный перечень которых установлен Правительством Приднестровской Молдавской Республики в соответствии с подпунктом «я-34» статьи 1 Закона Приднестровской Молдавской Республики от 10 апреля 2020 года № 61-3-VI «О мерах государственной поддержки в связи с введением чрезвычайного положения и</w:t>
      </w:r>
      <w:proofErr w:type="gramEnd"/>
      <w:r w:rsidR="00020A56" w:rsidRPr="00FA7667">
        <w:rPr>
          <w:rFonts w:eastAsia="Times New Roman"/>
          <w:sz w:val="22"/>
          <w:szCs w:val="22"/>
        </w:rPr>
        <w:t xml:space="preserve"> (или) ограничительных мероприятий (карантина), направленных на предотвращение распространения </w:t>
      </w:r>
      <w:proofErr w:type="spellStart"/>
      <w:r w:rsidR="00020A56" w:rsidRPr="00FA7667">
        <w:rPr>
          <w:rFonts w:eastAsia="Times New Roman"/>
          <w:sz w:val="22"/>
          <w:szCs w:val="22"/>
        </w:rPr>
        <w:t>коронавирусной</w:t>
      </w:r>
      <w:proofErr w:type="spellEnd"/>
      <w:r w:rsidR="00020A56" w:rsidRPr="00FA7667">
        <w:rPr>
          <w:rFonts w:eastAsia="Times New Roman"/>
          <w:sz w:val="22"/>
          <w:szCs w:val="22"/>
        </w:rPr>
        <w:t xml:space="preserve"> инфекции, вызванной новым типом вируса СОVID-19 в 2020-2022 годах» (САЗ 20-15).</w:t>
      </w:r>
    </w:p>
    <w:p w14:paraId="35EDC8A6" w14:textId="10B7A321" w:rsidR="00E7309E" w:rsidRPr="004D3B24" w:rsidRDefault="00E7309E" w:rsidP="00E7309E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</w:rPr>
      </w:pPr>
      <w:r w:rsidRPr="004D3B24">
        <w:rPr>
          <w:rFonts w:eastAsia="Times New Roman"/>
          <w:color w:val="000000"/>
          <w:sz w:val="22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или расторжения договора.</w:t>
      </w:r>
    </w:p>
    <w:p w14:paraId="7E374C30" w14:textId="77777777" w:rsidR="00027F67" w:rsidRPr="004D3B24" w:rsidRDefault="00E7309E" w:rsidP="00027F67">
      <w:pPr>
        <w:tabs>
          <w:tab w:val="left" w:pos="2850"/>
          <w:tab w:val="left" w:pos="2910"/>
          <w:tab w:val="center" w:pos="4818"/>
        </w:tabs>
        <w:ind w:firstLine="567"/>
        <w:jc w:val="both"/>
        <w:rPr>
          <w:rFonts w:eastAsia="Times New Roman"/>
          <w:color w:val="000000"/>
          <w:sz w:val="22"/>
        </w:rPr>
      </w:pPr>
      <w:r w:rsidRPr="004D3B24">
        <w:rPr>
          <w:rFonts w:eastAsia="Times New Roman"/>
          <w:color w:val="000000"/>
          <w:sz w:val="22"/>
        </w:rPr>
        <w:t xml:space="preserve">9.7. Любые изменения и дополнения к договору,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</w:t>
      </w:r>
      <w:r w:rsidR="004D6381" w:rsidRPr="004D3B24">
        <w:rPr>
          <w:rFonts w:eastAsia="Times New Roman"/>
          <w:color w:val="000000"/>
          <w:sz w:val="22"/>
        </w:rPr>
        <w:t>информации о них в информационной системе.</w:t>
      </w:r>
    </w:p>
    <w:p w14:paraId="2A72BD02" w14:textId="21E3AD26" w:rsidR="00027F67" w:rsidRPr="004D3B24" w:rsidRDefault="00027F67" w:rsidP="00027F67">
      <w:pPr>
        <w:ind w:firstLine="567"/>
        <w:jc w:val="both"/>
        <w:rPr>
          <w:rFonts w:eastAsia="Times New Roman"/>
          <w:color w:val="000000"/>
          <w:sz w:val="22"/>
        </w:rPr>
      </w:pPr>
      <w:r w:rsidRPr="004D3B24">
        <w:rPr>
          <w:rFonts w:eastAsia="Times New Roman"/>
          <w:color w:val="000000"/>
          <w:sz w:val="22"/>
        </w:rPr>
        <w:t>Все изменения и дополнения к настоящему договору, оформленные надлежащим образом, являются его неотъемлемыми частями.</w:t>
      </w:r>
      <w:r w:rsidRPr="004D3B24">
        <w:rPr>
          <w:rFonts w:eastAsia="Times New Roman"/>
          <w:color w:val="000000"/>
          <w:sz w:val="22"/>
        </w:rPr>
        <w:tab/>
      </w:r>
    </w:p>
    <w:p w14:paraId="1B583CAF" w14:textId="77777777" w:rsidR="00E37C75" w:rsidRDefault="00E37C75" w:rsidP="003E4C02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Заключительные положения</w:t>
      </w:r>
    </w:p>
    <w:p w14:paraId="231CB9F4" w14:textId="77777777" w:rsidR="00E37C75" w:rsidRDefault="00E37C75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0.1. Стороны обязуются извещать друг друга об изменении своих реквизитов, указанных в разделе 11 настоящего договора, не позднее 3 (трех) дней со дня их изменения.</w:t>
      </w:r>
    </w:p>
    <w:p w14:paraId="201677D8" w14:textId="77777777" w:rsidR="00E37C75" w:rsidRDefault="00E37C75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14:paraId="190067C6" w14:textId="77777777" w:rsidR="00E37C75" w:rsidRDefault="00E37C75" w:rsidP="008A4E8E">
      <w:pPr>
        <w:suppressAutoHyphens/>
        <w:ind w:firstLine="709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10.3. В случае перемены «Заказчика» права и обязанности «Заказчика», предусмотренные договором, переходят к новому заказчику.</w:t>
      </w:r>
    </w:p>
    <w:p w14:paraId="3F99C34A" w14:textId="77777777" w:rsidR="0033379A" w:rsidRPr="00446900" w:rsidRDefault="0033379A" w:rsidP="0033379A">
      <w:pPr>
        <w:suppressAutoHyphens/>
        <w:ind w:right="-1" w:firstLine="567"/>
        <w:jc w:val="both"/>
        <w:rPr>
          <w:sz w:val="22"/>
          <w:szCs w:val="22"/>
          <w:lang w:eastAsia="ar-SA"/>
        </w:rPr>
      </w:pPr>
      <w:r w:rsidRPr="00446900">
        <w:rPr>
          <w:color w:val="000000"/>
          <w:sz w:val="22"/>
          <w:szCs w:val="22"/>
          <w:lang w:eastAsia="ar-SA"/>
        </w:rPr>
        <w:t xml:space="preserve">10.4. </w:t>
      </w:r>
      <w:r w:rsidRPr="00446900">
        <w:rPr>
          <w:sz w:val="22"/>
          <w:szCs w:val="22"/>
          <w:lang w:eastAsia="ar-SA"/>
        </w:rPr>
        <w:t>Стороны соглашаются 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14:paraId="08E5B5BE" w14:textId="77777777" w:rsidR="00E37C75" w:rsidRDefault="0033379A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0.5</w:t>
      </w:r>
      <w:r w:rsidR="00E37C75">
        <w:rPr>
          <w:sz w:val="22"/>
          <w:szCs w:val="22"/>
          <w:lang w:eastAsia="ar-SA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14:paraId="6F79F4EA" w14:textId="77777777" w:rsidR="00E37C75" w:rsidRDefault="0033379A" w:rsidP="008A4E8E">
      <w:pPr>
        <w:suppressAutoHyphens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10.6</w:t>
      </w:r>
      <w:r w:rsidR="00E37C75">
        <w:rPr>
          <w:sz w:val="22"/>
          <w:szCs w:val="22"/>
        </w:rPr>
        <w:t xml:space="preserve">. Настоящий договор составлен на русском языке в трех экземплярах. </w:t>
      </w:r>
      <w:r w:rsidR="00E37C75">
        <w:rPr>
          <w:sz w:val="22"/>
          <w:szCs w:val="22"/>
          <w:lang w:eastAsia="en-US"/>
        </w:rPr>
        <w:t>Все экземпляры идентичны и имеют равную юридическую силу.</w:t>
      </w:r>
    </w:p>
    <w:p w14:paraId="34B5AC5F" w14:textId="77777777" w:rsidR="00E7309E" w:rsidRDefault="0033379A" w:rsidP="008A4E8E">
      <w:pPr>
        <w:suppressAutoHyphens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en-US"/>
        </w:rPr>
        <w:t>10.7</w:t>
      </w:r>
      <w:r w:rsidR="00E7309E">
        <w:rPr>
          <w:sz w:val="22"/>
          <w:szCs w:val="22"/>
          <w:lang w:eastAsia="en-US"/>
        </w:rPr>
        <w:t>. Приложение: Спецификация (Приложение № 1)</w:t>
      </w:r>
    </w:p>
    <w:p w14:paraId="4C20C30B" w14:textId="77777777" w:rsidR="00E37C75" w:rsidRDefault="00E37C75" w:rsidP="003E4C02">
      <w:pPr>
        <w:spacing w:before="120" w:after="120"/>
        <w:ind w:firstLine="56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. Юридические адреса и банковские реквизиты сторон</w:t>
      </w:r>
    </w:p>
    <w:tbl>
      <w:tblPr>
        <w:tblW w:w="10738" w:type="dxa"/>
        <w:tblInd w:w="-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757"/>
        <w:gridCol w:w="3651"/>
      </w:tblGrid>
      <w:tr w:rsidR="00E37C75" w:rsidRPr="00C47E5A" w14:paraId="121DF367" w14:textId="77777777" w:rsidTr="00A05C55">
        <w:tc>
          <w:tcPr>
            <w:tcW w:w="3330" w:type="dxa"/>
          </w:tcPr>
          <w:p w14:paraId="0B7F0473" w14:textId="77777777" w:rsidR="00E37C75" w:rsidRPr="005A0CB8" w:rsidRDefault="00E37C75" w:rsidP="002D2EE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казчик</w:t>
            </w:r>
          </w:p>
          <w:p w14:paraId="22DA6068" w14:textId="77777777" w:rsidR="00E37C75" w:rsidRDefault="00E37C75" w:rsidP="00E75181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 xml:space="preserve">Государственная администрация </w:t>
            </w:r>
          </w:p>
          <w:p w14:paraId="2EB14B33" w14:textId="77777777" w:rsidR="00E37C75" w:rsidRDefault="00E37C75" w:rsidP="00E75181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города Бендеры</w:t>
            </w:r>
          </w:p>
          <w:p w14:paraId="629EC010" w14:textId="77777777" w:rsidR="00E37C75" w:rsidRDefault="00E37C75" w:rsidP="00E75181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proofErr w:type="spellStart"/>
            <w:r>
              <w:rPr>
                <w:color w:val="000000"/>
                <w:sz w:val="21"/>
                <w:szCs w:val="21"/>
                <w:lang w:eastAsia="ar-SA"/>
              </w:rPr>
              <w:t>г.Бендеры</w:t>
            </w:r>
            <w:proofErr w:type="spellEnd"/>
            <w:r>
              <w:rPr>
                <w:color w:val="000000"/>
                <w:sz w:val="21"/>
                <w:szCs w:val="21"/>
                <w:lang w:eastAsia="ar-SA"/>
              </w:rPr>
              <w:t xml:space="preserve">, ул. Ленина, 17,                                </w:t>
            </w:r>
          </w:p>
          <w:p w14:paraId="7F3B0C29" w14:textId="77777777" w:rsidR="00E37C75" w:rsidRDefault="00E37C75" w:rsidP="00E75181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р/с 2191381290001003 </w:t>
            </w:r>
          </w:p>
          <w:p w14:paraId="174E85BF" w14:textId="77777777" w:rsidR="00E37C75" w:rsidRDefault="00E37C75" w:rsidP="00E75181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>в Бендерском филиале ЗАО «Приднестровский Сбербанк»</w:t>
            </w:r>
          </w:p>
          <w:p w14:paraId="3A6DA5D0" w14:textId="77777777" w:rsidR="00E37C75" w:rsidRDefault="00E37C75" w:rsidP="00E75181">
            <w:pPr>
              <w:suppressAutoHyphens/>
              <w:rPr>
                <w:color w:val="000000"/>
                <w:sz w:val="21"/>
                <w:szCs w:val="21"/>
                <w:lang w:eastAsia="ar-SA"/>
              </w:rPr>
            </w:pPr>
            <w:r>
              <w:rPr>
                <w:color w:val="000000"/>
                <w:sz w:val="21"/>
                <w:szCs w:val="21"/>
                <w:lang w:eastAsia="ar-SA"/>
              </w:rPr>
              <w:t xml:space="preserve">ф/к 0300000409                                                   </w:t>
            </w:r>
          </w:p>
          <w:p w14:paraId="1B7EE399" w14:textId="77777777" w:rsidR="00E37C75" w:rsidRDefault="00E37C75" w:rsidP="00E75181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тел./факс: 0 (552) 2-20-86</w:t>
            </w:r>
          </w:p>
          <w:p w14:paraId="6DEE1F8C" w14:textId="77777777" w:rsidR="00E37C75" w:rsidRDefault="00E37C75" w:rsidP="00E75181">
            <w:pPr>
              <w:rPr>
                <w:rStyle w:val="a4"/>
                <w:bCs/>
                <w:color w:val="000000"/>
                <w:sz w:val="21"/>
                <w:szCs w:val="21"/>
                <w:lang w:eastAsia="ar-SA"/>
              </w:rPr>
            </w:pP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E</w:t>
            </w:r>
            <w:r w:rsidRPr="009E09AB">
              <w:rPr>
                <w:bCs/>
                <w:color w:val="000000"/>
                <w:sz w:val="21"/>
                <w:szCs w:val="21"/>
                <w:lang w:eastAsia="ar-SA"/>
              </w:rPr>
              <w:t>-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mail</w:t>
            </w:r>
            <w:r w:rsidRPr="009E09AB">
              <w:rPr>
                <w:bCs/>
                <w:color w:val="000000"/>
                <w:sz w:val="21"/>
                <w:szCs w:val="21"/>
                <w:lang w:eastAsia="ar-SA"/>
              </w:rPr>
              <w:t xml:space="preserve">: </w:t>
            </w:r>
            <w:r>
              <w:rPr>
                <w:bCs/>
                <w:color w:val="000000"/>
                <w:sz w:val="21"/>
                <w:szCs w:val="21"/>
                <w:lang w:val="en-US" w:eastAsia="ar-SA"/>
              </w:rPr>
              <w:t>a</w:t>
            </w:r>
            <w:hyperlink r:id="rId9" w:history="1">
              <w:r w:rsidRPr="00C47E5A">
                <w:rPr>
                  <w:rStyle w:val="a4"/>
                  <w:color w:val="000000"/>
                  <w:sz w:val="21"/>
                  <w:szCs w:val="21"/>
                  <w:lang w:val="en-US" w:eastAsia="ar-SA"/>
                </w:rPr>
                <w:t>dmin</w:t>
              </w:r>
              <w:r w:rsidRPr="00C47E5A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@</w:t>
              </w:r>
              <w:proofErr w:type="spellStart"/>
              <w:r w:rsidRPr="00C47E5A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bendery</w:t>
              </w:r>
              <w:proofErr w:type="spellEnd"/>
              <w:r w:rsidRPr="00C47E5A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-</w:t>
              </w:r>
              <w:proofErr w:type="spellStart"/>
              <w:r w:rsidRPr="00C47E5A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ga</w:t>
              </w:r>
              <w:proofErr w:type="spellEnd"/>
              <w:r w:rsidRPr="00C47E5A">
                <w:rPr>
                  <w:rStyle w:val="a4"/>
                  <w:bCs/>
                  <w:color w:val="000000"/>
                  <w:sz w:val="21"/>
                  <w:szCs w:val="21"/>
                  <w:lang w:eastAsia="ar-SA"/>
                </w:rPr>
                <w:t>.</w:t>
              </w:r>
              <w:r w:rsidRPr="00C47E5A">
                <w:rPr>
                  <w:rStyle w:val="a4"/>
                  <w:bCs/>
                  <w:color w:val="000000"/>
                  <w:sz w:val="21"/>
                  <w:szCs w:val="21"/>
                  <w:lang w:val="en-US" w:eastAsia="ar-SA"/>
                </w:rPr>
                <w:t>org</w:t>
              </w:r>
            </w:hyperlink>
          </w:p>
          <w:p w14:paraId="37ED7E9E" w14:textId="77777777" w:rsidR="008D0B8D" w:rsidRDefault="008D0B8D" w:rsidP="00E75181">
            <w:pPr>
              <w:rPr>
                <w:sz w:val="22"/>
                <w:szCs w:val="22"/>
                <w:lang w:eastAsia="en-US"/>
              </w:rPr>
            </w:pPr>
          </w:p>
          <w:p w14:paraId="3F3AE0DE" w14:textId="5F7573EF" w:rsidR="00E37C75" w:rsidRPr="00C47E5A" w:rsidRDefault="00E37C75" w:rsidP="00E75181">
            <w:pPr>
              <w:rPr>
                <w:lang w:eastAsia="en-US"/>
              </w:rPr>
            </w:pPr>
            <w:r w:rsidRPr="00C47E5A">
              <w:rPr>
                <w:sz w:val="22"/>
                <w:szCs w:val="22"/>
                <w:lang w:eastAsia="en-US"/>
              </w:rPr>
              <w:t>Глава</w:t>
            </w:r>
          </w:p>
          <w:p w14:paraId="0D21A9A2" w14:textId="77777777" w:rsidR="00E37C75" w:rsidRDefault="00E37C75" w:rsidP="00E75181">
            <w:pPr>
              <w:rPr>
                <w:sz w:val="22"/>
                <w:szCs w:val="22"/>
                <w:lang w:eastAsia="en-US"/>
              </w:rPr>
            </w:pPr>
            <w:r w:rsidRPr="00C47E5A">
              <w:rPr>
                <w:sz w:val="22"/>
                <w:szCs w:val="22"/>
                <w:lang w:eastAsia="en-US"/>
              </w:rPr>
              <w:t>____________Р.Д. Иванченко</w:t>
            </w:r>
          </w:p>
          <w:p w14:paraId="50D17FE9" w14:textId="02BFA4CB" w:rsidR="008D0B8D" w:rsidRPr="00C47E5A" w:rsidRDefault="008D0B8D" w:rsidP="00E75181">
            <w:pPr>
              <w:rPr>
                <w:b/>
                <w:bCs/>
                <w:lang w:val="en-US"/>
              </w:rPr>
            </w:pPr>
          </w:p>
        </w:tc>
        <w:tc>
          <w:tcPr>
            <w:tcW w:w="3757" w:type="dxa"/>
          </w:tcPr>
          <w:p w14:paraId="1024F0A1" w14:textId="77777777" w:rsidR="00E37C75" w:rsidRPr="005A0CB8" w:rsidRDefault="00E37C75" w:rsidP="002D2EE5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A0CB8"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</w:p>
          <w:p w14:paraId="743001F0" w14:textId="77777777" w:rsidR="00E37C75" w:rsidRPr="00C47E5A" w:rsidRDefault="00E37C75" w:rsidP="00E074EC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651" w:type="dxa"/>
          </w:tcPr>
          <w:p w14:paraId="70C74FE4" w14:textId="77777777" w:rsidR="00E37C75" w:rsidRDefault="00E37C75" w:rsidP="0064626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лучатель</w:t>
            </w:r>
          </w:p>
          <w:p w14:paraId="2950D9D6" w14:textId="59D2C5BC" w:rsidR="00E37C75" w:rsidRDefault="00E37C75" w:rsidP="00646262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МУ «</w:t>
            </w:r>
            <w:r w:rsidR="001A6F82">
              <w:rPr>
                <w:bCs/>
                <w:sz w:val="21"/>
                <w:szCs w:val="21"/>
                <w:lang w:eastAsia="en-US"/>
              </w:rPr>
              <w:t>Бендерский лечебно-диагностический центр</w:t>
            </w:r>
            <w:r>
              <w:rPr>
                <w:bCs/>
                <w:sz w:val="21"/>
                <w:szCs w:val="21"/>
                <w:lang w:eastAsia="en-US"/>
              </w:rPr>
              <w:t>"</w:t>
            </w:r>
          </w:p>
          <w:p w14:paraId="1DC1B1E6" w14:textId="26FBEF6E" w:rsidR="00E37C75" w:rsidRDefault="00E37C75" w:rsidP="00646262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г. Бендеры, ул. </w:t>
            </w:r>
            <w:r w:rsidR="001A6F82">
              <w:rPr>
                <w:sz w:val="21"/>
                <w:szCs w:val="21"/>
                <w:lang w:eastAsia="en-US"/>
              </w:rPr>
              <w:t>Шестакова</w:t>
            </w:r>
            <w:r>
              <w:rPr>
                <w:sz w:val="21"/>
                <w:szCs w:val="21"/>
                <w:lang w:eastAsia="en-US"/>
              </w:rPr>
              <w:t>, 2</w:t>
            </w:r>
            <w:r w:rsidR="001A6F82">
              <w:rPr>
                <w:sz w:val="21"/>
                <w:szCs w:val="21"/>
                <w:lang w:eastAsia="en-US"/>
              </w:rPr>
              <w:t>9</w:t>
            </w:r>
          </w:p>
          <w:p w14:paraId="2AD27F26" w14:textId="73550E05" w:rsidR="00E37C75" w:rsidRPr="00C47E5A" w:rsidRDefault="00E37C75" w:rsidP="00646262">
            <w:pPr>
              <w:tabs>
                <w:tab w:val="left" w:pos="8789"/>
                <w:tab w:val="left" w:pos="11624"/>
              </w:tabs>
              <w:rPr>
                <w:sz w:val="21"/>
                <w:szCs w:val="21"/>
                <w:lang w:eastAsia="en-US"/>
              </w:rPr>
            </w:pPr>
            <w:r w:rsidRPr="00C47E5A">
              <w:rPr>
                <w:sz w:val="21"/>
                <w:szCs w:val="21"/>
                <w:lang w:eastAsia="en-US"/>
              </w:rPr>
              <w:t>р/</w:t>
            </w:r>
            <w:proofErr w:type="spellStart"/>
            <w:r w:rsidRPr="00C47E5A">
              <w:rPr>
                <w:sz w:val="21"/>
                <w:szCs w:val="21"/>
                <w:lang w:eastAsia="en-US"/>
              </w:rPr>
              <w:t>сч</w:t>
            </w:r>
            <w:proofErr w:type="spellEnd"/>
            <w:r w:rsidRPr="00C47E5A">
              <w:rPr>
                <w:sz w:val="21"/>
                <w:szCs w:val="21"/>
                <w:lang w:eastAsia="en-US"/>
              </w:rPr>
              <w:t xml:space="preserve"> 2191380</w:t>
            </w:r>
            <w:r w:rsidR="001A6F82">
              <w:rPr>
                <w:sz w:val="21"/>
                <w:szCs w:val="21"/>
                <w:lang w:eastAsia="en-US"/>
              </w:rPr>
              <w:t>101830118</w:t>
            </w:r>
          </w:p>
          <w:p w14:paraId="6864B04A" w14:textId="77777777" w:rsidR="00E37C75" w:rsidRDefault="00E37C75" w:rsidP="00646262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ЗАО «Приднестровский Сбербанк», КУБ 38</w:t>
            </w:r>
          </w:p>
          <w:p w14:paraId="21F99705" w14:textId="23C61FD3" w:rsidR="00E37C75" w:rsidRDefault="00E37C75" w:rsidP="00646262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/к 03000</w:t>
            </w:r>
            <w:r w:rsidR="008D0B8D">
              <w:rPr>
                <w:sz w:val="21"/>
                <w:szCs w:val="21"/>
                <w:lang w:eastAsia="en-US"/>
              </w:rPr>
              <w:t>19475</w:t>
            </w:r>
          </w:p>
          <w:p w14:paraId="7F23715B" w14:textId="73646488" w:rsidR="0033379A" w:rsidRPr="00FA457E" w:rsidRDefault="002250CE" w:rsidP="00646262">
            <w:pPr>
              <w:rPr>
                <w:sz w:val="21"/>
                <w:szCs w:val="21"/>
                <w:lang w:eastAsia="en-US"/>
              </w:rPr>
            </w:pPr>
            <w:r w:rsidRPr="002250CE">
              <w:rPr>
                <w:sz w:val="21"/>
                <w:szCs w:val="21"/>
                <w:lang w:eastAsia="en-US"/>
              </w:rPr>
              <w:t>тел./факс: 0 (552) 2-</w:t>
            </w:r>
            <w:r w:rsidRPr="00FA457E">
              <w:rPr>
                <w:sz w:val="21"/>
                <w:szCs w:val="21"/>
                <w:lang w:eastAsia="en-US"/>
              </w:rPr>
              <w:t>76</w:t>
            </w:r>
            <w:r w:rsidRPr="002250CE">
              <w:rPr>
                <w:sz w:val="21"/>
                <w:szCs w:val="21"/>
                <w:lang w:eastAsia="en-US"/>
              </w:rPr>
              <w:t>-</w:t>
            </w:r>
            <w:r w:rsidRPr="00FA457E">
              <w:rPr>
                <w:sz w:val="21"/>
                <w:szCs w:val="21"/>
                <w:lang w:eastAsia="en-US"/>
              </w:rPr>
              <w:t>35</w:t>
            </w:r>
          </w:p>
          <w:p w14:paraId="1C2E7BBF" w14:textId="77777777" w:rsidR="008D0B8D" w:rsidRPr="00FA457E" w:rsidRDefault="008D0B8D" w:rsidP="00646262">
            <w:pPr>
              <w:rPr>
                <w:sz w:val="21"/>
                <w:szCs w:val="21"/>
                <w:lang w:eastAsia="en-US"/>
              </w:rPr>
            </w:pPr>
          </w:p>
          <w:p w14:paraId="0DC0A866" w14:textId="63114200" w:rsidR="00E37C75" w:rsidRDefault="008D0B8D" w:rsidP="00646262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Главный врач</w:t>
            </w:r>
            <w:r w:rsidR="00E37C75">
              <w:rPr>
                <w:color w:val="000000"/>
                <w:sz w:val="21"/>
                <w:szCs w:val="21"/>
                <w:lang w:eastAsia="en-US"/>
              </w:rPr>
              <w:tab/>
            </w:r>
          </w:p>
          <w:p w14:paraId="3308F9BE" w14:textId="5D40D8F6" w:rsidR="00E37C75" w:rsidRDefault="00E37C75" w:rsidP="00646262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Cs/>
                <w:color w:val="000000"/>
                <w:sz w:val="21"/>
                <w:szCs w:val="21"/>
                <w:lang w:eastAsia="en-US"/>
              </w:rPr>
              <w:t>__________</w:t>
            </w:r>
            <w:r w:rsidR="0033379A">
              <w:rPr>
                <w:bCs/>
                <w:color w:val="000000"/>
                <w:sz w:val="21"/>
                <w:szCs w:val="21"/>
                <w:lang w:eastAsia="en-US"/>
              </w:rPr>
              <w:t>______</w:t>
            </w:r>
            <w:proofErr w:type="spellStart"/>
            <w:r w:rsidR="008D0B8D">
              <w:rPr>
                <w:bCs/>
                <w:color w:val="000000"/>
                <w:sz w:val="21"/>
                <w:szCs w:val="21"/>
                <w:lang w:eastAsia="en-US"/>
              </w:rPr>
              <w:t>А.Е.Абиленцева</w:t>
            </w:r>
            <w:proofErr w:type="spellEnd"/>
          </w:p>
          <w:p w14:paraId="7A61B9B3" w14:textId="77777777" w:rsidR="00E37C75" w:rsidRPr="005A0CB8" w:rsidRDefault="00E37C75" w:rsidP="002D2EE5">
            <w:pPr>
              <w:suppressAutoHyphens/>
              <w:jc w:val="both"/>
              <w:rPr>
                <w:b/>
                <w:bCs/>
                <w:lang w:eastAsia="ar-SA"/>
              </w:rPr>
            </w:pPr>
          </w:p>
        </w:tc>
      </w:tr>
    </w:tbl>
    <w:p w14:paraId="220F7523" w14:textId="77777777" w:rsidR="00E37C75" w:rsidRPr="003E4C02" w:rsidRDefault="00E37C75" w:rsidP="003E4C02">
      <w:pPr>
        <w:rPr>
          <w:sz w:val="22"/>
          <w:szCs w:val="22"/>
          <w:lang w:eastAsia="ar-SA"/>
        </w:rPr>
      </w:pPr>
    </w:p>
    <w:p w14:paraId="460D7477" w14:textId="77777777" w:rsidR="00E37C75" w:rsidRPr="003E4C02" w:rsidRDefault="00E37C75" w:rsidP="003E4C02">
      <w:pPr>
        <w:rPr>
          <w:sz w:val="22"/>
          <w:szCs w:val="22"/>
          <w:lang w:eastAsia="ar-SA"/>
        </w:rPr>
      </w:pPr>
    </w:p>
    <w:p w14:paraId="0D39CE47" w14:textId="77777777" w:rsidR="00E37C75" w:rsidRPr="003E4C02" w:rsidRDefault="00E37C75" w:rsidP="003E4C02">
      <w:pPr>
        <w:rPr>
          <w:sz w:val="22"/>
          <w:szCs w:val="22"/>
          <w:lang w:eastAsia="ar-SA"/>
        </w:rPr>
      </w:pPr>
    </w:p>
    <w:p w14:paraId="4A993FEC" w14:textId="77777777" w:rsidR="00E37C75" w:rsidRDefault="00E37C75" w:rsidP="008A4E8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1 </w:t>
      </w:r>
    </w:p>
    <w:p w14:paraId="74360BE2" w14:textId="77777777" w:rsidR="00E37C75" w:rsidRDefault="00E37C75" w:rsidP="008A4E8E">
      <w:pPr>
        <w:jc w:val="right"/>
        <w:rPr>
          <w:sz w:val="22"/>
          <w:szCs w:val="22"/>
        </w:rPr>
      </w:pPr>
      <w:r>
        <w:rPr>
          <w:sz w:val="22"/>
          <w:szCs w:val="22"/>
        </w:rPr>
        <w:t>к договору №___________________</w:t>
      </w:r>
    </w:p>
    <w:p w14:paraId="5872E46C" w14:textId="77777777" w:rsidR="00E37C75" w:rsidRDefault="00371DCF" w:rsidP="008A4E8E">
      <w:pPr>
        <w:jc w:val="right"/>
        <w:rPr>
          <w:sz w:val="22"/>
          <w:szCs w:val="22"/>
        </w:rPr>
      </w:pPr>
      <w:r>
        <w:rPr>
          <w:sz w:val="22"/>
          <w:szCs w:val="22"/>
        </w:rPr>
        <w:t>от "___" ___________ 2022</w:t>
      </w:r>
      <w:r w:rsidR="00E37C75">
        <w:rPr>
          <w:sz w:val="22"/>
          <w:szCs w:val="22"/>
        </w:rPr>
        <w:t xml:space="preserve"> года</w:t>
      </w:r>
    </w:p>
    <w:p w14:paraId="4AB1DEDF" w14:textId="77777777" w:rsidR="00E37C75" w:rsidRDefault="00E37C75" w:rsidP="003E4C02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ПЕЦИФИКАЦИЯ </w:t>
      </w:r>
    </w:p>
    <w:tbl>
      <w:tblPr>
        <w:tblW w:w="10765" w:type="dxa"/>
        <w:tblInd w:w="-1018" w:type="dxa"/>
        <w:tblLayout w:type="fixed"/>
        <w:tblLook w:val="00A0" w:firstRow="1" w:lastRow="0" w:firstColumn="1" w:lastColumn="0" w:noHBand="0" w:noVBand="0"/>
      </w:tblPr>
      <w:tblGrid>
        <w:gridCol w:w="426"/>
        <w:gridCol w:w="5095"/>
        <w:gridCol w:w="887"/>
        <w:gridCol w:w="992"/>
        <w:gridCol w:w="1701"/>
        <w:gridCol w:w="1664"/>
      </w:tblGrid>
      <w:tr w:rsidR="00142802" w:rsidRPr="00C47E5A" w14:paraId="0A3533D8" w14:textId="77777777" w:rsidTr="004D3B24">
        <w:trPr>
          <w:trHeight w:val="5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9152A" w14:textId="77777777" w:rsidR="00142802" w:rsidRDefault="00142802" w:rsidP="003E4C0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E9D7" w14:textId="77777777" w:rsidR="00142802" w:rsidRDefault="00142802" w:rsidP="0007765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Наименование, </w:t>
            </w:r>
            <w:r>
              <w:rPr>
                <w:sz w:val="22"/>
                <w:szCs w:val="22"/>
                <w:lang w:eastAsia="en-US"/>
              </w:rPr>
              <w:t>страна и фирма производитель, иные характеристики Товара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FD95A" w14:textId="746B9398" w:rsidR="00142802" w:rsidRDefault="004D3B24" w:rsidP="0014280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д. </w:t>
            </w:r>
            <w:proofErr w:type="spellStart"/>
            <w:r>
              <w:rPr>
                <w:color w:val="000000"/>
                <w:lang w:eastAsia="en-US"/>
              </w:rPr>
              <w:t>измер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212D0" w14:textId="77777777" w:rsidR="00142802" w:rsidRDefault="0014280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631E" w14:textId="579260E7" w:rsidR="00142802" w:rsidRDefault="00142802">
            <w:pPr>
              <w:jc w:val="center"/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на единицы товара (руб.</w:t>
            </w:r>
            <w:r w:rsidR="003E4C0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МР)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8D6CD" w14:textId="7CC61EA3" w:rsidR="00142802" w:rsidRDefault="00142802" w:rsidP="003E4C02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умма (руб.</w:t>
            </w:r>
            <w:r w:rsidR="003E4C02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ПМР)</w:t>
            </w:r>
          </w:p>
        </w:tc>
      </w:tr>
      <w:tr w:rsidR="00020A56" w:rsidRPr="00C47E5A" w14:paraId="3FDC9A96" w14:textId="77777777" w:rsidTr="00020A5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128FE1" w14:textId="672643F4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BCC22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>Системный блок</w:t>
            </w:r>
            <w:r w:rsidRPr="00FA7667">
              <w:rPr>
                <w:sz w:val="22"/>
                <w:szCs w:val="22"/>
              </w:rPr>
              <w:t xml:space="preserve"> в сборе: Корпус с БП 450W;</w:t>
            </w:r>
          </w:p>
          <w:p w14:paraId="1D3303DA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Материнская плата S-1200;</w:t>
            </w:r>
          </w:p>
          <w:p w14:paraId="49279152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Процессор S-1200, 3.5GHz, 4Мб, UHD 610 (2 ядра, 2 потока);</w:t>
            </w:r>
          </w:p>
          <w:p w14:paraId="0DFEC970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Оперативная память DDR4 4Gb 2666MHz;</w:t>
            </w:r>
          </w:p>
          <w:p w14:paraId="3C9F401D" w14:textId="02828E94" w:rsidR="00020A56" w:rsidRPr="00FA7667" w:rsidRDefault="00020A56" w:rsidP="004D3B24">
            <w:pPr>
              <w:jc w:val="both"/>
              <w:rPr>
                <w:sz w:val="22"/>
                <w:szCs w:val="22"/>
                <w:lang w:eastAsia="en-US"/>
              </w:rPr>
            </w:pPr>
            <w:r w:rsidRPr="00FA7667">
              <w:rPr>
                <w:sz w:val="22"/>
                <w:szCs w:val="22"/>
              </w:rPr>
              <w:t>SSD накопитель 128GB 2,5'' (550/460 MB/s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B5FCB" w14:textId="733A0347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6CA15" w14:textId="7F00B77B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37194" w14:textId="77777777" w:rsidR="00020A56" w:rsidRPr="00FA7667" w:rsidRDefault="00020A56" w:rsidP="00142802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90E77" w14:textId="77777777" w:rsidR="00020A56" w:rsidRDefault="00020A56" w:rsidP="0014280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020A56" w:rsidRPr="00C47E5A" w14:paraId="260636AB" w14:textId="77777777" w:rsidTr="00020A56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717F5" w14:textId="598BE550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74B85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>Системный блок</w:t>
            </w:r>
            <w:r w:rsidRPr="00FA7667">
              <w:rPr>
                <w:sz w:val="22"/>
                <w:szCs w:val="22"/>
              </w:rPr>
              <w:t xml:space="preserve"> в сборе: Корпус (без БП);</w:t>
            </w:r>
          </w:p>
          <w:p w14:paraId="6218DC72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Блок питания 450W</w:t>
            </w:r>
          </w:p>
          <w:p w14:paraId="6ECDE4EB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Материнская плата S-1200 (B560);</w:t>
            </w:r>
          </w:p>
          <w:p w14:paraId="6BD3ED9A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Процессор S-1200 3.6GHz, 6Мб, HD 630 (4 ядра, 8 потоков);</w:t>
            </w:r>
          </w:p>
          <w:p w14:paraId="3C4F0BE1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Оперативная память DDR4 8GB 2666MHz;</w:t>
            </w:r>
          </w:p>
          <w:p w14:paraId="3F8795F9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 xml:space="preserve">SSD накопитель 250Gb M.2 </w:t>
            </w:r>
            <w:proofErr w:type="spellStart"/>
            <w:r w:rsidRPr="00FA7667">
              <w:rPr>
                <w:sz w:val="22"/>
                <w:szCs w:val="22"/>
              </w:rPr>
              <w:t>NVMe</w:t>
            </w:r>
            <w:proofErr w:type="spellEnd"/>
            <w:r w:rsidRPr="00FA7667">
              <w:rPr>
                <w:sz w:val="22"/>
                <w:szCs w:val="22"/>
              </w:rPr>
              <w:t xml:space="preserve"> (2900/1300 MB/s); </w:t>
            </w:r>
          </w:p>
          <w:p w14:paraId="202F0938" w14:textId="4F914620" w:rsidR="00020A56" w:rsidRPr="00FA7667" w:rsidRDefault="00020A56" w:rsidP="004D3B24">
            <w:pPr>
              <w:jc w:val="both"/>
              <w:rPr>
                <w:b/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Жесткий диск 3,5" 1Tb 7200rpm 64Mb - 2 шт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15C85" w14:textId="04393D18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7367A" w14:textId="71644F48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D032" w14:textId="77777777" w:rsidR="00020A56" w:rsidRPr="00FA7667" w:rsidRDefault="00020A56" w:rsidP="00142802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CDAE5" w14:textId="77777777" w:rsidR="00020A56" w:rsidRDefault="00020A56" w:rsidP="0014280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020A56" w:rsidRPr="00C47E5A" w14:paraId="08C97B29" w14:textId="77777777" w:rsidTr="00020A5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8CF759" w14:textId="190AFB89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BBBF" w14:textId="4E9BB910" w:rsidR="00020A56" w:rsidRPr="00FA7667" w:rsidRDefault="00020A56" w:rsidP="004D3B24">
            <w:pPr>
              <w:jc w:val="both"/>
              <w:rPr>
                <w:bCs/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>Принтер лазерный</w:t>
            </w:r>
            <w:r w:rsidRPr="00FA7667">
              <w:rPr>
                <w:sz w:val="22"/>
                <w:szCs w:val="22"/>
              </w:rPr>
              <w:t xml:space="preserve"> черно-белый, А</w:t>
            </w:r>
            <w:proofErr w:type="gramStart"/>
            <w:r w:rsidRPr="00FA7667">
              <w:rPr>
                <w:sz w:val="22"/>
                <w:szCs w:val="22"/>
              </w:rPr>
              <w:t>4</w:t>
            </w:r>
            <w:proofErr w:type="gramEnd"/>
            <w:r w:rsidRPr="00FA7667">
              <w:rPr>
                <w:sz w:val="22"/>
                <w:szCs w:val="22"/>
              </w:rPr>
              <w:t>, настольный, (+ кабель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44605" w14:textId="6AA9536A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F15C7" w14:textId="69FB98DA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3614A" w14:textId="77777777" w:rsidR="00020A56" w:rsidRPr="00FA7667" w:rsidRDefault="00020A56" w:rsidP="0036597A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203C" w14:textId="77777777" w:rsidR="00020A56" w:rsidRDefault="00020A56" w:rsidP="0036597A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020A56" w:rsidRPr="00C47E5A" w14:paraId="3FF58E99" w14:textId="77777777" w:rsidTr="00020A56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536416" w14:textId="76172747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28007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>Мышь</w:t>
            </w:r>
            <w:r w:rsidRPr="00FA7667">
              <w:rPr>
                <w:sz w:val="22"/>
                <w:szCs w:val="22"/>
              </w:rPr>
              <w:t xml:space="preserve"> </w:t>
            </w:r>
            <w:r w:rsidRPr="00FA7667">
              <w:rPr>
                <w:sz w:val="22"/>
                <w:szCs w:val="22"/>
                <w:lang w:val="en-US"/>
              </w:rPr>
              <w:t>USB</w:t>
            </w:r>
            <w:r w:rsidRPr="00FA7667">
              <w:rPr>
                <w:sz w:val="22"/>
                <w:szCs w:val="22"/>
              </w:rPr>
              <w:t xml:space="preserve"> </w:t>
            </w:r>
          </w:p>
          <w:p w14:paraId="75865119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Количество кнопок - 2+1</w:t>
            </w:r>
          </w:p>
          <w:p w14:paraId="0C336BE6" w14:textId="3CE23401" w:rsidR="00020A56" w:rsidRPr="00FA7667" w:rsidRDefault="00020A56" w:rsidP="004D3B24">
            <w:pPr>
              <w:jc w:val="both"/>
              <w:rPr>
                <w:b/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Цвет - черный/серы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0A1B" w14:textId="73EC91AB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673" w14:textId="0BBB1CC9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9BF0C" w14:textId="77777777" w:rsidR="00020A56" w:rsidRPr="00FA7667" w:rsidRDefault="00020A56" w:rsidP="0036597A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2FDF6" w14:textId="77777777" w:rsidR="00020A56" w:rsidRDefault="00020A56" w:rsidP="0036597A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020A56" w:rsidRPr="00C47E5A" w14:paraId="7FB9B493" w14:textId="77777777" w:rsidTr="00020A56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70715C" w14:textId="714AD343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DEAFD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>Клавиатура</w:t>
            </w:r>
            <w:r w:rsidRPr="00FA7667">
              <w:rPr>
                <w:sz w:val="22"/>
                <w:szCs w:val="22"/>
              </w:rPr>
              <w:t xml:space="preserve"> </w:t>
            </w:r>
            <w:r w:rsidRPr="00FA7667">
              <w:rPr>
                <w:sz w:val="22"/>
                <w:szCs w:val="22"/>
                <w:lang w:val="en-US"/>
              </w:rPr>
              <w:t>USB</w:t>
            </w:r>
          </w:p>
          <w:p w14:paraId="266CB9FD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Цвет - черный</w:t>
            </w:r>
          </w:p>
          <w:p w14:paraId="4AB9A579" w14:textId="3427DCBA" w:rsidR="00020A56" w:rsidRPr="00FA7667" w:rsidRDefault="00020A56" w:rsidP="004D3B24">
            <w:pPr>
              <w:jc w:val="both"/>
              <w:rPr>
                <w:b/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Язык - русский/английски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DEA2" w14:textId="79BB7421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2D839" w14:textId="083DE885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DE7B5" w14:textId="77777777" w:rsidR="00020A56" w:rsidRPr="00FA7667" w:rsidRDefault="00020A56" w:rsidP="0036597A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0544" w14:textId="77777777" w:rsidR="00020A56" w:rsidRDefault="00020A56" w:rsidP="0036597A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020A56" w:rsidRPr="00C47E5A" w14:paraId="09D2AFF8" w14:textId="77777777" w:rsidTr="00020A56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88E2" w14:textId="5E97B6EF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3DF51" w14:textId="77777777" w:rsidR="00020A56" w:rsidRPr="00FA7667" w:rsidRDefault="00020A56" w:rsidP="00A17D7E">
            <w:pPr>
              <w:rPr>
                <w:b/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>Блок бесперебойного питания,</w:t>
            </w:r>
          </w:p>
          <w:p w14:paraId="7C6AE9A2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Встроенный стабилизатор ~ 175–280</w:t>
            </w:r>
            <w:proofErr w:type="gramStart"/>
            <w:r w:rsidRPr="00FA7667">
              <w:rPr>
                <w:sz w:val="22"/>
                <w:szCs w:val="22"/>
              </w:rPr>
              <w:t xml:space="preserve"> В</w:t>
            </w:r>
            <w:proofErr w:type="gramEnd"/>
          </w:p>
          <w:p w14:paraId="2C91E96F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Уровень выходного напряжения ~ 220 ± 10</w:t>
            </w:r>
            <w:proofErr w:type="gramStart"/>
            <w:r w:rsidRPr="00FA7667">
              <w:rPr>
                <w:sz w:val="22"/>
                <w:szCs w:val="22"/>
              </w:rPr>
              <w:t xml:space="preserve"> % В</w:t>
            </w:r>
            <w:proofErr w:type="gramEnd"/>
          </w:p>
          <w:p w14:paraId="74B50B48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Мощность полная</w:t>
            </w:r>
            <w:r w:rsidRPr="00FA7667">
              <w:rPr>
                <w:sz w:val="22"/>
                <w:szCs w:val="22"/>
              </w:rPr>
              <w:tab/>
              <w:t>≤ 1000 ВА</w:t>
            </w:r>
          </w:p>
          <w:p w14:paraId="607EBFB1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Мощность активная ≤ 720 Вт</w:t>
            </w:r>
          </w:p>
          <w:p w14:paraId="798CD0EC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Максимальная нагрузка ≤ 720 Вт</w:t>
            </w:r>
          </w:p>
          <w:p w14:paraId="2A37F5F5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Функция «автостарт» при подключении/восстановлении питания от сети</w:t>
            </w:r>
          </w:p>
          <w:p w14:paraId="3FE3742C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Входная вилка</w:t>
            </w:r>
            <w:r w:rsidRPr="00FA7667">
              <w:rPr>
                <w:sz w:val="22"/>
                <w:szCs w:val="22"/>
              </w:rPr>
              <w:tab/>
              <w:t>1 × СЕЕ</w:t>
            </w:r>
            <w:proofErr w:type="gramStart"/>
            <w:r w:rsidRPr="00FA7667">
              <w:rPr>
                <w:sz w:val="22"/>
                <w:szCs w:val="22"/>
              </w:rPr>
              <w:t>7</w:t>
            </w:r>
            <w:proofErr w:type="gramEnd"/>
            <w:r w:rsidRPr="00FA7667">
              <w:rPr>
                <w:sz w:val="22"/>
                <w:szCs w:val="22"/>
              </w:rPr>
              <w:t>/7</w:t>
            </w:r>
          </w:p>
          <w:p w14:paraId="74010929" w14:textId="13EC905B" w:rsidR="00020A56" w:rsidRPr="00FA7667" w:rsidRDefault="00020A56" w:rsidP="004D3B24">
            <w:pPr>
              <w:jc w:val="both"/>
              <w:rPr>
                <w:b/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 xml:space="preserve">Выходные розетки, </w:t>
            </w:r>
            <w:proofErr w:type="spellStart"/>
            <w:proofErr w:type="gramStart"/>
            <w:r w:rsidRPr="00FA7667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FA7667">
              <w:rPr>
                <w:sz w:val="22"/>
                <w:szCs w:val="22"/>
              </w:rPr>
              <w:t xml:space="preserve"> - 3 × CEE7/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95989" w14:textId="0A3D444B" w:rsidR="00020A56" w:rsidRPr="00FA7667" w:rsidRDefault="00020A56" w:rsidP="00020A56">
            <w:pPr>
              <w:jc w:val="center"/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CCF7C" w14:textId="1A8BC487" w:rsidR="00020A56" w:rsidRPr="00FA7667" w:rsidRDefault="00020A56" w:rsidP="00020A56">
            <w:pPr>
              <w:jc w:val="center"/>
              <w:rPr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0A569" w14:textId="77777777" w:rsidR="00020A56" w:rsidRPr="00FA7667" w:rsidRDefault="00020A56" w:rsidP="00F307BD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6D0F" w14:textId="77777777" w:rsidR="00020A56" w:rsidRDefault="00020A56" w:rsidP="00F307B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020A56" w:rsidRPr="00C47E5A" w14:paraId="512C46A4" w14:textId="77777777" w:rsidTr="00020A56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9C4179" w14:textId="2D373D85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  <w:r w:rsidRPr="00FA766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30E51" w14:textId="77777777" w:rsidR="00020A56" w:rsidRPr="00FA7667" w:rsidRDefault="00020A56" w:rsidP="00A17D7E">
            <w:pPr>
              <w:rPr>
                <w:b/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 xml:space="preserve">Кондиционер (не менее 25 </w:t>
            </w:r>
            <w:proofErr w:type="spellStart"/>
            <w:r w:rsidRPr="00FA7667">
              <w:rPr>
                <w:b/>
                <w:sz w:val="22"/>
                <w:szCs w:val="22"/>
              </w:rPr>
              <w:t>кв</w:t>
            </w:r>
            <w:proofErr w:type="gramStart"/>
            <w:r w:rsidRPr="00FA7667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FA7667">
              <w:rPr>
                <w:b/>
                <w:sz w:val="22"/>
                <w:szCs w:val="22"/>
              </w:rPr>
              <w:t>) с установкой.</w:t>
            </w:r>
          </w:p>
          <w:p w14:paraId="2829191C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Рекомендованная площадь помещения: не менее 25 м²</w:t>
            </w:r>
          </w:p>
          <w:p w14:paraId="4BB51F4A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Режим работы: Холод/Тепло</w:t>
            </w:r>
          </w:p>
          <w:p w14:paraId="7E7E24BC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 xml:space="preserve">Тип компрессора: рекомендовано </w:t>
            </w:r>
            <w:proofErr w:type="spellStart"/>
            <w:r w:rsidRPr="00FA7667">
              <w:rPr>
                <w:sz w:val="22"/>
                <w:szCs w:val="22"/>
              </w:rPr>
              <w:t>On</w:t>
            </w:r>
            <w:proofErr w:type="spellEnd"/>
            <w:r w:rsidRPr="00FA7667">
              <w:rPr>
                <w:sz w:val="22"/>
                <w:szCs w:val="22"/>
              </w:rPr>
              <w:t>/</w:t>
            </w:r>
            <w:proofErr w:type="spellStart"/>
            <w:r w:rsidRPr="00FA7667">
              <w:rPr>
                <w:sz w:val="22"/>
                <w:szCs w:val="22"/>
              </w:rPr>
              <w:t>Off</w:t>
            </w:r>
            <w:proofErr w:type="spellEnd"/>
          </w:p>
          <w:p w14:paraId="48542BBE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Работа на обогрев: до -7</w:t>
            </w:r>
            <w:proofErr w:type="gramStart"/>
            <w:r w:rsidRPr="00FA7667">
              <w:rPr>
                <w:sz w:val="22"/>
                <w:szCs w:val="22"/>
              </w:rPr>
              <w:t>°С</w:t>
            </w:r>
            <w:proofErr w:type="gramEnd"/>
          </w:p>
          <w:p w14:paraId="601F0425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Расход воздуха: не менее 380(м3/ч)</w:t>
            </w:r>
          </w:p>
          <w:p w14:paraId="20EEDD67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Производительность:</w:t>
            </w:r>
          </w:p>
          <w:p w14:paraId="06B089B8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 xml:space="preserve">- Охлаждение: не менее 2.64 кВт </w:t>
            </w:r>
          </w:p>
          <w:p w14:paraId="3DA00E64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- Обогрев: не менее 2.80 кВт</w:t>
            </w:r>
          </w:p>
          <w:p w14:paraId="4054F529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Потребляемая мощность:</w:t>
            </w:r>
          </w:p>
          <w:p w14:paraId="164DEFC7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rFonts w:eastAsia="MS Mincho"/>
                <w:sz w:val="22"/>
                <w:szCs w:val="22"/>
              </w:rPr>
              <w:t>-</w:t>
            </w:r>
            <w:r w:rsidRPr="00FA7667">
              <w:rPr>
                <w:sz w:val="22"/>
                <w:szCs w:val="22"/>
              </w:rPr>
              <w:t xml:space="preserve"> Охлаждение: не более 820 Вт</w:t>
            </w:r>
          </w:p>
          <w:p w14:paraId="46F45C84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- Обогрев: не более 775 Вт</w:t>
            </w:r>
          </w:p>
          <w:p w14:paraId="278E08C6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Максимальный уровень шума (внутренний блок): не более 35 д</w:t>
            </w:r>
            <w:proofErr w:type="gramStart"/>
            <w:r w:rsidRPr="00FA7667">
              <w:rPr>
                <w:sz w:val="22"/>
                <w:szCs w:val="22"/>
              </w:rPr>
              <w:t>Б(</w:t>
            </w:r>
            <w:proofErr w:type="gramEnd"/>
            <w:r w:rsidRPr="00FA7667">
              <w:rPr>
                <w:sz w:val="22"/>
                <w:szCs w:val="22"/>
              </w:rPr>
              <w:t>А)</w:t>
            </w:r>
          </w:p>
          <w:p w14:paraId="0EF35F16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 xml:space="preserve">Максимальный уровень шума (наружный блок): не </w:t>
            </w:r>
            <w:r w:rsidRPr="00FA7667">
              <w:rPr>
                <w:sz w:val="22"/>
                <w:szCs w:val="22"/>
              </w:rPr>
              <w:lastRenderedPageBreak/>
              <w:t>более 48 д</w:t>
            </w:r>
            <w:proofErr w:type="gramStart"/>
            <w:r w:rsidRPr="00FA7667">
              <w:rPr>
                <w:sz w:val="22"/>
                <w:szCs w:val="22"/>
              </w:rPr>
              <w:t>Б(</w:t>
            </w:r>
            <w:proofErr w:type="gramEnd"/>
            <w:r w:rsidRPr="00FA7667">
              <w:rPr>
                <w:sz w:val="22"/>
                <w:szCs w:val="22"/>
              </w:rPr>
              <w:t>А)</w:t>
            </w:r>
            <w:bookmarkStart w:id="1" w:name="_GoBack"/>
            <w:bookmarkEnd w:id="1"/>
          </w:p>
          <w:p w14:paraId="5F8870EF" w14:textId="29938996" w:rsidR="00020A56" w:rsidRPr="00FA7667" w:rsidRDefault="00020A56" w:rsidP="004D3B24">
            <w:pPr>
              <w:jc w:val="both"/>
              <w:rPr>
                <w:bCs/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Диапазон рабочих температур:</w:t>
            </w:r>
            <w:r w:rsidRPr="00FA7667">
              <w:rPr>
                <w:sz w:val="22"/>
                <w:szCs w:val="22"/>
              </w:rPr>
              <w:br/>
              <w:t>- При охлаждении: 0°C/+43°C</w:t>
            </w:r>
            <w:r w:rsidRPr="00FA7667">
              <w:rPr>
                <w:sz w:val="22"/>
                <w:szCs w:val="22"/>
              </w:rPr>
              <w:br/>
              <w:t>- При обогреве: -7°C/+30°C</w:t>
            </w:r>
            <w:r w:rsidRPr="00FA7667">
              <w:rPr>
                <w:sz w:val="22"/>
                <w:szCs w:val="22"/>
              </w:rPr>
              <w:br/>
              <w:t xml:space="preserve">Воздухоочистительный фильтр высокой плотности.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16096" w14:textId="7DA1E0B4" w:rsidR="00020A56" w:rsidRPr="00FA7667" w:rsidRDefault="00020A56" w:rsidP="00020A56">
            <w:pPr>
              <w:jc w:val="center"/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31338" w14:textId="2BF006CC" w:rsidR="00020A56" w:rsidRPr="00FA7667" w:rsidRDefault="00020A56" w:rsidP="00020A56">
            <w:pPr>
              <w:jc w:val="center"/>
              <w:rPr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EBB7" w14:textId="77777777" w:rsidR="00020A56" w:rsidRPr="00FA7667" w:rsidRDefault="00020A56" w:rsidP="00F307BD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90F0" w14:textId="77777777" w:rsidR="00020A56" w:rsidRDefault="00020A56" w:rsidP="00F307B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020A56" w:rsidRPr="00C47E5A" w14:paraId="0622B4C8" w14:textId="77777777" w:rsidTr="00020A56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019A" w14:textId="4A883A02" w:rsidR="00020A56" w:rsidRPr="00FA7667" w:rsidRDefault="00020A56" w:rsidP="00020A5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DFE88" w14:textId="77777777" w:rsidR="00020A56" w:rsidRPr="00FA7667" w:rsidRDefault="00020A56" w:rsidP="00A17D7E">
            <w:pPr>
              <w:rPr>
                <w:b/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 xml:space="preserve">Кондиционер (не менее 35 </w:t>
            </w:r>
            <w:proofErr w:type="spellStart"/>
            <w:r w:rsidRPr="00FA7667">
              <w:rPr>
                <w:b/>
                <w:sz w:val="22"/>
                <w:szCs w:val="22"/>
              </w:rPr>
              <w:t>кв</w:t>
            </w:r>
            <w:proofErr w:type="gramStart"/>
            <w:r w:rsidRPr="00FA7667">
              <w:rPr>
                <w:b/>
                <w:sz w:val="22"/>
                <w:szCs w:val="22"/>
              </w:rPr>
              <w:t>.м</w:t>
            </w:r>
            <w:proofErr w:type="spellEnd"/>
            <w:proofErr w:type="gramEnd"/>
            <w:r w:rsidRPr="00FA7667">
              <w:rPr>
                <w:b/>
                <w:sz w:val="22"/>
                <w:szCs w:val="22"/>
              </w:rPr>
              <w:t>) с установкой.</w:t>
            </w:r>
          </w:p>
          <w:p w14:paraId="1A6A6526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Рекомендованная площадь помещения: не менее 35 м²</w:t>
            </w:r>
          </w:p>
          <w:p w14:paraId="7EB7300D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Режим работы: Холод/Тепло</w:t>
            </w:r>
          </w:p>
          <w:p w14:paraId="54BB6D57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 xml:space="preserve">Тип компрессора: рекомендовано </w:t>
            </w:r>
            <w:proofErr w:type="spellStart"/>
            <w:r w:rsidRPr="00FA7667">
              <w:rPr>
                <w:sz w:val="22"/>
                <w:szCs w:val="22"/>
              </w:rPr>
              <w:t>On</w:t>
            </w:r>
            <w:proofErr w:type="spellEnd"/>
            <w:r w:rsidRPr="00FA7667">
              <w:rPr>
                <w:sz w:val="22"/>
                <w:szCs w:val="22"/>
              </w:rPr>
              <w:t>/</w:t>
            </w:r>
            <w:proofErr w:type="spellStart"/>
            <w:r w:rsidRPr="00FA7667">
              <w:rPr>
                <w:sz w:val="22"/>
                <w:szCs w:val="22"/>
              </w:rPr>
              <w:t>Off</w:t>
            </w:r>
            <w:proofErr w:type="spellEnd"/>
          </w:p>
          <w:p w14:paraId="355E7DF2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Работа на обогрев: до -7°C</w:t>
            </w:r>
          </w:p>
          <w:p w14:paraId="05127081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Производительность:</w:t>
            </w:r>
          </w:p>
          <w:p w14:paraId="2F72B232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- Охлаждение: не менее 3.52 кВт</w:t>
            </w:r>
          </w:p>
          <w:p w14:paraId="5E2AFDE1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 xml:space="preserve">- Обогрев: не менее 3.70 кВт </w:t>
            </w:r>
          </w:p>
          <w:p w14:paraId="325A9926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Потребляемая мощность:</w:t>
            </w:r>
          </w:p>
          <w:p w14:paraId="58B21CAC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- Охлаждение: не более 1100 Вт</w:t>
            </w:r>
          </w:p>
          <w:p w14:paraId="4402D278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- Обогрев: не более 1020 Вт</w:t>
            </w:r>
          </w:p>
          <w:p w14:paraId="3B511338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Максимальный уровень шума (внутренний блок): не более 42 д</w:t>
            </w:r>
            <w:proofErr w:type="gramStart"/>
            <w:r w:rsidRPr="00FA7667">
              <w:rPr>
                <w:sz w:val="22"/>
                <w:szCs w:val="22"/>
              </w:rPr>
              <w:t>Б(</w:t>
            </w:r>
            <w:proofErr w:type="gramEnd"/>
            <w:r w:rsidRPr="00FA7667">
              <w:rPr>
                <w:sz w:val="22"/>
                <w:szCs w:val="22"/>
              </w:rPr>
              <w:t>А)</w:t>
            </w:r>
          </w:p>
          <w:p w14:paraId="305B2C14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Максимальный уровень шума (наружный блок): не более 49 д</w:t>
            </w:r>
            <w:proofErr w:type="gramStart"/>
            <w:r w:rsidRPr="00FA7667">
              <w:rPr>
                <w:sz w:val="22"/>
                <w:szCs w:val="22"/>
              </w:rPr>
              <w:t>Б(</w:t>
            </w:r>
            <w:proofErr w:type="gramEnd"/>
            <w:r w:rsidRPr="00FA7667">
              <w:rPr>
                <w:sz w:val="22"/>
                <w:szCs w:val="22"/>
              </w:rPr>
              <w:t>А)</w:t>
            </w:r>
          </w:p>
          <w:p w14:paraId="34B6C1D9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Диапазон рабочих температур:</w:t>
            </w:r>
          </w:p>
          <w:p w14:paraId="62377FB7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- При охлаждении: 0°C/+43°C</w:t>
            </w:r>
          </w:p>
          <w:p w14:paraId="062B802D" w14:textId="77777777" w:rsidR="00020A56" w:rsidRPr="00FA7667" w:rsidRDefault="00020A56" w:rsidP="00A17D7E">
            <w:pPr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- При обогреве: -7°C/+30°C</w:t>
            </w:r>
          </w:p>
          <w:p w14:paraId="785A62E8" w14:textId="4DE0F904" w:rsidR="00020A56" w:rsidRPr="00FA7667" w:rsidRDefault="00020A56" w:rsidP="004D3B24">
            <w:pPr>
              <w:jc w:val="both"/>
              <w:rPr>
                <w:bCs/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Воздухоочистительный фильтр высокой плотности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1690D" w14:textId="3E9E8ED2" w:rsidR="00020A56" w:rsidRPr="00FA7667" w:rsidRDefault="00020A56" w:rsidP="00020A56">
            <w:pPr>
              <w:jc w:val="center"/>
              <w:rPr>
                <w:sz w:val="22"/>
                <w:szCs w:val="22"/>
              </w:rPr>
            </w:pPr>
            <w:r w:rsidRPr="00FA7667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DA7B" w14:textId="73CFE80B" w:rsidR="00020A56" w:rsidRPr="00FA7667" w:rsidRDefault="00020A56" w:rsidP="00020A56">
            <w:pPr>
              <w:jc w:val="center"/>
              <w:rPr>
                <w:sz w:val="22"/>
                <w:szCs w:val="22"/>
              </w:rPr>
            </w:pPr>
            <w:r w:rsidRPr="00FA766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9AD0" w14:textId="77777777" w:rsidR="00020A56" w:rsidRPr="00FA7667" w:rsidRDefault="00020A56" w:rsidP="00F307BD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120C4" w14:textId="77777777" w:rsidR="00020A56" w:rsidRDefault="00020A56" w:rsidP="00F307BD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142802" w:rsidRPr="00C47E5A" w14:paraId="6324E67B" w14:textId="77777777" w:rsidTr="004D3B24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3E8B" w14:textId="77777777" w:rsidR="00142802" w:rsidRPr="00FA7667" w:rsidRDefault="00142802" w:rsidP="003E4C02">
            <w:pPr>
              <w:jc w:val="center"/>
              <w:rPr>
                <w:lang w:eastAsia="en-US"/>
              </w:rPr>
            </w:pP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30A01" w14:textId="77777777" w:rsidR="00142802" w:rsidRPr="00FA7667" w:rsidRDefault="00142802" w:rsidP="00142802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FA7667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381FD" w14:textId="77777777" w:rsidR="00142802" w:rsidRPr="00FA7667" w:rsidRDefault="00142802" w:rsidP="00142802">
            <w:pPr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E6E2C" w14:textId="77777777" w:rsidR="00142802" w:rsidRPr="00FA7667" w:rsidRDefault="00142802" w:rsidP="00142802">
            <w:pPr>
              <w:jc w:val="center"/>
              <w:rPr>
                <w:b/>
                <w:bCs/>
                <w:lang w:eastAsia="en-US"/>
              </w:rPr>
            </w:pPr>
            <w:r w:rsidRPr="00FA7667">
              <w:rPr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6EB7" w14:textId="77777777" w:rsidR="00142802" w:rsidRPr="00FA7667" w:rsidRDefault="00142802" w:rsidP="00142802">
            <w:pPr>
              <w:jc w:val="center"/>
              <w:rPr>
                <w:b/>
                <w:bCs/>
                <w:lang w:eastAsia="en-US"/>
              </w:rPr>
            </w:pPr>
            <w:r w:rsidRPr="00FA7667">
              <w:rPr>
                <w:b/>
                <w:bCs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4F6D" w14:textId="77777777" w:rsidR="00142802" w:rsidRDefault="00142802" w:rsidP="00142802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</w:tbl>
    <w:p w14:paraId="5479AA0F" w14:textId="77777777" w:rsidR="00E37C75" w:rsidRDefault="00E37C75" w:rsidP="008A4E8E"/>
    <w:tbl>
      <w:tblPr>
        <w:tblW w:w="10519" w:type="dxa"/>
        <w:tblInd w:w="-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686"/>
        <w:gridCol w:w="3431"/>
      </w:tblGrid>
      <w:tr w:rsidR="00E37C75" w:rsidRPr="00C47E5A" w14:paraId="12FD9F34" w14:textId="77777777" w:rsidTr="00A05C55">
        <w:tc>
          <w:tcPr>
            <w:tcW w:w="3402" w:type="dxa"/>
          </w:tcPr>
          <w:p w14:paraId="5A7DF3A3" w14:textId="77777777" w:rsidR="00E37C75" w:rsidRPr="005A0CB8" w:rsidRDefault="00E37C75" w:rsidP="002D2EE5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казчик</w:t>
            </w:r>
          </w:p>
          <w:p w14:paraId="2CF8AD86" w14:textId="77777777" w:rsidR="00E37C75" w:rsidRDefault="00E37C75" w:rsidP="002D2EE5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 xml:space="preserve">Государственная администрация </w:t>
            </w:r>
          </w:p>
          <w:p w14:paraId="5B25CA71" w14:textId="77777777" w:rsidR="00E37C75" w:rsidRDefault="00E37C75" w:rsidP="002D2EE5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города Бендеры</w:t>
            </w:r>
          </w:p>
          <w:p w14:paraId="53D425F2" w14:textId="77777777" w:rsidR="00E37C75" w:rsidRDefault="00E37C75" w:rsidP="002D2EE5">
            <w:pPr>
              <w:rPr>
                <w:color w:val="000000"/>
                <w:sz w:val="21"/>
                <w:szCs w:val="21"/>
                <w:lang w:eastAsia="ar-SA"/>
              </w:rPr>
            </w:pPr>
          </w:p>
          <w:p w14:paraId="5109411B" w14:textId="77777777" w:rsidR="00E37C75" w:rsidRPr="00C47E5A" w:rsidRDefault="00E37C75" w:rsidP="002D2EE5">
            <w:pPr>
              <w:rPr>
                <w:lang w:eastAsia="en-US"/>
              </w:rPr>
            </w:pPr>
            <w:r w:rsidRPr="00C47E5A">
              <w:rPr>
                <w:sz w:val="22"/>
                <w:szCs w:val="22"/>
                <w:lang w:eastAsia="en-US"/>
              </w:rPr>
              <w:t>Глава</w:t>
            </w:r>
          </w:p>
          <w:p w14:paraId="6B1384AB" w14:textId="0C5523DE" w:rsidR="002250CE" w:rsidRPr="00C47E5A" w:rsidRDefault="00E37C75" w:rsidP="003E4C02">
            <w:pPr>
              <w:rPr>
                <w:b/>
                <w:bCs/>
                <w:lang w:val="en-US"/>
              </w:rPr>
            </w:pPr>
            <w:r w:rsidRPr="00C47E5A">
              <w:rPr>
                <w:sz w:val="22"/>
                <w:szCs w:val="22"/>
                <w:lang w:eastAsia="en-US"/>
              </w:rPr>
              <w:t>____________</w:t>
            </w:r>
            <w:r w:rsidR="0007765C">
              <w:rPr>
                <w:sz w:val="22"/>
                <w:szCs w:val="22"/>
                <w:lang w:eastAsia="en-US"/>
              </w:rPr>
              <w:t>__</w:t>
            </w:r>
            <w:r w:rsidRPr="00C47E5A">
              <w:rPr>
                <w:sz w:val="22"/>
                <w:szCs w:val="22"/>
                <w:lang w:eastAsia="en-US"/>
              </w:rPr>
              <w:t>Р.Д. Иванченко</w:t>
            </w:r>
          </w:p>
        </w:tc>
        <w:tc>
          <w:tcPr>
            <w:tcW w:w="3686" w:type="dxa"/>
          </w:tcPr>
          <w:p w14:paraId="66D5887C" w14:textId="77777777" w:rsidR="00E37C75" w:rsidRPr="005A0CB8" w:rsidRDefault="00E37C75" w:rsidP="002D2EE5">
            <w:pPr>
              <w:suppressAutoHyphens/>
              <w:jc w:val="both"/>
              <w:rPr>
                <w:b/>
                <w:bCs/>
                <w:lang w:eastAsia="ar-SA"/>
              </w:rPr>
            </w:pPr>
            <w:r w:rsidRPr="005A0CB8">
              <w:rPr>
                <w:b/>
                <w:bCs/>
                <w:sz w:val="22"/>
                <w:szCs w:val="22"/>
                <w:lang w:eastAsia="ar-SA"/>
              </w:rPr>
              <w:t>Поставщик</w:t>
            </w:r>
          </w:p>
          <w:p w14:paraId="28E1DA56" w14:textId="77777777" w:rsidR="00E37C75" w:rsidRPr="00C47E5A" w:rsidRDefault="00E37C75" w:rsidP="00AC659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3431" w:type="dxa"/>
          </w:tcPr>
          <w:p w14:paraId="7B81CE2F" w14:textId="77777777" w:rsidR="00E37C75" w:rsidRDefault="00E37C75" w:rsidP="00E074E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олучатель</w:t>
            </w:r>
          </w:p>
          <w:p w14:paraId="6B472F6F" w14:textId="1D3F07AD" w:rsidR="00E37C75" w:rsidRDefault="00E37C75" w:rsidP="00E074EC">
            <w:pPr>
              <w:rPr>
                <w:bCs/>
                <w:sz w:val="21"/>
                <w:szCs w:val="21"/>
                <w:lang w:eastAsia="en-US"/>
              </w:rPr>
            </w:pPr>
            <w:r>
              <w:rPr>
                <w:bCs/>
                <w:sz w:val="21"/>
                <w:szCs w:val="21"/>
                <w:lang w:eastAsia="en-US"/>
              </w:rPr>
              <w:t>МУ «</w:t>
            </w:r>
            <w:r w:rsidR="002250CE">
              <w:rPr>
                <w:bCs/>
                <w:sz w:val="21"/>
                <w:szCs w:val="21"/>
                <w:lang w:eastAsia="en-US"/>
              </w:rPr>
              <w:t>Бендерский лечебно-диагностический центр</w:t>
            </w:r>
            <w:r>
              <w:rPr>
                <w:bCs/>
                <w:sz w:val="21"/>
                <w:szCs w:val="21"/>
                <w:lang w:eastAsia="en-US"/>
              </w:rPr>
              <w:t>"</w:t>
            </w:r>
          </w:p>
          <w:p w14:paraId="24F3A5DE" w14:textId="77777777" w:rsidR="00E37C75" w:rsidRDefault="00E37C75" w:rsidP="00E074EC">
            <w:pPr>
              <w:rPr>
                <w:bCs/>
                <w:sz w:val="21"/>
                <w:szCs w:val="21"/>
                <w:lang w:eastAsia="en-US"/>
              </w:rPr>
            </w:pPr>
          </w:p>
          <w:p w14:paraId="322F08E5" w14:textId="0C497D23" w:rsidR="00E37C75" w:rsidRDefault="002250CE" w:rsidP="00E074EC">
            <w:pPr>
              <w:rPr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  <w:sz w:val="21"/>
                <w:szCs w:val="21"/>
                <w:lang w:eastAsia="en-US"/>
              </w:rPr>
              <w:t>Главный врач</w:t>
            </w:r>
            <w:r w:rsidR="00E37C75">
              <w:rPr>
                <w:color w:val="000000"/>
                <w:sz w:val="21"/>
                <w:szCs w:val="21"/>
                <w:lang w:eastAsia="en-US"/>
              </w:rPr>
              <w:tab/>
            </w:r>
          </w:p>
          <w:p w14:paraId="124598A5" w14:textId="394DC29C" w:rsidR="00E37C75" w:rsidRPr="005A0CB8" w:rsidRDefault="0007765C" w:rsidP="003E4C02">
            <w:pPr>
              <w:rPr>
                <w:b/>
                <w:bCs/>
                <w:lang w:eastAsia="ar-SA"/>
              </w:rPr>
            </w:pPr>
            <w:r>
              <w:rPr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E37C75">
              <w:rPr>
                <w:bCs/>
                <w:color w:val="000000"/>
                <w:sz w:val="21"/>
                <w:szCs w:val="21"/>
                <w:lang w:eastAsia="en-US"/>
              </w:rPr>
              <w:t>__________</w:t>
            </w:r>
            <w:r>
              <w:rPr>
                <w:bCs/>
                <w:color w:val="000000"/>
                <w:sz w:val="21"/>
                <w:szCs w:val="21"/>
                <w:lang w:eastAsia="en-US"/>
              </w:rPr>
              <w:t>____</w:t>
            </w:r>
            <w:proofErr w:type="spellStart"/>
            <w:r w:rsidR="002250CE">
              <w:rPr>
                <w:bCs/>
                <w:color w:val="000000"/>
                <w:sz w:val="21"/>
                <w:szCs w:val="21"/>
                <w:lang w:eastAsia="en-US"/>
              </w:rPr>
              <w:t>А.Е.Абиленцева</w:t>
            </w:r>
            <w:proofErr w:type="spellEnd"/>
          </w:p>
        </w:tc>
      </w:tr>
    </w:tbl>
    <w:p w14:paraId="69DBD2F3" w14:textId="388B2AE7" w:rsidR="003E4C02" w:rsidRDefault="003E4C02"/>
    <w:sectPr w:rsidR="003E4C02" w:rsidSect="00A05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9A915" w14:textId="77777777" w:rsidR="00944DD6" w:rsidRDefault="00944DD6" w:rsidP="00BA2339">
      <w:r>
        <w:separator/>
      </w:r>
    </w:p>
  </w:endnote>
  <w:endnote w:type="continuationSeparator" w:id="0">
    <w:p w14:paraId="047EE738" w14:textId="77777777" w:rsidR="00944DD6" w:rsidRDefault="00944DD6" w:rsidP="00BA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BB54D" w14:textId="77777777" w:rsidR="00944DD6" w:rsidRDefault="00944DD6" w:rsidP="00BA2339">
      <w:r>
        <w:separator/>
      </w:r>
    </w:p>
  </w:footnote>
  <w:footnote w:type="continuationSeparator" w:id="0">
    <w:p w14:paraId="1AC06C65" w14:textId="77777777" w:rsidR="00944DD6" w:rsidRDefault="00944DD6" w:rsidP="00BA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D"/>
    <w:multiLevelType w:val="multilevel"/>
    <w:tmpl w:val="7FC4229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1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2">
    <w:nsid w:val="4B5C5227"/>
    <w:multiLevelType w:val="multilevel"/>
    <w:tmpl w:val="EC2A9B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42"/>
    <w:rsid w:val="0001297A"/>
    <w:rsid w:val="00016D89"/>
    <w:rsid w:val="00020A56"/>
    <w:rsid w:val="00027F67"/>
    <w:rsid w:val="00040824"/>
    <w:rsid w:val="00044EE0"/>
    <w:rsid w:val="0007765C"/>
    <w:rsid w:val="000A1656"/>
    <w:rsid w:val="000A394C"/>
    <w:rsid w:val="000F583E"/>
    <w:rsid w:val="001266BC"/>
    <w:rsid w:val="00142802"/>
    <w:rsid w:val="00147FED"/>
    <w:rsid w:val="00150DD3"/>
    <w:rsid w:val="001608A1"/>
    <w:rsid w:val="00163B38"/>
    <w:rsid w:val="001964B3"/>
    <w:rsid w:val="001A1060"/>
    <w:rsid w:val="001A18FA"/>
    <w:rsid w:val="001A558F"/>
    <w:rsid w:val="001A6F82"/>
    <w:rsid w:val="001B195A"/>
    <w:rsid w:val="001C3A91"/>
    <w:rsid w:val="001D1301"/>
    <w:rsid w:val="001F6C64"/>
    <w:rsid w:val="002114A5"/>
    <w:rsid w:val="00213FB6"/>
    <w:rsid w:val="0021572E"/>
    <w:rsid w:val="002250CE"/>
    <w:rsid w:val="00227EDD"/>
    <w:rsid w:val="00231BD4"/>
    <w:rsid w:val="00246B61"/>
    <w:rsid w:val="00283890"/>
    <w:rsid w:val="00284BA8"/>
    <w:rsid w:val="0029036D"/>
    <w:rsid w:val="00294728"/>
    <w:rsid w:val="00297A6A"/>
    <w:rsid w:val="002A4512"/>
    <w:rsid w:val="002D117B"/>
    <w:rsid w:val="002D2EE5"/>
    <w:rsid w:val="002D7600"/>
    <w:rsid w:val="002F6F9E"/>
    <w:rsid w:val="00321B99"/>
    <w:rsid w:val="0033379A"/>
    <w:rsid w:val="003406E3"/>
    <w:rsid w:val="003565AD"/>
    <w:rsid w:val="0036597A"/>
    <w:rsid w:val="00371DCF"/>
    <w:rsid w:val="00372A05"/>
    <w:rsid w:val="00377514"/>
    <w:rsid w:val="003A09D2"/>
    <w:rsid w:val="003A3A02"/>
    <w:rsid w:val="003B03D4"/>
    <w:rsid w:val="003B3C53"/>
    <w:rsid w:val="003C1FDE"/>
    <w:rsid w:val="003C5EA2"/>
    <w:rsid w:val="003D2698"/>
    <w:rsid w:val="003D26F3"/>
    <w:rsid w:val="003E4C02"/>
    <w:rsid w:val="00401356"/>
    <w:rsid w:val="0040286E"/>
    <w:rsid w:val="004364BE"/>
    <w:rsid w:val="00446900"/>
    <w:rsid w:val="00463E03"/>
    <w:rsid w:val="0046422D"/>
    <w:rsid w:val="00464B28"/>
    <w:rsid w:val="0048209A"/>
    <w:rsid w:val="00491C42"/>
    <w:rsid w:val="00495FA8"/>
    <w:rsid w:val="004A542B"/>
    <w:rsid w:val="004B1700"/>
    <w:rsid w:val="004B1B0E"/>
    <w:rsid w:val="004B3065"/>
    <w:rsid w:val="004C319E"/>
    <w:rsid w:val="004D153B"/>
    <w:rsid w:val="004D3B24"/>
    <w:rsid w:val="004D6381"/>
    <w:rsid w:val="004F0636"/>
    <w:rsid w:val="00506A20"/>
    <w:rsid w:val="00510B03"/>
    <w:rsid w:val="00517EC5"/>
    <w:rsid w:val="00522FF4"/>
    <w:rsid w:val="00531D15"/>
    <w:rsid w:val="00533B5F"/>
    <w:rsid w:val="00541C80"/>
    <w:rsid w:val="00544BBD"/>
    <w:rsid w:val="005476C7"/>
    <w:rsid w:val="005876A4"/>
    <w:rsid w:val="005A0CB8"/>
    <w:rsid w:val="005A31CC"/>
    <w:rsid w:val="005D788F"/>
    <w:rsid w:val="006140FF"/>
    <w:rsid w:val="00624DA0"/>
    <w:rsid w:val="00646262"/>
    <w:rsid w:val="00647701"/>
    <w:rsid w:val="00697A86"/>
    <w:rsid w:val="006A0840"/>
    <w:rsid w:val="006A3DB7"/>
    <w:rsid w:val="006E53AD"/>
    <w:rsid w:val="00703E5B"/>
    <w:rsid w:val="00715F38"/>
    <w:rsid w:val="00716916"/>
    <w:rsid w:val="00735403"/>
    <w:rsid w:val="00736FC7"/>
    <w:rsid w:val="00753C5E"/>
    <w:rsid w:val="00756BEC"/>
    <w:rsid w:val="00760AC9"/>
    <w:rsid w:val="007A3B44"/>
    <w:rsid w:val="007B5979"/>
    <w:rsid w:val="007B6A98"/>
    <w:rsid w:val="007D3F63"/>
    <w:rsid w:val="007E53B3"/>
    <w:rsid w:val="007F5CBC"/>
    <w:rsid w:val="007F6CE3"/>
    <w:rsid w:val="00811067"/>
    <w:rsid w:val="00812112"/>
    <w:rsid w:val="008170A0"/>
    <w:rsid w:val="008464E4"/>
    <w:rsid w:val="00863750"/>
    <w:rsid w:val="0086538A"/>
    <w:rsid w:val="0086756C"/>
    <w:rsid w:val="00874E8A"/>
    <w:rsid w:val="0089122C"/>
    <w:rsid w:val="008A4E8E"/>
    <w:rsid w:val="008B213C"/>
    <w:rsid w:val="008C777F"/>
    <w:rsid w:val="008D0B8D"/>
    <w:rsid w:val="00922D3E"/>
    <w:rsid w:val="00936E5C"/>
    <w:rsid w:val="00944DD6"/>
    <w:rsid w:val="00967B75"/>
    <w:rsid w:val="00976C7B"/>
    <w:rsid w:val="00996513"/>
    <w:rsid w:val="009A02CB"/>
    <w:rsid w:val="009D2660"/>
    <w:rsid w:val="009D67C9"/>
    <w:rsid w:val="009E09AB"/>
    <w:rsid w:val="009E1505"/>
    <w:rsid w:val="009F3234"/>
    <w:rsid w:val="00A044BE"/>
    <w:rsid w:val="00A05C55"/>
    <w:rsid w:val="00A12EB0"/>
    <w:rsid w:val="00A154EA"/>
    <w:rsid w:val="00A31054"/>
    <w:rsid w:val="00A34D02"/>
    <w:rsid w:val="00A57B3C"/>
    <w:rsid w:val="00A70E78"/>
    <w:rsid w:val="00A90509"/>
    <w:rsid w:val="00AC6596"/>
    <w:rsid w:val="00AD65CB"/>
    <w:rsid w:val="00AD6F9C"/>
    <w:rsid w:val="00B01061"/>
    <w:rsid w:val="00B245DD"/>
    <w:rsid w:val="00B477F2"/>
    <w:rsid w:val="00B66622"/>
    <w:rsid w:val="00B82D2A"/>
    <w:rsid w:val="00B97D17"/>
    <w:rsid w:val="00BA2339"/>
    <w:rsid w:val="00BF531A"/>
    <w:rsid w:val="00BF5FA4"/>
    <w:rsid w:val="00C006F4"/>
    <w:rsid w:val="00C00950"/>
    <w:rsid w:val="00C05FEA"/>
    <w:rsid w:val="00C21330"/>
    <w:rsid w:val="00C3312B"/>
    <w:rsid w:val="00C47E5A"/>
    <w:rsid w:val="00C6715A"/>
    <w:rsid w:val="00C81317"/>
    <w:rsid w:val="00C939CA"/>
    <w:rsid w:val="00CA1897"/>
    <w:rsid w:val="00CA7433"/>
    <w:rsid w:val="00CC7537"/>
    <w:rsid w:val="00D16B81"/>
    <w:rsid w:val="00D1749B"/>
    <w:rsid w:val="00D35B28"/>
    <w:rsid w:val="00D57844"/>
    <w:rsid w:val="00D63EF3"/>
    <w:rsid w:val="00D6798D"/>
    <w:rsid w:val="00D92ED6"/>
    <w:rsid w:val="00DB4D37"/>
    <w:rsid w:val="00DD3CDE"/>
    <w:rsid w:val="00DD65AA"/>
    <w:rsid w:val="00E0036A"/>
    <w:rsid w:val="00E074EC"/>
    <w:rsid w:val="00E37C75"/>
    <w:rsid w:val="00E4049F"/>
    <w:rsid w:val="00E45B66"/>
    <w:rsid w:val="00E608CD"/>
    <w:rsid w:val="00E7309E"/>
    <w:rsid w:val="00E75181"/>
    <w:rsid w:val="00E91C2D"/>
    <w:rsid w:val="00E953C4"/>
    <w:rsid w:val="00EA07FF"/>
    <w:rsid w:val="00EA75FA"/>
    <w:rsid w:val="00EE7666"/>
    <w:rsid w:val="00EF45B7"/>
    <w:rsid w:val="00F1773A"/>
    <w:rsid w:val="00F2060B"/>
    <w:rsid w:val="00F307BD"/>
    <w:rsid w:val="00F378DB"/>
    <w:rsid w:val="00F7030D"/>
    <w:rsid w:val="00F7303F"/>
    <w:rsid w:val="00F741BD"/>
    <w:rsid w:val="00F775BA"/>
    <w:rsid w:val="00F808AE"/>
    <w:rsid w:val="00FA2B5E"/>
    <w:rsid w:val="00FA457E"/>
    <w:rsid w:val="00FA6B3D"/>
    <w:rsid w:val="00FA7667"/>
    <w:rsid w:val="00FC0C57"/>
    <w:rsid w:val="00FC6B85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CF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EC5"/>
    <w:pPr>
      <w:keepNext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517EC5"/>
    <w:pPr>
      <w:keepNext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EC5"/>
    <w:pPr>
      <w:keepNext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517EC5"/>
    <w:pPr>
      <w:keepNext/>
      <w:jc w:val="center"/>
      <w:outlineLvl w:val="3"/>
    </w:pPr>
    <w:rPr>
      <w:rFonts w:eastAsia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7EC5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semiHidden/>
    <w:rsid w:val="008A4E8E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48209A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48209A"/>
    <w:rPr>
      <w:rFonts w:ascii="Calibri" w:hAnsi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813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8131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locked/>
    <w:rsid w:val="00A05C55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23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33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3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3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E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7EC5"/>
    <w:pPr>
      <w:keepNext/>
      <w:outlineLvl w:val="0"/>
    </w:pPr>
    <w:rPr>
      <w:rFonts w:eastAsia="Times New Roman"/>
      <w:b/>
      <w:bCs/>
      <w:i/>
      <w:iCs/>
    </w:rPr>
  </w:style>
  <w:style w:type="paragraph" w:styleId="2">
    <w:name w:val="heading 2"/>
    <w:basedOn w:val="a"/>
    <w:next w:val="a"/>
    <w:link w:val="20"/>
    <w:uiPriority w:val="99"/>
    <w:qFormat/>
    <w:rsid w:val="00517EC5"/>
    <w:pPr>
      <w:keepNext/>
      <w:jc w:val="right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517EC5"/>
    <w:pPr>
      <w:keepNext/>
      <w:jc w:val="center"/>
      <w:outlineLvl w:val="2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517EC5"/>
    <w:pPr>
      <w:keepNext/>
      <w:jc w:val="center"/>
      <w:outlineLvl w:val="3"/>
    </w:pPr>
    <w:rPr>
      <w:rFonts w:eastAsia="Times New Roman"/>
      <w:b/>
      <w:bCs/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17EC5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17EC5"/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7EC5"/>
    <w:pPr>
      <w:ind w:left="720"/>
      <w:contextualSpacing/>
    </w:pPr>
    <w:rPr>
      <w:rFonts w:eastAsia="Times New Roman"/>
    </w:rPr>
  </w:style>
  <w:style w:type="character" w:styleId="a4">
    <w:name w:val="Hyperlink"/>
    <w:uiPriority w:val="99"/>
    <w:semiHidden/>
    <w:rsid w:val="008A4E8E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48209A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48209A"/>
    <w:rPr>
      <w:rFonts w:ascii="Calibri" w:hAnsi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813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C8131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locked/>
    <w:rsid w:val="00A05C55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A23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2339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A23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23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min@bendery-g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DD1B-579F-4083-A56C-C786D6A8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4-12T07:39:00Z</cp:lastPrinted>
  <dcterms:created xsi:type="dcterms:W3CDTF">2022-04-11T08:26:00Z</dcterms:created>
  <dcterms:modified xsi:type="dcterms:W3CDTF">2022-05-12T11:06:00Z</dcterms:modified>
</cp:coreProperties>
</file>